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F1BD7" w14:textId="066AF2F3" w:rsidR="006C3331" w:rsidRPr="006C3331" w:rsidRDefault="006C3331" w:rsidP="006C3331">
      <w:pPr>
        <w:spacing w:after="0"/>
        <w:rPr>
          <w:sz w:val="22"/>
        </w:rPr>
      </w:pPr>
      <w:r>
        <w:rPr>
          <w:sz w:val="22"/>
        </w:rPr>
        <w:t xml:space="preserve">                                    </w:t>
      </w:r>
      <w:r w:rsidRPr="006C3331">
        <w:rPr>
          <w:sz w:val="22"/>
        </w:rPr>
        <w:t xml:space="preserve"> Муниципальное общеобразовательное учреждение </w:t>
      </w:r>
    </w:p>
    <w:p w14:paraId="50BBFE04" w14:textId="77777777" w:rsidR="006C3331" w:rsidRPr="006C3331" w:rsidRDefault="006C3331" w:rsidP="006C3331">
      <w:pPr>
        <w:spacing w:after="0"/>
        <w:jc w:val="center"/>
        <w:rPr>
          <w:sz w:val="22"/>
        </w:rPr>
      </w:pPr>
      <w:r w:rsidRPr="006C3331">
        <w:rPr>
          <w:sz w:val="22"/>
        </w:rPr>
        <w:t>Гимназия46</w:t>
      </w:r>
    </w:p>
    <w:p w14:paraId="570CC37B" w14:textId="77777777" w:rsidR="006C3331" w:rsidRPr="006C3331" w:rsidRDefault="006C3331" w:rsidP="006C3331">
      <w:pPr>
        <w:spacing w:after="0"/>
        <w:jc w:val="center"/>
        <w:rPr>
          <w:sz w:val="32"/>
          <w:szCs w:val="32"/>
        </w:rPr>
      </w:pPr>
    </w:p>
    <w:p w14:paraId="1FB43255" w14:textId="77777777" w:rsidR="006C3331" w:rsidRPr="006C3331" w:rsidRDefault="006C3331" w:rsidP="006C3331">
      <w:pPr>
        <w:spacing w:after="0"/>
        <w:jc w:val="center"/>
        <w:rPr>
          <w:sz w:val="32"/>
          <w:szCs w:val="32"/>
        </w:rPr>
      </w:pPr>
    </w:p>
    <w:p w14:paraId="5EFBA8E4" w14:textId="77777777" w:rsidR="006C3331" w:rsidRPr="006C3331" w:rsidRDefault="006C3331" w:rsidP="006C3331">
      <w:pPr>
        <w:spacing w:after="0"/>
        <w:jc w:val="center"/>
        <w:rPr>
          <w:sz w:val="32"/>
          <w:szCs w:val="32"/>
        </w:rPr>
      </w:pPr>
    </w:p>
    <w:p w14:paraId="778B0DA3" w14:textId="77777777" w:rsidR="006C3331" w:rsidRPr="006C3331" w:rsidRDefault="006C3331" w:rsidP="006C3331">
      <w:pPr>
        <w:spacing w:after="0"/>
        <w:jc w:val="center"/>
        <w:rPr>
          <w:sz w:val="32"/>
          <w:szCs w:val="32"/>
        </w:rPr>
      </w:pPr>
    </w:p>
    <w:p w14:paraId="2C972C1D" w14:textId="77777777" w:rsidR="006C3331" w:rsidRPr="006C3331" w:rsidRDefault="006C3331" w:rsidP="006C3331">
      <w:pPr>
        <w:spacing w:after="0"/>
        <w:jc w:val="center"/>
        <w:rPr>
          <w:sz w:val="32"/>
          <w:szCs w:val="32"/>
        </w:rPr>
      </w:pPr>
    </w:p>
    <w:p w14:paraId="3E841ECA" w14:textId="77777777" w:rsidR="006C3331" w:rsidRPr="006C3331" w:rsidRDefault="006C3331" w:rsidP="006C3331">
      <w:pPr>
        <w:spacing w:after="0"/>
        <w:jc w:val="center"/>
        <w:rPr>
          <w:sz w:val="32"/>
          <w:szCs w:val="32"/>
        </w:rPr>
      </w:pPr>
    </w:p>
    <w:p w14:paraId="6D9E0572" w14:textId="77777777" w:rsidR="006C3331" w:rsidRPr="006C3331" w:rsidRDefault="006C3331" w:rsidP="006C3331">
      <w:pPr>
        <w:spacing w:after="0"/>
        <w:jc w:val="center"/>
        <w:rPr>
          <w:sz w:val="32"/>
          <w:szCs w:val="32"/>
        </w:rPr>
      </w:pPr>
    </w:p>
    <w:p w14:paraId="6243CCFD" w14:textId="77777777" w:rsidR="006C3331" w:rsidRPr="006C3331" w:rsidRDefault="006C3331" w:rsidP="006C3331">
      <w:pPr>
        <w:spacing w:after="0"/>
        <w:jc w:val="center"/>
        <w:rPr>
          <w:sz w:val="32"/>
          <w:szCs w:val="32"/>
        </w:rPr>
      </w:pPr>
    </w:p>
    <w:p w14:paraId="321CE706" w14:textId="128BC465" w:rsidR="006C3331" w:rsidRPr="006C3331" w:rsidRDefault="006C3331" w:rsidP="006C3331">
      <w:pPr>
        <w:spacing w:after="0"/>
        <w:jc w:val="center"/>
        <w:rPr>
          <w:b/>
          <w:bCs/>
          <w:sz w:val="52"/>
          <w:szCs w:val="52"/>
        </w:rPr>
      </w:pPr>
      <w:r w:rsidRPr="006C3331">
        <w:rPr>
          <w:b/>
          <w:bCs/>
          <w:sz w:val="52"/>
          <w:szCs w:val="52"/>
        </w:rPr>
        <w:t>“Моя школа в истории моей семьи”</w:t>
      </w:r>
    </w:p>
    <w:p w14:paraId="19D7A33B" w14:textId="77777777" w:rsidR="006C3331" w:rsidRPr="006C3331" w:rsidRDefault="006C3331" w:rsidP="006C3331">
      <w:pPr>
        <w:spacing w:after="0"/>
        <w:jc w:val="center"/>
        <w:rPr>
          <w:b/>
          <w:bCs/>
          <w:sz w:val="52"/>
          <w:szCs w:val="52"/>
        </w:rPr>
      </w:pPr>
    </w:p>
    <w:p w14:paraId="009DBDF1" w14:textId="77777777" w:rsidR="006C3331" w:rsidRPr="006C3331" w:rsidRDefault="006C3331" w:rsidP="006C3331">
      <w:pPr>
        <w:spacing w:after="0"/>
        <w:jc w:val="center"/>
        <w:rPr>
          <w:sz w:val="32"/>
          <w:szCs w:val="32"/>
        </w:rPr>
      </w:pPr>
    </w:p>
    <w:p w14:paraId="3E8C802C" w14:textId="77777777" w:rsidR="006C3331" w:rsidRPr="006C3331" w:rsidRDefault="006C3331" w:rsidP="006C3331">
      <w:pPr>
        <w:spacing w:after="0"/>
        <w:jc w:val="center"/>
        <w:rPr>
          <w:sz w:val="32"/>
          <w:szCs w:val="32"/>
        </w:rPr>
      </w:pPr>
    </w:p>
    <w:p w14:paraId="2F1DE59D" w14:textId="77777777" w:rsidR="006C3331" w:rsidRPr="006C3331" w:rsidRDefault="006C3331" w:rsidP="006C3331">
      <w:pPr>
        <w:spacing w:after="0"/>
        <w:jc w:val="center"/>
        <w:rPr>
          <w:sz w:val="32"/>
          <w:szCs w:val="32"/>
        </w:rPr>
      </w:pPr>
    </w:p>
    <w:p w14:paraId="28FE7DDF" w14:textId="77777777" w:rsidR="006C3331" w:rsidRPr="006C3331" w:rsidRDefault="006C3331" w:rsidP="006C3331">
      <w:pPr>
        <w:spacing w:after="0"/>
        <w:jc w:val="center"/>
        <w:rPr>
          <w:sz w:val="32"/>
          <w:szCs w:val="32"/>
        </w:rPr>
      </w:pPr>
    </w:p>
    <w:p w14:paraId="462F9294" w14:textId="77777777" w:rsidR="006C3331" w:rsidRPr="006C3331" w:rsidRDefault="006C3331" w:rsidP="006C3331">
      <w:pPr>
        <w:spacing w:after="0"/>
        <w:jc w:val="right"/>
        <w:rPr>
          <w:szCs w:val="28"/>
        </w:rPr>
      </w:pPr>
    </w:p>
    <w:p w14:paraId="2A1704F2" w14:textId="77777777" w:rsidR="006C3331" w:rsidRPr="006C3331" w:rsidRDefault="006C3331" w:rsidP="006C3331">
      <w:pPr>
        <w:spacing w:after="0"/>
        <w:jc w:val="right"/>
        <w:rPr>
          <w:szCs w:val="28"/>
        </w:rPr>
      </w:pPr>
    </w:p>
    <w:p w14:paraId="50256ED6" w14:textId="77777777" w:rsidR="006C3331" w:rsidRPr="006C3331" w:rsidRDefault="006C3331" w:rsidP="006C3331">
      <w:pPr>
        <w:spacing w:after="0"/>
        <w:jc w:val="right"/>
        <w:rPr>
          <w:szCs w:val="28"/>
        </w:rPr>
      </w:pPr>
      <w:r w:rsidRPr="006C3331">
        <w:rPr>
          <w:szCs w:val="28"/>
        </w:rPr>
        <w:t>Выполнила ученица 9 А класса</w:t>
      </w:r>
    </w:p>
    <w:p w14:paraId="4719E70D" w14:textId="77777777" w:rsidR="006C3331" w:rsidRPr="006C3331" w:rsidRDefault="006C3331" w:rsidP="006C3331">
      <w:pPr>
        <w:spacing w:after="0"/>
        <w:jc w:val="right"/>
        <w:rPr>
          <w:szCs w:val="28"/>
        </w:rPr>
      </w:pPr>
      <w:proofErr w:type="spellStart"/>
      <w:r w:rsidRPr="006C3331">
        <w:rPr>
          <w:szCs w:val="28"/>
        </w:rPr>
        <w:t>Дудиева</w:t>
      </w:r>
      <w:proofErr w:type="spellEnd"/>
      <w:r w:rsidRPr="006C3331">
        <w:rPr>
          <w:szCs w:val="28"/>
        </w:rPr>
        <w:t xml:space="preserve"> Маргарита </w:t>
      </w:r>
    </w:p>
    <w:p w14:paraId="47C1B95C" w14:textId="77777777" w:rsidR="006C3331" w:rsidRPr="006C3331" w:rsidRDefault="006C3331" w:rsidP="006C3331">
      <w:pPr>
        <w:spacing w:after="0"/>
        <w:jc w:val="right"/>
        <w:rPr>
          <w:szCs w:val="28"/>
        </w:rPr>
      </w:pPr>
    </w:p>
    <w:p w14:paraId="6DF0DDE1" w14:textId="77777777" w:rsidR="006C3331" w:rsidRPr="006C3331" w:rsidRDefault="006C3331" w:rsidP="006C3331">
      <w:pPr>
        <w:spacing w:after="0"/>
        <w:jc w:val="right"/>
        <w:rPr>
          <w:szCs w:val="28"/>
        </w:rPr>
      </w:pPr>
      <w:r w:rsidRPr="006C3331">
        <w:rPr>
          <w:szCs w:val="28"/>
        </w:rPr>
        <w:t>Руководитель:</w:t>
      </w:r>
    </w:p>
    <w:p w14:paraId="4C7CEA50" w14:textId="77777777" w:rsidR="006C3331" w:rsidRPr="006C3331" w:rsidRDefault="006C3331" w:rsidP="006C3331">
      <w:pPr>
        <w:spacing w:after="0"/>
        <w:jc w:val="right"/>
        <w:rPr>
          <w:szCs w:val="28"/>
        </w:rPr>
      </w:pPr>
      <w:r w:rsidRPr="006C3331">
        <w:rPr>
          <w:szCs w:val="28"/>
        </w:rPr>
        <w:t>Неклюдова Алла Егоровна</w:t>
      </w:r>
    </w:p>
    <w:p w14:paraId="6F35D65A" w14:textId="77777777" w:rsidR="006C3331" w:rsidRPr="006C3331" w:rsidRDefault="006C3331" w:rsidP="006C3331">
      <w:pPr>
        <w:spacing w:after="0"/>
        <w:jc w:val="right"/>
        <w:rPr>
          <w:szCs w:val="28"/>
        </w:rPr>
      </w:pPr>
      <w:r w:rsidRPr="006C3331">
        <w:rPr>
          <w:szCs w:val="28"/>
        </w:rPr>
        <w:t>Консультант:</w:t>
      </w:r>
    </w:p>
    <w:p w14:paraId="7F6D2BFC" w14:textId="77777777" w:rsidR="006C3331" w:rsidRPr="006C3331" w:rsidRDefault="006C3331" w:rsidP="006C3331">
      <w:pPr>
        <w:spacing w:after="0"/>
        <w:jc w:val="right"/>
        <w:rPr>
          <w:szCs w:val="28"/>
        </w:rPr>
      </w:pPr>
      <w:proofErr w:type="spellStart"/>
      <w:r w:rsidRPr="006C3331">
        <w:rPr>
          <w:szCs w:val="28"/>
        </w:rPr>
        <w:t>Дудиева</w:t>
      </w:r>
      <w:proofErr w:type="spellEnd"/>
      <w:r w:rsidRPr="006C3331">
        <w:rPr>
          <w:szCs w:val="28"/>
        </w:rPr>
        <w:t xml:space="preserve"> Зоя Валерьевна </w:t>
      </w:r>
    </w:p>
    <w:p w14:paraId="1A3D54F7" w14:textId="77777777" w:rsidR="006C3331" w:rsidRPr="006C3331" w:rsidRDefault="006C3331" w:rsidP="006C3331">
      <w:pPr>
        <w:spacing w:after="0"/>
        <w:jc w:val="right"/>
        <w:rPr>
          <w:szCs w:val="28"/>
        </w:rPr>
      </w:pPr>
    </w:p>
    <w:p w14:paraId="3DF1494B" w14:textId="77777777" w:rsidR="006C3331" w:rsidRPr="006C3331" w:rsidRDefault="006C3331" w:rsidP="006C3331">
      <w:pPr>
        <w:spacing w:after="0"/>
        <w:jc w:val="center"/>
        <w:rPr>
          <w:sz w:val="32"/>
          <w:szCs w:val="32"/>
        </w:rPr>
      </w:pPr>
    </w:p>
    <w:p w14:paraId="6C95999C" w14:textId="77777777" w:rsidR="006C3331" w:rsidRPr="006C3331" w:rsidRDefault="006C3331" w:rsidP="006C3331">
      <w:pPr>
        <w:spacing w:after="0"/>
        <w:jc w:val="center"/>
        <w:rPr>
          <w:sz w:val="32"/>
          <w:szCs w:val="32"/>
        </w:rPr>
      </w:pPr>
    </w:p>
    <w:p w14:paraId="4232EDEF" w14:textId="77777777" w:rsidR="006C3331" w:rsidRPr="006C3331" w:rsidRDefault="006C3331" w:rsidP="006C3331">
      <w:pPr>
        <w:spacing w:after="0"/>
        <w:jc w:val="center"/>
        <w:rPr>
          <w:sz w:val="32"/>
          <w:szCs w:val="32"/>
        </w:rPr>
      </w:pPr>
    </w:p>
    <w:p w14:paraId="36DEB1D5" w14:textId="77777777" w:rsidR="006C3331" w:rsidRPr="006C3331" w:rsidRDefault="006C3331" w:rsidP="006C3331">
      <w:pPr>
        <w:spacing w:after="0"/>
        <w:jc w:val="center"/>
        <w:rPr>
          <w:sz w:val="32"/>
          <w:szCs w:val="32"/>
        </w:rPr>
      </w:pPr>
    </w:p>
    <w:p w14:paraId="18590136" w14:textId="77777777" w:rsidR="006C3331" w:rsidRPr="006C3331" w:rsidRDefault="006C3331" w:rsidP="006C3331">
      <w:pPr>
        <w:spacing w:after="0"/>
        <w:jc w:val="center"/>
        <w:rPr>
          <w:sz w:val="32"/>
          <w:szCs w:val="32"/>
        </w:rPr>
      </w:pPr>
    </w:p>
    <w:p w14:paraId="29903D60" w14:textId="77777777" w:rsidR="006C3331" w:rsidRPr="006C3331" w:rsidRDefault="006C3331" w:rsidP="006C3331">
      <w:pPr>
        <w:spacing w:after="0"/>
        <w:jc w:val="center"/>
        <w:rPr>
          <w:sz w:val="32"/>
          <w:szCs w:val="32"/>
        </w:rPr>
      </w:pPr>
    </w:p>
    <w:p w14:paraId="6BB55D8F" w14:textId="5B74CAE6" w:rsidR="00D1584F" w:rsidRDefault="00D1584F" w:rsidP="00D1584F">
      <w:pPr>
        <w:spacing w:after="0"/>
        <w:jc w:val="right"/>
        <w:rPr>
          <w:sz w:val="32"/>
          <w:szCs w:val="32"/>
        </w:rPr>
      </w:pPr>
    </w:p>
    <w:p w14:paraId="027B98B7" w14:textId="77777777" w:rsidR="00D1584F" w:rsidRDefault="00D1584F" w:rsidP="00D1584F">
      <w:pPr>
        <w:spacing w:after="0"/>
        <w:jc w:val="right"/>
        <w:rPr>
          <w:sz w:val="32"/>
          <w:szCs w:val="32"/>
        </w:rPr>
      </w:pPr>
    </w:p>
    <w:p w14:paraId="6909922D" w14:textId="77777777" w:rsidR="00D1584F" w:rsidRDefault="00D1584F" w:rsidP="00D1584F">
      <w:pPr>
        <w:spacing w:after="0"/>
        <w:jc w:val="right"/>
        <w:rPr>
          <w:sz w:val="32"/>
          <w:szCs w:val="32"/>
        </w:rPr>
      </w:pPr>
    </w:p>
    <w:p w14:paraId="55798A49" w14:textId="77777777" w:rsidR="00D1584F" w:rsidRDefault="00D1584F" w:rsidP="00D1584F">
      <w:pPr>
        <w:spacing w:after="0"/>
        <w:jc w:val="right"/>
        <w:rPr>
          <w:sz w:val="32"/>
          <w:szCs w:val="32"/>
        </w:rPr>
      </w:pPr>
    </w:p>
    <w:p w14:paraId="0A2226D8" w14:textId="77777777" w:rsidR="00D1584F" w:rsidRDefault="00D1584F" w:rsidP="00D1584F">
      <w:pPr>
        <w:spacing w:after="0"/>
        <w:jc w:val="right"/>
        <w:rPr>
          <w:sz w:val="32"/>
          <w:szCs w:val="32"/>
        </w:rPr>
      </w:pPr>
    </w:p>
    <w:p w14:paraId="4F80765D" w14:textId="18EB369A" w:rsidR="00D1584F" w:rsidRDefault="00D1584F" w:rsidP="00D1584F">
      <w:pPr>
        <w:spacing w:after="0"/>
        <w:jc w:val="center"/>
        <w:rPr>
          <w:sz w:val="32"/>
          <w:szCs w:val="32"/>
        </w:rPr>
      </w:pPr>
      <w:r>
        <w:rPr>
          <w:sz w:val="32"/>
          <w:szCs w:val="32"/>
        </w:rPr>
        <w:t>Малахова</w:t>
      </w:r>
    </w:p>
    <w:p w14:paraId="129A7B3A" w14:textId="7B84603E" w:rsidR="00D1584F" w:rsidRDefault="00D1584F" w:rsidP="00D1584F">
      <w:pPr>
        <w:spacing w:after="0"/>
        <w:jc w:val="center"/>
        <w:rPr>
          <w:sz w:val="32"/>
          <w:szCs w:val="32"/>
        </w:rPr>
      </w:pPr>
      <w:r>
        <w:rPr>
          <w:sz w:val="32"/>
          <w:szCs w:val="32"/>
        </w:rPr>
        <w:t>2022</w:t>
      </w:r>
    </w:p>
    <w:p w14:paraId="7A2B60AD" w14:textId="3AD0CFA4" w:rsidR="00D1584F" w:rsidRPr="005427E7" w:rsidRDefault="00045563" w:rsidP="00045563">
      <w:pPr>
        <w:spacing w:after="0"/>
        <w:jc w:val="right"/>
        <w:rPr>
          <w:b/>
          <w:bCs/>
          <w:szCs w:val="28"/>
        </w:rPr>
      </w:pPr>
      <w:r w:rsidRPr="005427E7">
        <w:rPr>
          <w:b/>
          <w:bCs/>
          <w:szCs w:val="28"/>
        </w:rPr>
        <w:t>1</w:t>
      </w:r>
    </w:p>
    <w:p w14:paraId="3C3A4514" w14:textId="77777777" w:rsidR="00D1584F" w:rsidRDefault="00D1584F" w:rsidP="00D1584F">
      <w:pPr>
        <w:spacing w:after="0"/>
        <w:jc w:val="center"/>
        <w:rPr>
          <w:sz w:val="32"/>
          <w:szCs w:val="32"/>
        </w:rPr>
      </w:pPr>
    </w:p>
    <w:p w14:paraId="5C18D825" w14:textId="77777777" w:rsidR="00D1584F" w:rsidRDefault="00D1584F" w:rsidP="00595936">
      <w:pPr>
        <w:spacing w:after="0"/>
        <w:jc w:val="center"/>
        <w:rPr>
          <w:sz w:val="32"/>
          <w:szCs w:val="32"/>
        </w:rPr>
      </w:pPr>
    </w:p>
    <w:p w14:paraId="38A30B1E" w14:textId="45C69012" w:rsidR="006C3331" w:rsidRPr="006C3331" w:rsidRDefault="006C3331" w:rsidP="00595936">
      <w:pPr>
        <w:spacing w:after="0"/>
        <w:jc w:val="center"/>
        <w:rPr>
          <w:sz w:val="32"/>
          <w:szCs w:val="32"/>
        </w:rPr>
      </w:pPr>
      <w:r w:rsidRPr="006C3331">
        <w:rPr>
          <w:sz w:val="32"/>
          <w:szCs w:val="32"/>
        </w:rPr>
        <w:t>Оглавление.</w:t>
      </w:r>
    </w:p>
    <w:p w14:paraId="48A56A18" w14:textId="25033191" w:rsidR="009A3704" w:rsidRDefault="009A3704" w:rsidP="00595936">
      <w:pPr>
        <w:spacing w:after="0"/>
        <w:jc w:val="center"/>
        <w:rPr>
          <w:sz w:val="32"/>
          <w:szCs w:val="32"/>
        </w:rPr>
      </w:pPr>
    </w:p>
    <w:p w14:paraId="7C88AA65" w14:textId="1FCAD579" w:rsidR="009A3704" w:rsidRPr="00CE3A9B" w:rsidRDefault="009A3704" w:rsidP="00CE3A9B">
      <w:pPr>
        <w:pStyle w:val="a3"/>
        <w:numPr>
          <w:ilvl w:val="0"/>
          <w:numId w:val="8"/>
        </w:numPr>
        <w:spacing w:after="0"/>
        <w:rPr>
          <w:sz w:val="32"/>
          <w:szCs w:val="32"/>
        </w:rPr>
      </w:pPr>
      <w:r w:rsidRPr="00CE3A9B">
        <w:rPr>
          <w:sz w:val="32"/>
          <w:szCs w:val="32"/>
        </w:rPr>
        <w:t xml:space="preserve">Цели и задачи </w:t>
      </w:r>
      <w:r w:rsidR="00D62A9C" w:rsidRPr="00CE3A9B">
        <w:rPr>
          <w:sz w:val="32"/>
          <w:szCs w:val="32"/>
        </w:rPr>
        <w:t>моей работы</w:t>
      </w:r>
      <w:r w:rsidRPr="00CE3A9B">
        <w:rPr>
          <w:sz w:val="32"/>
          <w:szCs w:val="32"/>
        </w:rPr>
        <w:t>……………………………………3</w:t>
      </w:r>
    </w:p>
    <w:p w14:paraId="0D3EBB24" w14:textId="0DD34A9E" w:rsidR="006C3331" w:rsidRPr="006C3331" w:rsidRDefault="006C3331" w:rsidP="00595936">
      <w:pPr>
        <w:spacing w:after="0"/>
        <w:jc w:val="center"/>
        <w:rPr>
          <w:sz w:val="32"/>
          <w:szCs w:val="32"/>
        </w:rPr>
      </w:pPr>
    </w:p>
    <w:p w14:paraId="3A9E0AC7" w14:textId="490050A2" w:rsidR="006C3331" w:rsidRPr="00CE3A9B" w:rsidRDefault="00CE3A9B" w:rsidP="00CE3A9B">
      <w:pPr>
        <w:spacing w:after="0"/>
        <w:rPr>
          <w:sz w:val="32"/>
          <w:szCs w:val="32"/>
        </w:rPr>
      </w:pPr>
      <w:r>
        <w:rPr>
          <w:sz w:val="32"/>
          <w:szCs w:val="32"/>
        </w:rPr>
        <w:t xml:space="preserve">2. </w:t>
      </w:r>
      <w:r w:rsidR="006C3331" w:rsidRPr="00CE3A9B">
        <w:rPr>
          <w:sz w:val="32"/>
          <w:szCs w:val="32"/>
        </w:rPr>
        <w:t>Введение………………………………………</w:t>
      </w:r>
      <w:r w:rsidR="00C17A17">
        <w:rPr>
          <w:sz w:val="32"/>
          <w:szCs w:val="32"/>
        </w:rPr>
        <w:t>...</w:t>
      </w:r>
      <w:r w:rsidR="006C3331" w:rsidRPr="00CE3A9B">
        <w:rPr>
          <w:sz w:val="32"/>
          <w:szCs w:val="32"/>
        </w:rPr>
        <w:t>……….................</w:t>
      </w:r>
      <w:r w:rsidR="009A3704" w:rsidRPr="00CE3A9B">
        <w:rPr>
          <w:sz w:val="32"/>
          <w:szCs w:val="32"/>
        </w:rPr>
        <w:t>4</w:t>
      </w:r>
    </w:p>
    <w:p w14:paraId="4C775B19" w14:textId="77777777" w:rsidR="00045563" w:rsidRDefault="00045563" w:rsidP="00595936">
      <w:pPr>
        <w:spacing w:after="0"/>
        <w:jc w:val="center"/>
        <w:rPr>
          <w:sz w:val="32"/>
          <w:szCs w:val="32"/>
        </w:rPr>
      </w:pPr>
    </w:p>
    <w:p w14:paraId="76421AA9" w14:textId="45C9079B" w:rsidR="006C3331" w:rsidRPr="00595936" w:rsidRDefault="00CE3A9B" w:rsidP="00CE3A9B">
      <w:pPr>
        <w:spacing w:after="0"/>
        <w:rPr>
          <w:sz w:val="32"/>
          <w:szCs w:val="32"/>
        </w:rPr>
      </w:pPr>
      <w:r>
        <w:rPr>
          <w:sz w:val="32"/>
          <w:szCs w:val="32"/>
        </w:rPr>
        <w:t xml:space="preserve">3. </w:t>
      </w:r>
      <w:r w:rsidR="006C3331" w:rsidRPr="00595936">
        <w:rPr>
          <w:sz w:val="32"/>
          <w:szCs w:val="32"/>
        </w:rPr>
        <w:t>Основная часть</w:t>
      </w:r>
    </w:p>
    <w:p w14:paraId="6105CA17" w14:textId="0F0B7660" w:rsidR="006C3331" w:rsidRPr="00595936" w:rsidRDefault="00CE3A9B" w:rsidP="00595936">
      <w:pPr>
        <w:spacing w:after="0"/>
        <w:rPr>
          <w:sz w:val="32"/>
          <w:szCs w:val="32"/>
        </w:rPr>
      </w:pPr>
      <w:r>
        <w:rPr>
          <w:sz w:val="32"/>
          <w:szCs w:val="32"/>
        </w:rPr>
        <w:t xml:space="preserve">3.1. </w:t>
      </w:r>
      <w:r w:rsidR="006C3331" w:rsidRPr="00595936">
        <w:rPr>
          <w:sz w:val="32"/>
          <w:szCs w:val="32"/>
        </w:rPr>
        <w:t>Учителя в моей семье ………………………………………...…</w:t>
      </w:r>
      <w:r w:rsidR="009A3704" w:rsidRPr="00595936">
        <w:rPr>
          <w:sz w:val="32"/>
          <w:szCs w:val="32"/>
        </w:rPr>
        <w:t>4</w:t>
      </w:r>
    </w:p>
    <w:p w14:paraId="3626C892" w14:textId="3D366871" w:rsidR="006C3331" w:rsidRPr="006C3331" w:rsidRDefault="006C3331" w:rsidP="00595936">
      <w:pPr>
        <w:spacing w:after="0"/>
        <w:jc w:val="center"/>
        <w:rPr>
          <w:sz w:val="32"/>
          <w:szCs w:val="32"/>
        </w:rPr>
      </w:pPr>
    </w:p>
    <w:p w14:paraId="08E95851" w14:textId="2F452FDB" w:rsidR="006C3331" w:rsidRPr="00595936" w:rsidRDefault="00045563" w:rsidP="00595936">
      <w:pPr>
        <w:spacing w:after="0"/>
        <w:rPr>
          <w:sz w:val="32"/>
          <w:szCs w:val="32"/>
        </w:rPr>
      </w:pPr>
      <w:r w:rsidRPr="00595936">
        <w:rPr>
          <w:sz w:val="32"/>
          <w:szCs w:val="32"/>
        </w:rPr>
        <w:t>3</w:t>
      </w:r>
      <w:r w:rsidR="006C3331" w:rsidRPr="00595936">
        <w:rPr>
          <w:sz w:val="32"/>
          <w:szCs w:val="32"/>
        </w:rPr>
        <w:t>.2. Ученики 46 школы в моей семье …………</w:t>
      </w:r>
      <w:proofErr w:type="gramStart"/>
      <w:r w:rsidR="006C3331" w:rsidRPr="00595936">
        <w:rPr>
          <w:sz w:val="32"/>
          <w:szCs w:val="32"/>
        </w:rPr>
        <w:t>……</w:t>
      </w:r>
      <w:r w:rsidR="00C17A17">
        <w:rPr>
          <w:sz w:val="32"/>
          <w:szCs w:val="32"/>
        </w:rPr>
        <w:t>.</w:t>
      </w:r>
      <w:proofErr w:type="gramEnd"/>
      <w:r w:rsidR="006C3331" w:rsidRPr="00595936">
        <w:rPr>
          <w:sz w:val="32"/>
          <w:szCs w:val="32"/>
        </w:rPr>
        <w:t>………...…….</w:t>
      </w:r>
      <w:r w:rsidR="00D62A9C" w:rsidRPr="00595936">
        <w:rPr>
          <w:sz w:val="32"/>
          <w:szCs w:val="32"/>
        </w:rPr>
        <w:t>8</w:t>
      </w:r>
    </w:p>
    <w:p w14:paraId="7AEDD5A4" w14:textId="34F39832" w:rsidR="006C3331" w:rsidRPr="006C3331" w:rsidRDefault="006C3331" w:rsidP="00595936">
      <w:pPr>
        <w:spacing w:after="0"/>
        <w:jc w:val="center"/>
        <w:rPr>
          <w:sz w:val="32"/>
          <w:szCs w:val="32"/>
        </w:rPr>
      </w:pPr>
    </w:p>
    <w:p w14:paraId="1129F9F4" w14:textId="0C49AC1E" w:rsidR="006C3331" w:rsidRPr="00595936" w:rsidRDefault="00CE3A9B" w:rsidP="00595936">
      <w:pPr>
        <w:spacing w:after="0"/>
        <w:rPr>
          <w:sz w:val="32"/>
          <w:szCs w:val="32"/>
        </w:rPr>
      </w:pPr>
      <w:r>
        <w:rPr>
          <w:sz w:val="32"/>
          <w:szCs w:val="32"/>
        </w:rPr>
        <w:t xml:space="preserve">4. </w:t>
      </w:r>
      <w:r w:rsidR="006C3331" w:rsidRPr="00595936">
        <w:rPr>
          <w:sz w:val="32"/>
          <w:szCs w:val="32"/>
        </w:rPr>
        <w:t>Результаты моего проекта……………………...</w:t>
      </w:r>
      <w:proofErr w:type="gramStart"/>
      <w:r w:rsidR="006C3331" w:rsidRPr="00595936">
        <w:rPr>
          <w:sz w:val="32"/>
          <w:szCs w:val="32"/>
        </w:rPr>
        <w:t>……</w:t>
      </w:r>
      <w:r w:rsidR="00C17A17">
        <w:rPr>
          <w:sz w:val="32"/>
          <w:szCs w:val="32"/>
        </w:rPr>
        <w:t>.</w:t>
      </w:r>
      <w:proofErr w:type="gramEnd"/>
      <w:r w:rsidR="006C3331" w:rsidRPr="00595936">
        <w:rPr>
          <w:sz w:val="32"/>
          <w:szCs w:val="32"/>
        </w:rPr>
        <w:t>……………</w:t>
      </w:r>
      <w:r w:rsidR="00D62A9C" w:rsidRPr="00595936">
        <w:rPr>
          <w:sz w:val="32"/>
          <w:szCs w:val="32"/>
        </w:rPr>
        <w:t>9</w:t>
      </w:r>
    </w:p>
    <w:p w14:paraId="1C7E08C3" w14:textId="77777777" w:rsidR="00D62A9C" w:rsidRDefault="00D62A9C" w:rsidP="00595936">
      <w:pPr>
        <w:spacing w:after="0"/>
        <w:jc w:val="center"/>
        <w:rPr>
          <w:sz w:val="32"/>
          <w:szCs w:val="32"/>
        </w:rPr>
      </w:pPr>
    </w:p>
    <w:p w14:paraId="0BAFF05D" w14:textId="14696390" w:rsidR="006C3331" w:rsidRPr="00595936" w:rsidRDefault="006C3331" w:rsidP="00595936">
      <w:pPr>
        <w:spacing w:after="0"/>
        <w:rPr>
          <w:sz w:val="32"/>
          <w:szCs w:val="32"/>
        </w:rPr>
      </w:pPr>
      <w:r w:rsidRPr="00595936">
        <w:rPr>
          <w:sz w:val="32"/>
          <w:szCs w:val="32"/>
        </w:rPr>
        <w:t>Вывод………………………………………………...…</w:t>
      </w:r>
      <w:proofErr w:type="gramStart"/>
      <w:r w:rsidRPr="00595936">
        <w:rPr>
          <w:sz w:val="32"/>
          <w:szCs w:val="32"/>
        </w:rPr>
        <w:t>…</w:t>
      </w:r>
      <w:r w:rsidR="00C17A17">
        <w:rPr>
          <w:sz w:val="32"/>
          <w:szCs w:val="32"/>
        </w:rPr>
        <w:t>….</w:t>
      </w:r>
      <w:proofErr w:type="gramEnd"/>
      <w:r w:rsidR="00C17A17">
        <w:rPr>
          <w:sz w:val="32"/>
          <w:szCs w:val="32"/>
        </w:rPr>
        <w:t>.</w:t>
      </w:r>
      <w:r w:rsidRPr="00595936">
        <w:rPr>
          <w:sz w:val="32"/>
          <w:szCs w:val="32"/>
        </w:rPr>
        <w:t>………</w:t>
      </w:r>
      <w:r w:rsidR="00D62A9C" w:rsidRPr="00595936">
        <w:rPr>
          <w:sz w:val="32"/>
          <w:szCs w:val="32"/>
        </w:rPr>
        <w:t>10</w:t>
      </w:r>
    </w:p>
    <w:p w14:paraId="77A4E17F" w14:textId="7CA1D3A9" w:rsidR="006C3331" w:rsidRPr="006C3331" w:rsidRDefault="006C3331" w:rsidP="00595936">
      <w:pPr>
        <w:spacing w:after="0"/>
        <w:jc w:val="center"/>
        <w:rPr>
          <w:sz w:val="32"/>
          <w:szCs w:val="32"/>
        </w:rPr>
      </w:pPr>
    </w:p>
    <w:p w14:paraId="0B6BAA71" w14:textId="0C355F4F" w:rsidR="006C3331" w:rsidRPr="00CE3A9B" w:rsidRDefault="006C3331" w:rsidP="00CE3A9B">
      <w:pPr>
        <w:spacing w:after="0"/>
        <w:rPr>
          <w:sz w:val="32"/>
          <w:szCs w:val="32"/>
        </w:rPr>
      </w:pPr>
      <w:r w:rsidRPr="00CE3A9B">
        <w:rPr>
          <w:sz w:val="32"/>
          <w:szCs w:val="32"/>
        </w:rPr>
        <w:t>Источники………………………………………………</w:t>
      </w:r>
      <w:proofErr w:type="gramStart"/>
      <w:r w:rsidRPr="00CE3A9B">
        <w:rPr>
          <w:sz w:val="32"/>
          <w:szCs w:val="32"/>
        </w:rPr>
        <w:t>…</w:t>
      </w:r>
      <w:r w:rsidR="00C17A17">
        <w:rPr>
          <w:sz w:val="32"/>
          <w:szCs w:val="32"/>
        </w:rPr>
        <w:t>….</w:t>
      </w:r>
      <w:proofErr w:type="gramEnd"/>
      <w:r w:rsidRPr="00CE3A9B">
        <w:rPr>
          <w:sz w:val="32"/>
          <w:szCs w:val="32"/>
        </w:rPr>
        <w:t xml:space="preserve">…..…. </w:t>
      </w:r>
      <w:r w:rsidR="00D62A9C" w:rsidRPr="00CE3A9B">
        <w:rPr>
          <w:sz w:val="32"/>
          <w:szCs w:val="32"/>
        </w:rPr>
        <w:t>11</w:t>
      </w:r>
    </w:p>
    <w:p w14:paraId="3C767AB5" w14:textId="677A054C" w:rsidR="006C3331" w:rsidRPr="006C3331" w:rsidRDefault="006C3331" w:rsidP="00595936">
      <w:pPr>
        <w:spacing w:after="0"/>
        <w:jc w:val="center"/>
        <w:rPr>
          <w:sz w:val="32"/>
          <w:szCs w:val="32"/>
        </w:rPr>
      </w:pPr>
    </w:p>
    <w:p w14:paraId="65D01016" w14:textId="526CF106" w:rsidR="00786C9C" w:rsidRDefault="006C3331" w:rsidP="00487B47">
      <w:pPr>
        <w:spacing w:after="0"/>
        <w:rPr>
          <w:sz w:val="32"/>
          <w:szCs w:val="32"/>
        </w:rPr>
      </w:pPr>
      <w:r w:rsidRPr="00CE3A9B">
        <w:rPr>
          <w:sz w:val="32"/>
          <w:szCs w:val="32"/>
        </w:rPr>
        <w:t>Приложение (презентация</w:t>
      </w:r>
      <w:r w:rsidR="00487B47">
        <w:rPr>
          <w:sz w:val="32"/>
          <w:szCs w:val="32"/>
        </w:rPr>
        <w:t>)</w:t>
      </w:r>
    </w:p>
    <w:p w14:paraId="02886643" w14:textId="77777777" w:rsidR="006C3331" w:rsidRDefault="006C3331" w:rsidP="00595936">
      <w:pPr>
        <w:spacing w:after="0"/>
        <w:jc w:val="center"/>
        <w:rPr>
          <w:b/>
          <w:bCs/>
          <w:sz w:val="32"/>
          <w:szCs w:val="32"/>
        </w:rPr>
      </w:pPr>
    </w:p>
    <w:p w14:paraId="19C9864C" w14:textId="77777777" w:rsidR="006C3331" w:rsidRDefault="006C3331" w:rsidP="00595936">
      <w:pPr>
        <w:spacing w:after="0"/>
        <w:jc w:val="center"/>
        <w:rPr>
          <w:b/>
          <w:bCs/>
          <w:sz w:val="32"/>
          <w:szCs w:val="32"/>
        </w:rPr>
      </w:pPr>
    </w:p>
    <w:p w14:paraId="08BE7F05" w14:textId="77777777" w:rsidR="006C3331" w:rsidRDefault="006C3331" w:rsidP="00D62A9C">
      <w:pPr>
        <w:spacing w:after="0"/>
        <w:jc w:val="both"/>
        <w:rPr>
          <w:b/>
          <w:bCs/>
          <w:sz w:val="32"/>
          <w:szCs w:val="32"/>
        </w:rPr>
      </w:pPr>
    </w:p>
    <w:p w14:paraId="30532D91" w14:textId="77777777" w:rsidR="006C3331" w:rsidRDefault="006C3331" w:rsidP="00786C9C">
      <w:pPr>
        <w:spacing w:after="0"/>
        <w:rPr>
          <w:b/>
          <w:bCs/>
          <w:sz w:val="32"/>
          <w:szCs w:val="32"/>
        </w:rPr>
      </w:pPr>
    </w:p>
    <w:p w14:paraId="0275320E" w14:textId="77777777" w:rsidR="006C3331" w:rsidRDefault="006C3331" w:rsidP="00786C9C">
      <w:pPr>
        <w:spacing w:after="0"/>
        <w:rPr>
          <w:b/>
          <w:bCs/>
          <w:sz w:val="32"/>
          <w:szCs w:val="32"/>
        </w:rPr>
      </w:pPr>
    </w:p>
    <w:p w14:paraId="643FF4E7" w14:textId="77777777" w:rsidR="006C3331" w:rsidRDefault="006C3331" w:rsidP="00786C9C">
      <w:pPr>
        <w:spacing w:after="0"/>
        <w:rPr>
          <w:b/>
          <w:bCs/>
          <w:sz w:val="32"/>
          <w:szCs w:val="32"/>
        </w:rPr>
      </w:pPr>
    </w:p>
    <w:p w14:paraId="035251C9" w14:textId="77777777" w:rsidR="006C3331" w:rsidRDefault="006C3331" w:rsidP="00786C9C">
      <w:pPr>
        <w:spacing w:after="0"/>
        <w:rPr>
          <w:b/>
          <w:bCs/>
          <w:sz w:val="32"/>
          <w:szCs w:val="32"/>
        </w:rPr>
      </w:pPr>
    </w:p>
    <w:p w14:paraId="26DB2AB5" w14:textId="77777777" w:rsidR="006C3331" w:rsidRDefault="006C3331" w:rsidP="00786C9C">
      <w:pPr>
        <w:spacing w:after="0"/>
        <w:rPr>
          <w:b/>
          <w:bCs/>
          <w:sz w:val="32"/>
          <w:szCs w:val="32"/>
        </w:rPr>
      </w:pPr>
    </w:p>
    <w:p w14:paraId="0B1CA9CB" w14:textId="77777777" w:rsidR="006C3331" w:rsidRDefault="006C3331" w:rsidP="00786C9C">
      <w:pPr>
        <w:spacing w:after="0"/>
        <w:rPr>
          <w:b/>
          <w:bCs/>
          <w:sz w:val="32"/>
          <w:szCs w:val="32"/>
        </w:rPr>
      </w:pPr>
    </w:p>
    <w:p w14:paraId="5B909A01" w14:textId="77777777" w:rsidR="006C3331" w:rsidRDefault="006C3331" w:rsidP="00786C9C">
      <w:pPr>
        <w:spacing w:after="0"/>
        <w:rPr>
          <w:b/>
          <w:bCs/>
          <w:sz w:val="32"/>
          <w:szCs w:val="32"/>
        </w:rPr>
      </w:pPr>
    </w:p>
    <w:p w14:paraId="6B5B8BCA" w14:textId="77777777" w:rsidR="006C3331" w:rsidRPr="00045563" w:rsidRDefault="006C3331" w:rsidP="00786C9C">
      <w:pPr>
        <w:spacing w:after="0"/>
        <w:rPr>
          <w:sz w:val="32"/>
          <w:szCs w:val="32"/>
        </w:rPr>
      </w:pPr>
    </w:p>
    <w:p w14:paraId="7A2B7096" w14:textId="77777777" w:rsidR="006C3331" w:rsidRPr="00045563" w:rsidRDefault="006C3331" w:rsidP="00786C9C">
      <w:pPr>
        <w:spacing w:after="0"/>
        <w:rPr>
          <w:sz w:val="32"/>
          <w:szCs w:val="32"/>
        </w:rPr>
      </w:pPr>
    </w:p>
    <w:p w14:paraId="46D278EE" w14:textId="77777777" w:rsidR="006C3331" w:rsidRPr="00045563" w:rsidRDefault="006C3331" w:rsidP="00786C9C">
      <w:pPr>
        <w:spacing w:after="0"/>
        <w:rPr>
          <w:sz w:val="32"/>
          <w:szCs w:val="32"/>
        </w:rPr>
      </w:pPr>
    </w:p>
    <w:p w14:paraId="332E9E68" w14:textId="77777777" w:rsidR="006C3331" w:rsidRPr="00045563" w:rsidRDefault="006C3331" w:rsidP="00786C9C">
      <w:pPr>
        <w:spacing w:after="0"/>
        <w:rPr>
          <w:sz w:val="32"/>
          <w:szCs w:val="32"/>
        </w:rPr>
      </w:pPr>
    </w:p>
    <w:p w14:paraId="2897CD6B" w14:textId="77777777" w:rsidR="006C3331" w:rsidRPr="00045563" w:rsidRDefault="006C3331" w:rsidP="00786C9C">
      <w:pPr>
        <w:spacing w:after="0"/>
        <w:rPr>
          <w:sz w:val="32"/>
          <w:szCs w:val="32"/>
        </w:rPr>
      </w:pPr>
    </w:p>
    <w:p w14:paraId="2184B4C2" w14:textId="77777777" w:rsidR="006C3331" w:rsidRPr="00045563" w:rsidRDefault="006C3331" w:rsidP="00786C9C">
      <w:pPr>
        <w:spacing w:after="0"/>
        <w:rPr>
          <w:sz w:val="32"/>
          <w:szCs w:val="32"/>
        </w:rPr>
      </w:pPr>
    </w:p>
    <w:p w14:paraId="46156042" w14:textId="3C8E68E9" w:rsidR="006C3331" w:rsidRPr="005427E7" w:rsidRDefault="00045563" w:rsidP="00045563">
      <w:pPr>
        <w:spacing w:after="0"/>
        <w:jc w:val="right"/>
        <w:rPr>
          <w:b/>
          <w:bCs/>
          <w:szCs w:val="28"/>
        </w:rPr>
      </w:pPr>
      <w:r w:rsidRPr="005427E7">
        <w:rPr>
          <w:b/>
          <w:bCs/>
          <w:szCs w:val="28"/>
        </w:rPr>
        <w:t>2</w:t>
      </w:r>
    </w:p>
    <w:p w14:paraId="3E8A4A9A" w14:textId="77777777" w:rsidR="006C3331" w:rsidRPr="005427E7" w:rsidRDefault="006C3331" w:rsidP="00786C9C">
      <w:pPr>
        <w:spacing w:after="0"/>
        <w:rPr>
          <w:b/>
          <w:bCs/>
          <w:sz w:val="32"/>
          <w:szCs w:val="32"/>
        </w:rPr>
      </w:pPr>
    </w:p>
    <w:p w14:paraId="3517E9A4" w14:textId="77777777" w:rsidR="006C3331" w:rsidRDefault="006C3331" w:rsidP="00786C9C">
      <w:pPr>
        <w:spacing w:after="0"/>
        <w:rPr>
          <w:b/>
          <w:bCs/>
          <w:sz w:val="32"/>
          <w:szCs w:val="32"/>
        </w:rPr>
      </w:pPr>
    </w:p>
    <w:p w14:paraId="3346E933" w14:textId="77777777" w:rsidR="006C3331" w:rsidRPr="00125DC2" w:rsidRDefault="006C3331" w:rsidP="00786C9C">
      <w:pPr>
        <w:spacing w:after="0"/>
        <w:rPr>
          <w:szCs w:val="28"/>
        </w:rPr>
      </w:pPr>
    </w:p>
    <w:p w14:paraId="43172419" w14:textId="77777777" w:rsidR="007A490B" w:rsidRPr="00125DC2" w:rsidRDefault="007A490B" w:rsidP="007A490B">
      <w:pPr>
        <w:spacing w:after="0"/>
        <w:rPr>
          <w:b/>
          <w:bCs/>
          <w:sz w:val="32"/>
          <w:szCs w:val="32"/>
        </w:rPr>
      </w:pPr>
      <w:bookmarkStart w:id="0" w:name="_Hlk93081177"/>
      <w:r w:rsidRPr="00125DC2">
        <w:rPr>
          <w:b/>
          <w:bCs/>
          <w:sz w:val="32"/>
          <w:szCs w:val="32"/>
        </w:rPr>
        <w:t>Цели и задачи моей работы.</w:t>
      </w:r>
    </w:p>
    <w:bookmarkEnd w:id="0"/>
    <w:p w14:paraId="69D09C36" w14:textId="77777777" w:rsidR="007A490B" w:rsidRPr="00125DC2" w:rsidRDefault="007A490B" w:rsidP="007A490B">
      <w:pPr>
        <w:spacing w:after="0"/>
        <w:rPr>
          <w:b/>
          <w:bCs/>
          <w:sz w:val="32"/>
          <w:szCs w:val="32"/>
        </w:rPr>
      </w:pPr>
      <w:r w:rsidRPr="00125DC2">
        <w:rPr>
          <w:b/>
          <w:bCs/>
          <w:sz w:val="32"/>
          <w:szCs w:val="32"/>
        </w:rPr>
        <w:t>Цели:</w:t>
      </w:r>
    </w:p>
    <w:p w14:paraId="0B14508E" w14:textId="77777777" w:rsidR="007A490B" w:rsidRPr="00125DC2" w:rsidRDefault="007A490B" w:rsidP="007A490B">
      <w:pPr>
        <w:spacing w:after="0"/>
        <w:rPr>
          <w:szCs w:val="28"/>
        </w:rPr>
      </w:pPr>
      <w:r w:rsidRPr="00125DC2">
        <w:rPr>
          <w:szCs w:val="28"/>
        </w:rPr>
        <w:t>1.</w:t>
      </w:r>
      <w:r w:rsidRPr="00125DC2">
        <w:rPr>
          <w:szCs w:val="28"/>
        </w:rPr>
        <w:tab/>
        <w:t xml:space="preserve"> Собрать сведенья о моей семье и школе. </w:t>
      </w:r>
    </w:p>
    <w:p w14:paraId="25631EFF" w14:textId="77777777" w:rsidR="007A490B" w:rsidRPr="00125DC2" w:rsidRDefault="007A490B" w:rsidP="007A490B">
      <w:pPr>
        <w:spacing w:after="0"/>
        <w:rPr>
          <w:szCs w:val="28"/>
        </w:rPr>
      </w:pPr>
      <w:r w:rsidRPr="00125DC2">
        <w:rPr>
          <w:szCs w:val="28"/>
        </w:rPr>
        <w:t>2.</w:t>
      </w:r>
      <w:r w:rsidRPr="00125DC2">
        <w:rPr>
          <w:szCs w:val="28"/>
        </w:rPr>
        <w:tab/>
        <w:t>Рассказать, как связана моя школа с моей семьёй.</w:t>
      </w:r>
    </w:p>
    <w:p w14:paraId="2DF5F258" w14:textId="77777777" w:rsidR="007A490B" w:rsidRPr="00125DC2" w:rsidRDefault="007A490B" w:rsidP="007A490B">
      <w:pPr>
        <w:spacing w:after="0"/>
        <w:rPr>
          <w:szCs w:val="28"/>
        </w:rPr>
      </w:pPr>
    </w:p>
    <w:p w14:paraId="794F2FAC" w14:textId="00112CF2" w:rsidR="007A490B" w:rsidRPr="00125DC2" w:rsidRDefault="007A490B" w:rsidP="007A490B">
      <w:pPr>
        <w:spacing w:after="0"/>
        <w:rPr>
          <w:b/>
          <w:bCs/>
          <w:sz w:val="32"/>
          <w:szCs w:val="32"/>
        </w:rPr>
      </w:pPr>
      <w:r w:rsidRPr="00125DC2">
        <w:rPr>
          <w:b/>
          <w:bCs/>
          <w:sz w:val="32"/>
          <w:szCs w:val="32"/>
        </w:rPr>
        <w:t>Задача:</w:t>
      </w:r>
    </w:p>
    <w:p w14:paraId="7EA8704E" w14:textId="41FF73FB" w:rsidR="007A490B" w:rsidRPr="00125DC2" w:rsidRDefault="007A490B" w:rsidP="007A490B">
      <w:pPr>
        <w:spacing w:after="0"/>
        <w:rPr>
          <w:szCs w:val="28"/>
        </w:rPr>
      </w:pPr>
      <w:r w:rsidRPr="00125DC2">
        <w:rPr>
          <w:szCs w:val="28"/>
        </w:rPr>
        <w:t>1. Вести поисковую работу по сбору информации о своих родственниках. Доказать, что школа играет важную роль в жизни каждого человека.</w:t>
      </w:r>
    </w:p>
    <w:p w14:paraId="1EE96257" w14:textId="77777777" w:rsidR="007A490B" w:rsidRPr="00125DC2" w:rsidRDefault="007A490B" w:rsidP="007A490B">
      <w:pPr>
        <w:spacing w:after="0"/>
        <w:rPr>
          <w:szCs w:val="28"/>
        </w:rPr>
      </w:pPr>
    </w:p>
    <w:p w14:paraId="7A6E5CC6" w14:textId="6C91EAB3" w:rsidR="007A490B" w:rsidRPr="00045563" w:rsidRDefault="007A490B" w:rsidP="007A490B">
      <w:pPr>
        <w:spacing w:after="0"/>
        <w:rPr>
          <w:i/>
          <w:iCs/>
          <w:sz w:val="32"/>
          <w:szCs w:val="32"/>
        </w:rPr>
      </w:pPr>
      <w:r w:rsidRPr="00045563">
        <w:rPr>
          <w:i/>
          <w:iCs/>
          <w:sz w:val="32"/>
          <w:szCs w:val="32"/>
        </w:rPr>
        <w:t>Способы решения этих задач:</w:t>
      </w:r>
    </w:p>
    <w:p w14:paraId="76EA0878" w14:textId="77777777" w:rsidR="007A490B" w:rsidRPr="00125DC2" w:rsidRDefault="007A490B" w:rsidP="007A490B">
      <w:pPr>
        <w:spacing w:after="0"/>
        <w:rPr>
          <w:szCs w:val="28"/>
        </w:rPr>
      </w:pPr>
      <w:r w:rsidRPr="00125DC2">
        <w:rPr>
          <w:szCs w:val="28"/>
        </w:rPr>
        <w:t>1.</w:t>
      </w:r>
      <w:r w:rsidRPr="00125DC2">
        <w:rPr>
          <w:szCs w:val="28"/>
        </w:rPr>
        <w:tab/>
        <w:t>Привлечь родителей, родственников для эффективности исследования.</w:t>
      </w:r>
    </w:p>
    <w:p w14:paraId="0B53DD35" w14:textId="77777777" w:rsidR="007A490B" w:rsidRPr="00125DC2" w:rsidRDefault="007A490B" w:rsidP="007A490B">
      <w:pPr>
        <w:spacing w:after="0"/>
        <w:rPr>
          <w:szCs w:val="28"/>
        </w:rPr>
      </w:pPr>
      <w:r w:rsidRPr="00125DC2">
        <w:rPr>
          <w:szCs w:val="28"/>
        </w:rPr>
        <w:t>2.</w:t>
      </w:r>
      <w:r w:rsidRPr="00125DC2">
        <w:rPr>
          <w:szCs w:val="28"/>
        </w:rPr>
        <w:tab/>
        <w:t xml:space="preserve"> Систематизация результатов исследований, обобщение и вывод.</w:t>
      </w:r>
    </w:p>
    <w:p w14:paraId="6F91116C" w14:textId="77777777" w:rsidR="007A490B" w:rsidRPr="00125DC2" w:rsidRDefault="007A490B" w:rsidP="007A490B">
      <w:pPr>
        <w:spacing w:after="0"/>
        <w:rPr>
          <w:b/>
          <w:bCs/>
          <w:sz w:val="32"/>
          <w:szCs w:val="32"/>
        </w:rPr>
      </w:pPr>
    </w:p>
    <w:p w14:paraId="32E27D8A" w14:textId="34E5D109" w:rsidR="007A490B" w:rsidRPr="00045563" w:rsidRDefault="007A490B" w:rsidP="007A490B">
      <w:pPr>
        <w:spacing w:after="0"/>
        <w:rPr>
          <w:i/>
          <w:iCs/>
          <w:sz w:val="32"/>
          <w:szCs w:val="32"/>
        </w:rPr>
      </w:pPr>
      <w:r w:rsidRPr="00045563">
        <w:rPr>
          <w:i/>
          <w:iCs/>
          <w:sz w:val="32"/>
          <w:szCs w:val="32"/>
        </w:rPr>
        <w:t>Мотивы:</w:t>
      </w:r>
    </w:p>
    <w:p w14:paraId="5BFAA3F9" w14:textId="41A0A5AB" w:rsidR="007A490B" w:rsidRPr="00125DC2" w:rsidRDefault="007A490B" w:rsidP="007A490B">
      <w:pPr>
        <w:spacing w:after="0"/>
        <w:rPr>
          <w:szCs w:val="28"/>
        </w:rPr>
      </w:pPr>
      <w:r w:rsidRPr="00125DC2">
        <w:rPr>
          <w:szCs w:val="28"/>
        </w:rPr>
        <w:t xml:space="preserve"> 1. Узнать больше о семье и школе.</w:t>
      </w:r>
    </w:p>
    <w:p w14:paraId="682D25F7" w14:textId="77777777" w:rsidR="007A490B" w:rsidRPr="00125DC2" w:rsidRDefault="007A490B" w:rsidP="007A490B">
      <w:pPr>
        <w:spacing w:after="0"/>
        <w:rPr>
          <w:b/>
          <w:bCs/>
          <w:sz w:val="32"/>
          <w:szCs w:val="32"/>
        </w:rPr>
      </w:pPr>
      <w:r w:rsidRPr="00125DC2">
        <w:rPr>
          <w:b/>
          <w:bCs/>
          <w:sz w:val="32"/>
          <w:szCs w:val="32"/>
        </w:rPr>
        <w:t xml:space="preserve">       </w:t>
      </w:r>
    </w:p>
    <w:p w14:paraId="270DD670" w14:textId="6C8C9496" w:rsidR="007A490B" w:rsidRPr="00045563" w:rsidRDefault="007A490B" w:rsidP="007A490B">
      <w:pPr>
        <w:spacing w:after="0"/>
        <w:rPr>
          <w:i/>
          <w:iCs/>
          <w:sz w:val="32"/>
          <w:szCs w:val="32"/>
        </w:rPr>
      </w:pPr>
      <w:r w:rsidRPr="00045563">
        <w:rPr>
          <w:i/>
          <w:iCs/>
          <w:sz w:val="32"/>
          <w:szCs w:val="32"/>
        </w:rPr>
        <w:t>Пути исследования:</w:t>
      </w:r>
    </w:p>
    <w:p w14:paraId="58E84B3F" w14:textId="77777777" w:rsidR="007A490B" w:rsidRPr="00125DC2" w:rsidRDefault="007A490B" w:rsidP="007A490B">
      <w:pPr>
        <w:spacing w:after="0"/>
        <w:rPr>
          <w:szCs w:val="28"/>
        </w:rPr>
      </w:pPr>
      <w:r w:rsidRPr="00125DC2">
        <w:rPr>
          <w:szCs w:val="28"/>
        </w:rPr>
        <w:t>1.</w:t>
      </w:r>
      <w:r w:rsidRPr="00125DC2">
        <w:rPr>
          <w:szCs w:val="28"/>
        </w:rPr>
        <w:tab/>
        <w:t>Семейный архив: фотоальбомы, документы, газетные вырезки, записи.</w:t>
      </w:r>
    </w:p>
    <w:p w14:paraId="629B9171" w14:textId="77777777" w:rsidR="007A490B" w:rsidRPr="00125DC2" w:rsidRDefault="007A490B" w:rsidP="007A490B">
      <w:pPr>
        <w:spacing w:after="0"/>
        <w:rPr>
          <w:szCs w:val="28"/>
        </w:rPr>
      </w:pPr>
      <w:r w:rsidRPr="00125DC2">
        <w:rPr>
          <w:szCs w:val="28"/>
        </w:rPr>
        <w:t>2.</w:t>
      </w:r>
      <w:r w:rsidRPr="00125DC2">
        <w:rPr>
          <w:szCs w:val="28"/>
        </w:rPr>
        <w:tab/>
        <w:t>Воспоминания.</w:t>
      </w:r>
    </w:p>
    <w:p w14:paraId="22B09096" w14:textId="77777777" w:rsidR="007A490B" w:rsidRPr="00125DC2" w:rsidRDefault="007A490B" w:rsidP="007A490B">
      <w:pPr>
        <w:spacing w:after="0"/>
        <w:rPr>
          <w:szCs w:val="28"/>
        </w:rPr>
      </w:pPr>
    </w:p>
    <w:p w14:paraId="58BC9CA6" w14:textId="27166F17" w:rsidR="007A490B" w:rsidRPr="00045563" w:rsidRDefault="007A490B" w:rsidP="007A490B">
      <w:pPr>
        <w:spacing w:after="0"/>
        <w:rPr>
          <w:i/>
          <w:iCs/>
          <w:sz w:val="32"/>
          <w:szCs w:val="32"/>
        </w:rPr>
      </w:pPr>
      <w:r w:rsidRPr="00045563">
        <w:rPr>
          <w:i/>
          <w:iCs/>
          <w:sz w:val="32"/>
          <w:szCs w:val="32"/>
        </w:rPr>
        <w:t>Методы исследования:</w:t>
      </w:r>
    </w:p>
    <w:p w14:paraId="1A2E56FD" w14:textId="77777777" w:rsidR="00125DC2" w:rsidRPr="00125DC2" w:rsidRDefault="007A490B" w:rsidP="007A490B">
      <w:pPr>
        <w:spacing w:after="0"/>
        <w:rPr>
          <w:szCs w:val="28"/>
        </w:rPr>
      </w:pPr>
      <w:r w:rsidRPr="00125DC2">
        <w:rPr>
          <w:szCs w:val="28"/>
        </w:rPr>
        <w:t>1. Беседы. Просмотры и изучение фотографий, личных записей.    2. Анализ собранного материала, составление хронологии.</w:t>
      </w:r>
    </w:p>
    <w:p w14:paraId="631BC7A6" w14:textId="7ECBE280" w:rsidR="007A490B" w:rsidRPr="00125DC2" w:rsidRDefault="007A490B" w:rsidP="007A490B">
      <w:pPr>
        <w:spacing w:after="0"/>
        <w:rPr>
          <w:szCs w:val="28"/>
        </w:rPr>
      </w:pPr>
      <w:r w:rsidRPr="00125DC2">
        <w:rPr>
          <w:szCs w:val="28"/>
        </w:rPr>
        <w:t>3. Отбор материала, установление связи, обобщение.</w:t>
      </w:r>
    </w:p>
    <w:p w14:paraId="3BC72956" w14:textId="77777777" w:rsidR="007A490B" w:rsidRPr="00125DC2" w:rsidRDefault="007A490B" w:rsidP="007A490B">
      <w:pPr>
        <w:spacing w:after="0"/>
        <w:rPr>
          <w:szCs w:val="28"/>
        </w:rPr>
      </w:pPr>
    </w:p>
    <w:p w14:paraId="4455AB54" w14:textId="77777777" w:rsidR="00125DC2" w:rsidRPr="00045563" w:rsidRDefault="00125DC2" w:rsidP="007A490B">
      <w:pPr>
        <w:spacing w:after="0"/>
        <w:rPr>
          <w:i/>
          <w:iCs/>
          <w:szCs w:val="28"/>
        </w:rPr>
      </w:pPr>
    </w:p>
    <w:p w14:paraId="36E49770" w14:textId="6D39FB78" w:rsidR="00125DC2" w:rsidRPr="00045563" w:rsidRDefault="00125DC2" w:rsidP="007A490B">
      <w:pPr>
        <w:spacing w:after="0"/>
        <w:rPr>
          <w:i/>
          <w:iCs/>
          <w:sz w:val="32"/>
          <w:szCs w:val="32"/>
        </w:rPr>
      </w:pPr>
      <w:r w:rsidRPr="00045563">
        <w:rPr>
          <w:i/>
          <w:iCs/>
          <w:sz w:val="32"/>
          <w:szCs w:val="32"/>
        </w:rPr>
        <w:t>Актуальность:</w:t>
      </w:r>
    </w:p>
    <w:p w14:paraId="36D41A2E" w14:textId="259A98CC" w:rsidR="006C3331" w:rsidRPr="00125DC2" w:rsidRDefault="007A490B" w:rsidP="007A490B">
      <w:pPr>
        <w:spacing w:after="0"/>
        <w:rPr>
          <w:szCs w:val="28"/>
        </w:rPr>
      </w:pPr>
      <w:r w:rsidRPr="00125DC2">
        <w:rPr>
          <w:szCs w:val="28"/>
        </w:rPr>
        <w:t>Практическая ценность работы заключается в том, что работа может быть отправлена на конкурс, использована в работе музея пос. Малаховка, на уроках, конференциях.</w:t>
      </w:r>
    </w:p>
    <w:p w14:paraId="021F6974" w14:textId="77777777" w:rsidR="007A490B" w:rsidRPr="00125DC2" w:rsidRDefault="007A490B" w:rsidP="00786C9C">
      <w:pPr>
        <w:spacing w:after="0"/>
        <w:rPr>
          <w:szCs w:val="28"/>
        </w:rPr>
      </w:pPr>
    </w:p>
    <w:p w14:paraId="1C6D4773" w14:textId="77777777" w:rsidR="007A490B" w:rsidRPr="00125DC2" w:rsidRDefault="007A490B" w:rsidP="00786C9C">
      <w:pPr>
        <w:spacing w:after="0"/>
        <w:rPr>
          <w:szCs w:val="28"/>
        </w:rPr>
      </w:pPr>
    </w:p>
    <w:p w14:paraId="5FA4B9EE" w14:textId="77777777" w:rsidR="007A490B" w:rsidRPr="00125DC2" w:rsidRDefault="007A490B" w:rsidP="00786C9C">
      <w:pPr>
        <w:spacing w:after="0"/>
        <w:rPr>
          <w:szCs w:val="28"/>
        </w:rPr>
      </w:pPr>
    </w:p>
    <w:p w14:paraId="6BA37BE2" w14:textId="77777777" w:rsidR="007A490B" w:rsidRDefault="007A490B" w:rsidP="00786C9C">
      <w:pPr>
        <w:spacing w:after="0"/>
        <w:rPr>
          <w:b/>
          <w:bCs/>
          <w:sz w:val="32"/>
          <w:szCs w:val="32"/>
        </w:rPr>
      </w:pPr>
    </w:p>
    <w:p w14:paraId="6A1B3CA2" w14:textId="77777777" w:rsidR="007A490B" w:rsidRDefault="007A490B" w:rsidP="00786C9C">
      <w:pPr>
        <w:spacing w:after="0"/>
        <w:rPr>
          <w:b/>
          <w:bCs/>
          <w:sz w:val="32"/>
          <w:szCs w:val="32"/>
        </w:rPr>
      </w:pPr>
    </w:p>
    <w:p w14:paraId="2BB87574" w14:textId="77777777" w:rsidR="007A490B" w:rsidRDefault="007A490B" w:rsidP="00786C9C">
      <w:pPr>
        <w:spacing w:after="0"/>
        <w:rPr>
          <w:b/>
          <w:bCs/>
          <w:sz w:val="32"/>
          <w:szCs w:val="32"/>
        </w:rPr>
      </w:pPr>
    </w:p>
    <w:p w14:paraId="7672DE48" w14:textId="77777777" w:rsidR="00C17A17" w:rsidRDefault="004B369C" w:rsidP="00860534">
      <w:pPr>
        <w:spacing w:after="0"/>
        <w:rPr>
          <w:i/>
          <w:iCs/>
          <w:szCs w:val="28"/>
        </w:rPr>
      </w:pPr>
      <w:r>
        <w:rPr>
          <w:i/>
          <w:iCs/>
          <w:szCs w:val="28"/>
        </w:rPr>
        <w:t xml:space="preserve">                                                                                                                       </w:t>
      </w:r>
    </w:p>
    <w:p w14:paraId="6B3E8640" w14:textId="77777777" w:rsidR="00C17A17" w:rsidRDefault="00C17A17" w:rsidP="00860534">
      <w:pPr>
        <w:spacing w:after="0"/>
        <w:rPr>
          <w:i/>
          <w:iCs/>
          <w:szCs w:val="28"/>
        </w:rPr>
      </w:pPr>
    </w:p>
    <w:p w14:paraId="24439EFF" w14:textId="77777777" w:rsidR="00C17A17" w:rsidRDefault="00C17A17" w:rsidP="00860534">
      <w:pPr>
        <w:spacing w:after="0"/>
        <w:rPr>
          <w:i/>
          <w:iCs/>
          <w:szCs w:val="28"/>
        </w:rPr>
      </w:pPr>
    </w:p>
    <w:p w14:paraId="52EC4FFD" w14:textId="77777777" w:rsidR="00C17A17" w:rsidRDefault="00C17A17" w:rsidP="00860534">
      <w:pPr>
        <w:spacing w:after="0"/>
        <w:rPr>
          <w:i/>
          <w:iCs/>
          <w:szCs w:val="28"/>
        </w:rPr>
      </w:pPr>
    </w:p>
    <w:p w14:paraId="0B4C3430" w14:textId="77777777" w:rsidR="00C17A17" w:rsidRDefault="00C17A17" w:rsidP="00860534">
      <w:pPr>
        <w:spacing w:after="0"/>
        <w:rPr>
          <w:i/>
          <w:iCs/>
          <w:szCs w:val="28"/>
        </w:rPr>
      </w:pPr>
    </w:p>
    <w:p w14:paraId="3FF85320" w14:textId="77777777" w:rsidR="00C17A17" w:rsidRPr="005427E7" w:rsidRDefault="00C17A17" w:rsidP="00786C9C">
      <w:pPr>
        <w:spacing w:after="0"/>
        <w:rPr>
          <w:b/>
          <w:bCs/>
          <w:szCs w:val="28"/>
        </w:rPr>
      </w:pPr>
      <w:r w:rsidRPr="005427E7">
        <w:rPr>
          <w:b/>
          <w:bCs/>
          <w:szCs w:val="28"/>
        </w:rPr>
        <w:t xml:space="preserve">                                                                                                                                   </w:t>
      </w:r>
      <w:r w:rsidR="00045563" w:rsidRPr="005427E7">
        <w:rPr>
          <w:b/>
          <w:bCs/>
          <w:szCs w:val="28"/>
        </w:rPr>
        <w:t>3</w:t>
      </w:r>
    </w:p>
    <w:p w14:paraId="29EFB6C3" w14:textId="426536E9" w:rsidR="00786C9C" w:rsidRPr="00C17A17" w:rsidRDefault="00786C9C" w:rsidP="00786C9C">
      <w:pPr>
        <w:spacing w:after="0"/>
        <w:rPr>
          <w:i/>
          <w:iCs/>
          <w:szCs w:val="28"/>
        </w:rPr>
      </w:pPr>
      <w:r w:rsidRPr="00C302AE">
        <w:rPr>
          <w:b/>
          <w:bCs/>
          <w:sz w:val="32"/>
          <w:szCs w:val="32"/>
        </w:rPr>
        <w:lastRenderedPageBreak/>
        <w:t>Введение:</w:t>
      </w:r>
      <w:r w:rsidR="00860534">
        <w:rPr>
          <w:b/>
          <w:bCs/>
          <w:sz w:val="32"/>
          <w:szCs w:val="32"/>
        </w:rPr>
        <w:t xml:space="preserve"> </w:t>
      </w:r>
    </w:p>
    <w:p w14:paraId="56E7A22C" w14:textId="4274466D" w:rsidR="00786C9C" w:rsidRPr="00786C9C" w:rsidRDefault="005F6627" w:rsidP="00786C9C">
      <w:pPr>
        <w:spacing w:after="0"/>
        <w:rPr>
          <w:szCs w:val="28"/>
        </w:rPr>
      </w:pPr>
      <w:r>
        <w:rPr>
          <w:b/>
          <w:bCs/>
          <w:sz w:val="32"/>
          <w:szCs w:val="32"/>
        </w:rPr>
        <w:t xml:space="preserve"> </w:t>
      </w:r>
      <w:r w:rsidR="00786C9C" w:rsidRPr="00786C9C">
        <w:rPr>
          <w:szCs w:val="28"/>
        </w:rPr>
        <w:t>Я ученица школы № 46. Свою школу я очень люблю и уважаю</w:t>
      </w:r>
      <w:r w:rsidR="00244DE5">
        <w:rPr>
          <w:szCs w:val="28"/>
        </w:rPr>
        <w:t>,</w:t>
      </w:r>
      <w:r w:rsidR="00786C9C" w:rsidRPr="00786C9C">
        <w:rPr>
          <w:szCs w:val="28"/>
        </w:rPr>
        <w:t xml:space="preserve"> </w:t>
      </w:r>
      <w:r w:rsidR="00244DE5">
        <w:rPr>
          <w:szCs w:val="28"/>
        </w:rPr>
        <w:t>п</w:t>
      </w:r>
      <w:r w:rsidR="00786C9C" w:rsidRPr="00786C9C">
        <w:rPr>
          <w:szCs w:val="28"/>
        </w:rPr>
        <w:t xml:space="preserve">отому что </w:t>
      </w:r>
      <w:r w:rsidR="00244DE5">
        <w:rPr>
          <w:szCs w:val="28"/>
        </w:rPr>
        <w:t xml:space="preserve">жизнь </w:t>
      </w:r>
      <w:r w:rsidR="00786C9C" w:rsidRPr="00786C9C">
        <w:rPr>
          <w:szCs w:val="28"/>
        </w:rPr>
        <w:t>мо</w:t>
      </w:r>
      <w:r w:rsidR="00244DE5">
        <w:rPr>
          <w:szCs w:val="28"/>
        </w:rPr>
        <w:t>ей</w:t>
      </w:r>
      <w:r w:rsidR="00786C9C" w:rsidRPr="00786C9C">
        <w:rPr>
          <w:szCs w:val="28"/>
        </w:rPr>
        <w:t xml:space="preserve"> семь</w:t>
      </w:r>
      <w:r w:rsidR="00244DE5">
        <w:rPr>
          <w:szCs w:val="28"/>
        </w:rPr>
        <w:t>и</w:t>
      </w:r>
      <w:r w:rsidR="00786C9C" w:rsidRPr="00786C9C">
        <w:rPr>
          <w:szCs w:val="28"/>
        </w:rPr>
        <w:t xml:space="preserve"> тесно связана с моей школой. В моём роду были учителя, которые работали в этой школе и те, кто учился в ней. И теперь я хочу рассказать, как переплетается история моей семьи и школы.</w:t>
      </w:r>
    </w:p>
    <w:p w14:paraId="3EEE26A7" w14:textId="77777777" w:rsidR="005F6627" w:rsidRDefault="005F6627" w:rsidP="00786C9C">
      <w:pPr>
        <w:spacing w:after="0"/>
        <w:rPr>
          <w:szCs w:val="28"/>
        </w:rPr>
      </w:pPr>
      <w:r>
        <w:rPr>
          <w:szCs w:val="28"/>
        </w:rPr>
        <w:t xml:space="preserve"> </w:t>
      </w:r>
    </w:p>
    <w:p w14:paraId="71F05E82" w14:textId="4C009288" w:rsidR="00786C9C" w:rsidRPr="00786C9C" w:rsidRDefault="005F6627" w:rsidP="00786C9C">
      <w:pPr>
        <w:spacing w:after="0"/>
        <w:rPr>
          <w:szCs w:val="28"/>
        </w:rPr>
      </w:pPr>
      <w:r>
        <w:rPr>
          <w:szCs w:val="28"/>
        </w:rPr>
        <w:t xml:space="preserve"> </w:t>
      </w:r>
      <w:r w:rsidRPr="005F6627">
        <w:rPr>
          <w:szCs w:val="28"/>
        </w:rPr>
        <w:t>Зачастую человек выбирает св</w:t>
      </w:r>
      <w:r w:rsidR="00315381">
        <w:rPr>
          <w:szCs w:val="28"/>
        </w:rPr>
        <w:t>о</w:t>
      </w:r>
      <w:r w:rsidRPr="005F6627">
        <w:rPr>
          <w:szCs w:val="28"/>
        </w:rPr>
        <w:t>й жизненный путь под влиянием педагога. Только</w:t>
      </w:r>
      <w:r>
        <w:rPr>
          <w:szCs w:val="28"/>
        </w:rPr>
        <w:t xml:space="preserve"> профессионал</w:t>
      </w:r>
      <w:r w:rsidRPr="005F6627">
        <w:rPr>
          <w:szCs w:val="28"/>
        </w:rPr>
        <w:t xml:space="preserve">, который любит детей и свою специальность может передать всё это своим ученикам. Профессия педагога одна из самых трудных и самоотверженных. Ребёнок начинает учиться в школе с семи лет и от обстановки в классе и внимательности первого учителя формируется психическое и эмоциональное здоровье ученика. Когда ребёнок становится старше учитель может помочь с определением профессии, может натолкнуть нп нужный путь. </w:t>
      </w:r>
      <w:r>
        <w:rPr>
          <w:szCs w:val="28"/>
        </w:rPr>
        <w:t xml:space="preserve">В моей семье тоже есть учителя о которых я хочу рассказать. </w:t>
      </w:r>
      <w:r w:rsidRPr="005F6627">
        <w:rPr>
          <w:szCs w:val="28"/>
        </w:rPr>
        <w:t xml:space="preserve">   </w:t>
      </w:r>
    </w:p>
    <w:p w14:paraId="556E4928" w14:textId="355F8307" w:rsidR="00786C9C" w:rsidRPr="00EE6EC3" w:rsidRDefault="00EE6EC3" w:rsidP="00EE6EC3">
      <w:pPr>
        <w:spacing w:after="0"/>
        <w:rPr>
          <w:i/>
          <w:iCs/>
          <w:sz w:val="40"/>
          <w:szCs w:val="40"/>
        </w:rPr>
      </w:pPr>
      <w:r w:rsidRPr="00EE6EC3">
        <w:rPr>
          <w:i/>
          <w:iCs/>
          <w:sz w:val="40"/>
          <w:szCs w:val="40"/>
        </w:rPr>
        <w:t xml:space="preserve">Учителя </w:t>
      </w:r>
      <w:r w:rsidR="00244DE5">
        <w:rPr>
          <w:i/>
          <w:iCs/>
          <w:sz w:val="40"/>
          <w:szCs w:val="40"/>
        </w:rPr>
        <w:t xml:space="preserve">в </w:t>
      </w:r>
      <w:r w:rsidRPr="00EE6EC3">
        <w:rPr>
          <w:i/>
          <w:iCs/>
          <w:sz w:val="40"/>
          <w:szCs w:val="40"/>
        </w:rPr>
        <w:t>моей семь</w:t>
      </w:r>
      <w:r w:rsidR="00244DE5">
        <w:rPr>
          <w:i/>
          <w:iCs/>
          <w:sz w:val="40"/>
          <w:szCs w:val="40"/>
        </w:rPr>
        <w:t>е</w:t>
      </w:r>
      <w:r w:rsidRPr="00EE6EC3">
        <w:rPr>
          <w:i/>
          <w:iCs/>
          <w:sz w:val="40"/>
          <w:szCs w:val="40"/>
        </w:rPr>
        <w:t>:</w:t>
      </w:r>
    </w:p>
    <w:p w14:paraId="088DCE68" w14:textId="14F787FA" w:rsidR="004A6948" w:rsidRPr="00C302AE" w:rsidRDefault="004A6948" w:rsidP="00A94A76">
      <w:pPr>
        <w:spacing w:after="0"/>
        <w:jc w:val="center"/>
        <w:rPr>
          <w:b/>
          <w:bCs/>
        </w:rPr>
      </w:pPr>
    </w:p>
    <w:p w14:paraId="772834B2" w14:textId="77777777" w:rsidR="00A86BEE" w:rsidRPr="00E16CAF" w:rsidRDefault="004A6948" w:rsidP="00A86BEE">
      <w:pPr>
        <w:spacing w:after="0"/>
        <w:jc w:val="center"/>
        <w:rPr>
          <w:b/>
          <w:bCs/>
          <w:i/>
          <w:iCs/>
          <w:sz w:val="32"/>
          <w:szCs w:val="32"/>
        </w:rPr>
      </w:pPr>
      <w:proofErr w:type="spellStart"/>
      <w:r>
        <w:t>Абалымова</w:t>
      </w:r>
      <w:proofErr w:type="spellEnd"/>
      <w:r>
        <w:t xml:space="preserve"> </w:t>
      </w:r>
      <w:r w:rsidR="00A86BEE" w:rsidRPr="00E16CAF">
        <w:rPr>
          <w:b/>
          <w:bCs/>
          <w:i/>
          <w:iCs/>
          <w:sz w:val="32"/>
          <w:szCs w:val="32"/>
        </w:rPr>
        <w:t>Моя прабабушка</w:t>
      </w:r>
    </w:p>
    <w:p w14:paraId="382BDF6A" w14:textId="61403292" w:rsidR="004A6948" w:rsidRDefault="00A86BEE" w:rsidP="00A86BEE">
      <w:pPr>
        <w:spacing w:after="0"/>
        <w:jc w:val="both"/>
      </w:pPr>
      <w:r w:rsidRPr="00C302AE">
        <w:rPr>
          <w:b/>
          <w:bCs/>
          <w:sz w:val="32"/>
          <w:szCs w:val="32"/>
        </w:rPr>
        <w:t xml:space="preserve"> </w:t>
      </w:r>
      <w:proofErr w:type="spellStart"/>
      <w:r w:rsidRPr="00C302AE">
        <w:rPr>
          <w:b/>
          <w:bCs/>
          <w:sz w:val="32"/>
          <w:szCs w:val="32"/>
        </w:rPr>
        <w:t>Абалымов</w:t>
      </w:r>
      <w:r>
        <w:rPr>
          <w:b/>
          <w:bCs/>
          <w:sz w:val="32"/>
          <w:szCs w:val="32"/>
        </w:rPr>
        <w:t>а</w:t>
      </w:r>
      <w:proofErr w:type="spellEnd"/>
      <w:r>
        <w:rPr>
          <w:b/>
          <w:bCs/>
          <w:sz w:val="32"/>
          <w:szCs w:val="32"/>
        </w:rPr>
        <w:t xml:space="preserve"> </w:t>
      </w:r>
      <w:r w:rsidRPr="00C302AE">
        <w:rPr>
          <w:b/>
          <w:bCs/>
          <w:sz w:val="32"/>
          <w:szCs w:val="32"/>
        </w:rPr>
        <w:t>Ольг</w:t>
      </w:r>
      <w:r>
        <w:rPr>
          <w:b/>
          <w:bCs/>
          <w:sz w:val="32"/>
          <w:szCs w:val="32"/>
        </w:rPr>
        <w:t>а</w:t>
      </w:r>
      <w:r w:rsidRPr="00C302AE">
        <w:rPr>
          <w:b/>
          <w:bCs/>
          <w:sz w:val="32"/>
          <w:szCs w:val="32"/>
        </w:rPr>
        <w:t xml:space="preserve"> Константинов</w:t>
      </w:r>
      <w:r>
        <w:rPr>
          <w:b/>
          <w:bCs/>
          <w:sz w:val="32"/>
          <w:szCs w:val="32"/>
        </w:rPr>
        <w:t>на</w:t>
      </w:r>
      <w:r>
        <w:t xml:space="preserve"> </w:t>
      </w:r>
      <w:bookmarkStart w:id="1" w:name="_Hlk96969979"/>
      <w:r w:rsidR="004A6948">
        <w:t xml:space="preserve">Ольга Константиновна родилась 9 марта 1927 года в городе Казань. </w:t>
      </w:r>
      <w:bookmarkEnd w:id="1"/>
      <w:r w:rsidR="004A6948">
        <w:t xml:space="preserve">Через 4 года семья отправилась жить в </w:t>
      </w:r>
      <w:proofErr w:type="spellStart"/>
      <w:r w:rsidR="00A12B33">
        <w:t>Ростов</w:t>
      </w:r>
      <w:proofErr w:type="spellEnd"/>
      <w:r w:rsidR="00244DE5">
        <w:t>-</w:t>
      </w:r>
      <w:r w:rsidR="004A6948">
        <w:t>на</w:t>
      </w:r>
      <w:r w:rsidR="00244DE5">
        <w:t>-</w:t>
      </w:r>
      <w:r w:rsidR="004A6948">
        <w:t>Дону так как у родителей-агрономов Ольги там была работа. На Дону они прожили 10 лет, и моя прабабушка окончила 6 классов в школе.</w:t>
      </w:r>
    </w:p>
    <w:p w14:paraId="612CACA4" w14:textId="09E7FA34" w:rsidR="004A6948" w:rsidRDefault="004A6948" w:rsidP="00325CEC">
      <w:pPr>
        <w:spacing w:after="0"/>
        <w:jc w:val="both"/>
      </w:pPr>
    </w:p>
    <w:p w14:paraId="23766293" w14:textId="4CF98E28" w:rsidR="004A6948" w:rsidRDefault="004A6948" w:rsidP="00325CEC">
      <w:pPr>
        <w:spacing w:after="0"/>
        <w:jc w:val="both"/>
      </w:pPr>
      <w:r>
        <w:t>В 1941 году начались суровые дни для всей страны.</w:t>
      </w:r>
    </w:p>
    <w:p w14:paraId="4EBF2191" w14:textId="1A895B4B" w:rsidR="004A6948" w:rsidRDefault="004A6948" w:rsidP="00325CEC">
      <w:pPr>
        <w:spacing w:after="0"/>
        <w:jc w:val="both"/>
      </w:pPr>
      <w:r>
        <w:t xml:space="preserve">Уже летом в городе начались бомбежки, а осенью линия фронта приближалась к </w:t>
      </w:r>
      <w:proofErr w:type="spellStart"/>
      <w:r>
        <w:t>Ростову</w:t>
      </w:r>
      <w:proofErr w:type="spellEnd"/>
      <w:r>
        <w:t xml:space="preserve">. Отец моей прабабушки был призван в Красную Армию. Прожив в городе до декабря, </w:t>
      </w:r>
      <w:r w:rsidR="00C302AE">
        <w:t>14-летняя</w:t>
      </w:r>
      <w:r>
        <w:t xml:space="preserve"> Ольга со своей мамой эвакуировались на Северный Кавказ. Там с января по м</w:t>
      </w:r>
      <w:r w:rsidR="003B3886">
        <w:t>а</w:t>
      </w:r>
      <w:r>
        <w:t>й моя прабабушка окончила 7 класс</w:t>
      </w:r>
      <w:r w:rsidR="003B3886">
        <w:t>.</w:t>
      </w:r>
    </w:p>
    <w:p w14:paraId="6031067A" w14:textId="4A807CFB" w:rsidR="003B3886" w:rsidRDefault="003B3886" w:rsidP="00325CEC">
      <w:pPr>
        <w:spacing w:after="0"/>
        <w:jc w:val="both"/>
      </w:pPr>
    </w:p>
    <w:p w14:paraId="3E478379" w14:textId="5BE9CE45" w:rsidR="003B3886" w:rsidRDefault="003B3886" w:rsidP="00325CEC">
      <w:pPr>
        <w:spacing w:after="0"/>
        <w:jc w:val="both"/>
      </w:pPr>
      <w:r>
        <w:t xml:space="preserve">Ближе к лету 1942 года, когда фронт начал приближаться к Кавказу, примкнув к организации, которая занималась эвакуацией молодежи они поехали вместе с ними. Прямой путь к Казани был отрезан поэтому Ольга с мамой были в дороге целых 5 месяцев. </w:t>
      </w:r>
      <w:r w:rsidR="000C7E20">
        <w:t xml:space="preserve">Здесь мои старшие родственницы сполна ощутили тяготы беглецов от войны, которая наступала на пятки. На одном из </w:t>
      </w:r>
      <w:r w:rsidR="00FF61AD">
        <w:t>перегонов в</w:t>
      </w:r>
      <w:r w:rsidR="000C7E20">
        <w:t xml:space="preserve"> Ташкенте моя прабабушка прожила 17 дней на вокзале на чемоданах, подцепила вшей и в конечном итоге чуть не умерла от брюшного тифа. Даже не представляю како</w:t>
      </w:r>
      <w:r w:rsidR="00FF61AD">
        <w:t>в</w:t>
      </w:r>
      <w:r w:rsidR="000C7E20">
        <w:t>о было моей прапрабабушке</w:t>
      </w:r>
      <w:r w:rsidR="001F2E83">
        <w:t xml:space="preserve"> Зое Ивановне,</w:t>
      </w:r>
      <w:r w:rsidR="000C7E20">
        <w:t xml:space="preserve"> когда вестей с фрон</w:t>
      </w:r>
      <w:r w:rsidR="00FF61AD">
        <w:t>та от мужа никаких, а дочь-подростка надо как-то кормить, защищать и обогревать.</w:t>
      </w:r>
    </w:p>
    <w:p w14:paraId="158A3DA2" w14:textId="736B2460" w:rsidR="003B3886" w:rsidRDefault="003B3886" w:rsidP="00325CEC">
      <w:pPr>
        <w:spacing w:after="0"/>
        <w:jc w:val="both"/>
      </w:pPr>
    </w:p>
    <w:p w14:paraId="1AF9EF95" w14:textId="3499BB3B" w:rsidR="001F2E83" w:rsidRDefault="003B3886" w:rsidP="00325CEC">
      <w:pPr>
        <w:spacing w:after="0"/>
        <w:jc w:val="both"/>
      </w:pPr>
      <w:r>
        <w:t>В Казани они поселились у старшей сестры мамы, прожив меньше 2 месяцев переехали в Нижний Новгород, к младшей сестре мамы.  В Новгороде</w:t>
      </w:r>
      <w:r w:rsidR="001F2E83">
        <w:t>, который назывался Горькой</w:t>
      </w:r>
      <w:r w:rsidR="008E29D5">
        <w:t>,</w:t>
      </w:r>
      <w:r w:rsidR="001F2E83">
        <w:t xml:space="preserve"> моя</w:t>
      </w:r>
      <w:r>
        <w:t xml:space="preserve"> прабабушка</w:t>
      </w:r>
      <w:r w:rsidR="001F2E83">
        <w:t xml:space="preserve"> Ольга окончила</w:t>
      </w:r>
      <w:r>
        <w:t xml:space="preserve"> 8 и 9 класс.</w:t>
      </w:r>
    </w:p>
    <w:p w14:paraId="4E50696B" w14:textId="77777777" w:rsidR="00C17A17" w:rsidRDefault="00C17A17" w:rsidP="00C17A17">
      <w:pPr>
        <w:spacing w:after="0"/>
        <w:jc w:val="right"/>
        <w:rPr>
          <w:b/>
          <w:bCs/>
        </w:rPr>
      </w:pPr>
      <w:r>
        <w:rPr>
          <w:b/>
          <w:bCs/>
        </w:rPr>
        <w:lastRenderedPageBreak/>
        <w:t>4</w:t>
      </w:r>
      <w:r>
        <w:t xml:space="preserve">                                                                                                                                       </w:t>
      </w:r>
    </w:p>
    <w:p w14:paraId="705F5D60" w14:textId="1F3BA5B2" w:rsidR="003B3886" w:rsidRPr="00C17A17" w:rsidRDefault="001F2E83" w:rsidP="00C17A17">
      <w:pPr>
        <w:spacing w:after="0"/>
        <w:jc w:val="right"/>
        <w:rPr>
          <w:b/>
          <w:bCs/>
        </w:rPr>
      </w:pPr>
      <w:r>
        <w:t xml:space="preserve">Осенью 44 </w:t>
      </w:r>
      <w:r w:rsidR="008E29D5">
        <w:t>года узнав,</w:t>
      </w:r>
      <w:r>
        <w:t xml:space="preserve"> что отец Ольги Константиновны находится </w:t>
      </w:r>
      <w:r w:rsidR="008E29D5">
        <w:t>на Украине,</w:t>
      </w:r>
      <w:r>
        <w:t xml:space="preserve"> они отправились в Житомир. Там она и закончила 10 класс. В мае</w:t>
      </w:r>
      <w:r w:rsidR="008E29D5">
        <w:t>,</w:t>
      </w:r>
      <w:r>
        <w:t xml:space="preserve"> наконец</w:t>
      </w:r>
      <w:r w:rsidR="008E29D5">
        <w:t>,</w:t>
      </w:r>
      <w:r>
        <w:t xml:space="preserve"> </w:t>
      </w:r>
      <w:r w:rsidR="008E29D5">
        <w:t xml:space="preserve">закончилась </w:t>
      </w:r>
      <w:r>
        <w:t>война.</w:t>
      </w:r>
    </w:p>
    <w:p w14:paraId="6E0A73A8" w14:textId="4210300D" w:rsidR="001F2E83" w:rsidRDefault="008E29D5" w:rsidP="00325CEC">
      <w:pPr>
        <w:spacing w:after="0"/>
        <w:jc w:val="both"/>
      </w:pPr>
      <w:r>
        <w:t>К сожалению,</w:t>
      </w:r>
      <w:r w:rsidR="001F2E83">
        <w:t xml:space="preserve"> во время войны семья потеряла </w:t>
      </w:r>
      <w:r>
        <w:t>дом,</w:t>
      </w:r>
      <w:r w:rsidR="0036118B">
        <w:t xml:space="preserve"> и </w:t>
      </w:r>
      <w:r>
        <w:t>дальние</w:t>
      </w:r>
      <w:r w:rsidR="0036118B">
        <w:t xml:space="preserve"> родственники предложили </w:t>
      </w:r>
      <w:r>
        <w:t>свою дачу,</w:t>
      </w:r>
      <w:r w:rsidR="0036118B">
        <w:t xml:space="preserve"> которая находилась в </w:t>
      </w:r>
      <w:r>
        <w:t>Малаховке</w:t>
      </w:r>
      <w:r w:rsidR="0036118B">
        <w:t xml:space="preserve">. </w:t>
      </w:r>
      <w:r>
        <w:t>Поэтому</w:t>
      </w:r>
      <w:r w:rsidR="0036118B">
        <w:t xml:space="preserve"> в октябре семья переселилась </w:t>
      </w:r>
      <w:r>
        <w:t>в Малаховку</w:t>
      </w:r>
      <w:r w:rsidR="0036118B">
        <w:t>.</w:t>
      </w:r>
    </w:p>
    <w:p w14:paraId="39BED020" w14:textId="26569173" w:rsidR="00A02110" w:rsidRDefault="00A02110" w:rsidP="00A02110">
      <w:pPr>
        <w:spacing w:after="0"/>
      </w:pPr>
      <w:r>
        <w:t xml:space="preserve"> </w:t>
      </w:r>
    </w:p>
    <w:p w14:paraId="61CBD071" w14:textId="4344996D" w:rsidR="0036118B" w:rsidRDefault="0036118B" w:rsidP="00A02110">
      <w:pPr>
        <w:spacing w:after="0"/>
      </w:pPr>
      <w:r>
        <w:t xml:space="preserve">Так как учебный год продлили Ольга Константиновна не успела </w:t>
      </w:r>
      <w:r w:rsidR="008E29D5">
        <w:t>с</w:t>
      </w:r>
      <w:r>
        <w:t xml:space="preserve">дать экзамены в институт. Поэтому она обратилась в </w:t>
      </w:r>
      <w:r w:rsidR="008E29D5">
        <w:t>деканат и</w:t>
      </w:r>
      <w:r>
        <w:t xml:space="preserve"> по разрешению декана филологического факультета ей было разрешено </w:t>
      </w:r>
      <w:r w:rsidR="008E29D5">
        <w:t>посещать</w:t>
      </w:r>
      <w:r>
        <w:t xml:space="preserve"> лекции и </w:t>
      </w:r>
      <w:r w:rsidR="006C26DC">
        <w:t xml:space="preserve">практические занятия как </w:t>
      </w:r>
      <w:r w:rsidR="00A12B33">
        <w:t>слушатель.</w:t>
      </w:r>
    </w:p>
    <w:p w14:paraId="0A112780" w14:textId="4F250987" w:rsidR="006C26DC" w:rsidRDefault="006C26DC" w:rsidP="00325CEC">
      <w:pPr>
        <w:spacing w:after="0"/>
        <w:jc w:val="both"/>
      </w:pPr>
    </w:p>
    <w:p w14:paraId="1E20324A" w14:textId="2510910B" w:rsidR="00944614" w:rsidRDefault="006C26DC" w:rsidP="00325CEC">
      <w:pPr>
        <w:spacing w:after="0"/>
        <w:jc w:val="both"/>
      </w:pPr>
      <w:r>
        <w:t xml:space="preserve">На следующий год мою бабушку не смогли взять на филологический </w:t>
      </w:r>
      <w:r w:rsidR="008E29D5">
        <w:t>факультет</w:t>
      </w:r>
      <w:r>
        <w:t xml:space="preserve"> так как все места были заняты. </w:t>
      </w:r>
      <w:r w:rsidR="008E29D5">
        <w:t>Поэтому</w:t>
      </w:r>
      <w:r>
        <w:t xml:space="preserve"> она подала документы на географический факультет за тем </w:t>
      </w:r>
      <w:r w:rsidR="008E29D5">
        <w:t>с</w:t>
      </w:r>
      <w:r>
        <w:t xml:space="preserve">дала экзамены и поступила. Но проучилась там всего неделю </w:t>
      </w:r>
      <w:r w:rsidR="001B6819">
        <w:t xml:space="preserve">и </w:t>
      </w:r>
      <w:bookmarkStart w:id="2" w:name="_Hlk96970928"/>
      <w:r>
        <w:t xml:space="preserve">с большим трудом перешла на филологический факультет. </w:t>
      </w:r>
      <w:r w:rsidR="001B6819">
        <w:t xml:space="preserve">Прабабушка </w:t>
      </w:r>
      <w:r>
        <w:t>училась в МГУ им. М.В. Ломоносова 6 лет</w:t>
      </w:r>
      <w:r w:rsidR="00A12B33">
        <w:t>.</w:t>
      </w:r>
    </w:p>
    <w:bookmarkEnd w:id="2"/>
    <w:p w14:paraId="2D0AA39C" w14:textId="0C336719" w:rsidR="006C26DC" w:rsidRDefault="006C26DC" w:rsidP="00325CEC">
      <w:pPr>
        <w:spacing w:after="0"/>
        <w:jc w:val="both"/>
      </w:pPr>
    </w:p>
    <w:p w14:paraId="1CF695C8" w14:textId="14BDE0D0" w:rsidR="001211D8" w:rsidRDefault="006C26DC" w:rsidP="00325CEC">
      <w:pPr>
        <w:spacing w:after="0"/>
        <w:jc w:val="both"/>
      </w:pPr>
      <w:r>
        <w:t xml:space="preserve">После </w:t>
      </w:r>
      <w:r w:rsidR="00D36E50">
        <w:t>университета</w:t>
      </w:r>
      <w:r>
        <w:t xml:space="preserve"> моя прабабушка </w:t>
      </w:r>
      <w:r w:rsidR="00944614">
        <w:t>получила направление в среднюю школу пос.</w:t>
      </w:r>
      <w:r w:rsidR="00D36E50">
        <w:t xml:space="preserve"> Дзержинского</w:t>
      </w:r>
      <w:r w:rsidR="00A12B33">
        <w:t xml:space="preserve"> </w:t>
      </w:r>
      <w:r w:rsidR="00944614">
        <w:t xml:space="preserve">учителем русского языка и литературы. После двух лет </w:t>
      </w:r>
      <w:bookmarkStart w:id="3" w:name="_Hlk96971026"/>
      <w:r w:rsidR="00944614">
        <w:t xml:space="preserve">работы в 1952 г. Она перешла в </w:t>
      </w:r>
      <w:r w:rsidR="00D36E50">
        <w:t>Малаховскую</w:t>
      </w:r>
      <w:r w:rsidR="00944614">
        <w:t xml:space="preserve"> школу номер 46.</w:t>
      </w:r>
    </w:p>
    <w:p w14:paraId="54F99867" w14:textId="77777777" w:rsidR="00BB299D" w:rsidRDefault="00BB299D" w:rsidP="00325CEC">
      <w:pPr>
        <w:spacing w:after="0"/>
        <w:jc w:val="both"/>
        <w:rPr>
          <w:sz w:val="32"/>
          <w:szCs w:val="32"/>
        </w:rPr>
      </w:pPr>
    </w:p>
    <w:bookmarkEnd w:id="3"/>
    <w:p w14:paraId="7A45769B" w14:textId="06589CE9" w:rsidR="00E6027E" w:rsidRPr="00A94A76" w:rsidRDefault="00E6027E" w:rsidP="00325CEC">
      <w:pPr>
        <w:spacing w:after="0"/>
        <w:jc w:val="both"/>
        <w:rPr>
          <w:sz w:val="36"/>
          <w:szCs w:val="36"/>
        </w:rPr>
      </w:pPr>
      <w:r w:rsidRPr="00E6027E">
        <w:rPr>
          <w:sz w:val="36"/>
          <w:szCs w:val="36"/>
        </w:rPr>
        <w:t>Интервью</w:t>
      </w:r>
      <w:r w:rsidRPr="00A94A76">
        <w:rPr>
          <w:sz w:val="36"/>
          <w:szCs w:val="36"/>
        </w:rPr>
        <w:t>:</w:t>
      </w:r>
    </w:p>
    <w:p w14:paraId="5006AF82" w14:textId="77777777" w:rsidR="00874BDD" w:rsidRDefault="008D5061" w:rsidP="00325CEC">
      <w:pPr>
        <w:spacing w:after="0"/>
        <w:jc w:val="both"/>
        <w:rPr>
          <w:szCs w:val="28"/>
        </w:rPr>
      </w:pPr>
      <w:r>
        <w:rPr>
          <w:szCs w:val="28"/>
        </w:rPr>
        <w:t>1.</w:t>
      </w:r>
      <w:r w:rsidR="00266A7A" w:rsidRPr="008D5061">
        <w:rPr>
          <w:szCs w:val="28"/>
        </w:rPr>
        <w:t xml:space="preserve">Откуда взялась любовь </w:t>
      </w:r>
      <w:r w:rsidR="00B22FE2" w:rsidRPr="008D5061">
        <w:rPr>
          <w:szCs w:val="28"/>
        </w:rPr>
        <w:t>к книгам,</w:t>
      </w:r>
      <w:r w:rsidR="00266A7A" w:rsidRPr="008D5061">
        <w:rPr>
          <w:szCs w:val="28"/>
        </w:rPr>
        <w:t xml:space="preserve"> и </w:t>
      </w:r>
      <w:r w:rsidR="009F1ABD" w:rsidRPr="008D5061">
        <w:rPr>
          <w:szCs w:val="28"/>
        </w:rPr>
        <w:t>идея быть учителем?</w:t>
      </w:r>
    </w:p>
    <w:p w14:paraId="5D3C4420" w14:textId="72DC8440" w:rsidR="00266A7A" w:rsidRPr="008D5061" w:rsidRDefault="00B22FE2" w:rsidP="00325CEC">
      <w:pPr>
        <w:spacing w:after="0"/>
        <w:jc w:val="both"/>
        <w:rPr>
          <w:szCs w:val="28"/>
        </w:rPr>
      </w:pPr>
      <w:bookmarkStart w:id="4" w:name="_Hlk96970619"/>
      <w:r w:rsidRPr="008D5061">
        <w:rPr>
          <w:szCs w:val="28"/>
        </w:rPr>
        <w:t xml:space="preserve">Чтобы пережить не лёгкие дни войны </w:t>
      </w:r>
      <w:r w:rsidR="001D0DDF" w:rsidRPr="008D5061">
        <w:rPr>
          <w:szCs w:val="28"/>
        </w:rPr>
        <w:t xml:space="preserve">я увлеклась чтением таких книг </w:t>
      </w:r>
      <w:bookmarkEnd w:id="4"/>
      <w:r w:rsidR="001D0DDF" w:rsidRPr="008D5061">
        <w:rPr>
          <w:szCs w:val="28"/>
        </w:rPr>
        <w:t>как</w:t>
      </w:r>
      <w:r w:rsidR="00573559" w:rsidRPr="008D5061">
        <w:rPr>
          <w:szCs w:val="28"/>
        </w:rPr>
        <w:t>:</w:t>
      </w:r>
      <w:r w:rsidR="001D0DDF" w:rsidRPr="008D5061">
        <w:rPr>
          <w:szCs w:val="28"/>
        </w:rPr>
        <w:t xml:space="preserve"> “Собор</w:t>
      </w:r>
      <w:r w:rsidR="00952DA9" w:rsidRPr="008D5061">
        <w:rPr>
          <w:szCs w:val="28"/>
        </w:rPr>
        <w:t xml:space="preserve"> </w:t>
      </w:r>
      <w:r w:rsidR="00A4742A" w:rsidRPr="008D5061">
        <w:rPr>
          <w:szCs w:val="28"/>
        </w:rPr>
        <w:t xml:space="preserve">парижской Богоматери”, </w:t>
      </w:r>
      <w:r w:rsidR="001D0DDF" w:rsidRPr="008D5061">
        <w:rPr>
          <w:szCs w:val="28"/>
        </w:rPr>
        <w:t>“Джек Лондон”</w:t>
      </w:r>
      <w:r w:rsidR="00573559" w:rsidRPr="008D5061">
        <w:rPr>
          <w:szCs w:val="28"/>
        </w:rPr>
        <w:t>,</w:t>
      </w:r>
      <w:r w:rsidR="00952DA9" w:rsidRPr="008D5061">
        <w:rPr>
          <w:szCs w:val="28"/>
        </w:rPr>
        <w:t xml:space="preserve"> </w:t>
      </w:r>
      <w:r w:rsidR="00573559" w:rsidRPr="008D5061">
        <w:rPr>
          <w:szCs w:val="28"/>
        </w:rPr>
        <w:t xml:space="preserve">“Евгений Онегин”, романы Тургенева, стихи Лермонтова и Пушкина. </w:t>
      </w:r>
      <w:r w:rsidR="00A4742A" w:rsidRPr="008D5061">
        <w:rPr>
          <w:szCs w:val="28"/>
        </w:rPr>
        <w:t xml:space="preserve">Читая </w:t>
      </w:r>
      <w:r w:rsidR="00844CFA" w:rsidRPr="008D5061">
        <w:rPr>
          <w:szCs w:val="28"/>
        </w:rPr>
        <w:t>эти книги,</w:t>
      </w:r>
      <w:r w:rsidR="00A4742A" w:rsidRPr="008D5061">
        <w:rPr>
          <w:szCs w:val="28"/>
        </w:rPr>
        <w:t xml:space="preserve"> я погружалась в истории героев и забывала о суровой реальности. </w:t>
      </w:r>
      <w:r w:rsidR="00844CFA" w:rsidRPr="008D5061">
        <w:rPr>
          <w:szCs w:val="28"/>
        </w:rPr>
        <w:t>Поэтому</w:t>
      </w:r>
      <w:r w:rsidR="00A4742A" w:rsidRPr="008D5061">
        <w:rPr>
          <w:szCs w:val="28"/>
        </w:rPr>
        <w:t xml:space="preserve"> так полюбила их.</w:t>
      </w:r>
    </w:p>
    <w:p w14:paraId="627C00EC" w14:textId="2B87ED16" w:rsidR="00844CFA" w:rsidRPr="008D5061" w:rsidRDefault="00844CFA" w:rsidP="00325CEC">
      <w:pPr>
        <w:spacing w:after="0"/>
        <w:jc w:val="both"/>
        <w:rPr>
          <w:szCs w:val="28"/>
        </w:rPr>
      </w:pPr>
      <w:bookmarkStart w:id="5" w:name="_Hlk96970771"/>
      <w:r w:rsidRPr="008D5061">
        <w:rPr>
          <w:szCs w:val="28"/>
        </w:rPr>
        <w:t xml:space="preserve">Благодаря моей любви к книгам и литературе ко мне пришла идея быть </w:t>
      </w:r>
      <w:r w:rsidR="008D5061" w:rsidRPr="008D5061">
        <w:rPr>
          <w:szCs w:val="28"/>
        </w:rPr>
        <w:t>учителе</w:t>
      </w:r>
      <w:r w:rsidR="00874BDD">
        <w:rPr>
          <w:szCs w:val="28"/>
        </w:rPr>
        <w:t>м</w:t>
      </w:r>
      <w:r w:rsidR="008D5061" w:rsidRPr="008D5061">
        <w:rPr>
          <w:szCs w:val="28"/>
        </w:rPr>
        <w:t>, потому что</w:t>
      </w:r>
      <w:r w:rsidRPr="008D5061">
        <w:rPr>
          <w:szCs w:val="28"/>
        </w:rPr>
        <w:t xml:space="preserve"> хотелось делиться с </w:t>
      </w:r>
      <w:r w:rsidR="008D5061" w:rsidRPr="008D5061">
        <w:rPr>
          <w:szCs w:val="28"/>
        </w:rPr>
        <w:t>другими</w:t>
      </w:r>
      <w:r w:rsidRPr="008D5061">
        <w:rPr>
          <w:szCs w:val="28"/>
        </w:rPr>
        <w:t xml:space="preserve"> этой любовью и знакомить </w:t>
      </w:r>
      <w:r w:rsidR="008D5061" w:rsidRPr="008D5061">
        <w:rPr>
          <w:szCs w:val="28"/>
        </w:rPr>
        <w:t>людей</w:t>
      </w:r>
      <w:r w:rsidRPr="008D5061">
        <w:rPr>
          <w:szCs w:val="28"/>
        </w:rPr>
        <w:t xml:space="preserve"> с великими произве</w:t>
      </w:r>
      <w:r w:rsidR="008D5061" w:rsidRPr="008D5061">
        <w:rPr>
          <w:szCs w:val="28"/>
        </w:rPr>
        <w:t>дениями”.</w:t>
      </w:r>
    </w:p>
    <w:p w14:paraId="7ECCED6A" w14:textId="16BCFA37" w:rsidR="00266A7A" w:rsidRPr="008D5061" w:rsidRDefault="00266A7A" w:rsidP="00325CEC">
      <w:pPr>
        <w:spacing w:after="0"/>
        <w:jc w:val="both"/>
        <w:rPr>
          <w:szCs w:val="28"/>
        </w:rPr>
      </w:pPr>
    </w:p>
    <w:bookmarkEnd w:id="5"/>
    <w:p w14:paraId="2FFB05E6" w14:textId="77777777" w:rsidR="00874BDD" w:rsidRDefault="008D5061" w:rsidP="00325CEC">
      <w:pPr>
        <w:spacing w:after="0"/>
        <w:jc w:val="both"/>
        <w:rPr>
          <w:szCs w:val="28"/>
        </w:rPr>
      </w:pPr>
      <w:r w:rsidRPr="008D5061">
        <w:rPr>
          <w:szCs w:val="28"/>
        </w:rPr>
        <w:t>2. Сложно ли вам было работать учителем с школе?</w:t>
      </w:r>
    </w:p>
    <w:p w14:paraId="38798B0E" w14:textId="41BCDC46" w:rsidR="008D5061" w:rsidRPr="008D5061" w:rsidRDefault="008D5061" w:rsidP="00325CEC">
      <w:pPr>
        <w:spacing w:after="0"/>
        <w:jc w:val="both"/>
        <w:rPr>
          <w:szCs w:val="28"/>
        </w:rPr>
      </w:pPr>
      <w:r w:rsidRPr="008D5061">
        <w:rPr>
          <w:szCs w:val="28"/>
        </w:rPr>
        <w:t>“ Да. Во время работы в школе №46 я испытывала серьёзные затруднения. Во-первых, я попала в коллектив очень умных, образованных педагогов. И хотя я была неплохо подготовлена к деятельности учителя-словесника, я поняла, что мне ещё нужно многому научиться</w:t>
      </w:r>
    </w:p>
    <w:p w14:paraId="769C2CCD" w14:textId="353747D7" w:rsidR="008D5061" w:rsidRDefault="008D5061" w:rsidP="00325CEC">
      <w:pPr>
        <w:spacing w:after="0"/>
        <w:jc w:val="both"/>
        <w:rPr>
          <w:szCs w:val="28"/>
        </w:rPr>
      </w:pPr>
      <w:r w:rsidRPr="008D5061">
        <w:rPr>
          <w:szCs w:val="28"/>
        </w:rPr>
        <w:t>Во-вторых, у меня был далеко не учительский характер (проблемы с дисциплиной)”</w:t>
      </w:r>
    </w:p>
    <w:p w14:paraId="24CBE111" w14:textId="77777777" w:rsidR="008D5061" w:rsidRPr="008D5061" w:rsidRDefault="008D5061" w:rsidP="00325CEC">
      <w:pPr>
        <w:spacing w:after="0"/>
        <w:jc w:val="both"/>
        <w:rPr>
          <w:szCs w:val="28"/>
        </w:rPr>
      </w:pPr>
    </w:p>
    <w:p w14:paraId="375FF94D" w14:textId="77777777" w:rsidR="00874BDD" w:rsidRDefault="008D5061" w:rsidP="00325CEC">
      <w:pPr>
        <w:spacing w:after="0"/>
        <w:jc w:val="both"/>
        <w:rPr>
          <w:szCs w:val="28"/>
        </w:rPr>
      </w:pPr>
      <w:r w:rsidRPr="008D5061">
        <w:rPr>
          <w:szCs w:val="28"/>
        </w:rPr>
        <w:t>3. Как бы вы изменили свой подход к преподаванию Русского языка и Литературы в школе сейчас?</w:t>
      </w:r>
    </w:p>
    <w:p w14:paraId="1E011374" w14:textId="7133116F" w:rsidR="00C17A17" w:rsidRDefault="008D5061" w:rsidP="00325CEC">
      <w:pPr>
        <w:spacing w:after="0"/>
        <w:jc w:val="both"/>
        <w:rPr>
          <w:szCs w:val="28"/>
        </w:rPr>
      </w:pPr>
      <w:r w:rsidRPr="008D5061">
        <w:rPr>
          <w:szCs w:val="28"/>
        </w:rPr>
        <w:lastRenderedPageBreak/>
        <w:t>“ Я бы изменила содержание уроков, и была бы более внимательной к детям.”</w:t>
      </w:r>
    </w:p>
    <w:p w14:paraId="67B43B35" w14:textId="77777777" w:rsidR="00C17A17" w:rsidRDefault="00C17A17" w:rsidP="00325CEC">
      <w:pPr>
        <w:spacing w:after="0"/>
        <w:jc w:val="both"/>
        <w:rPr>
          <w:b/>
          <w:bCs/>
          <w:szCs w:val="28"/>
        </w:rPr>
      </w:pPr>
      <w:r>
        <w:rPr>
          <w:szCs w:val="28"/>
        </w:rPr>
        <w:t xml:space="preserve">                                                                                                                                   </w:t>
      </w:r>
      <w:r>
        <w:rPr>
          <w:b/>
          <w:bCs/>
          <w:szCs w:val="28"/>
        </w:rPr>
        <w:t>5</w:t>
      </w:r>
    </w:p>
    <w:p w14:paraId="0164EFA9" w14:textId="46C7527C" w:rsidR="00874BDD" w:rsidRPr="00C17A17" w:rsidRDefault="009560A1" w:rsidP="00325CEC">
      <w:pPr>
        <w:spacing w:after="0"/>
        <w:jc w:val="both"/>
        <w:rPr>
          <w:b/>
          <w:bCs/>
          <w:szCs w:val="28"/>
        </w:rPr>
      </w:pPr>
      <w:r w:rsidRPr="00E6027E">
        <w:rPr>
          <w:szCs w:val="28"/>
        </w:rPr>
        <w:t>4.Как у</w:t>
      </w:r>
      <w:r w:rsidR="00874BDD">
        <w:rPr>
          <w:szCs w:val="28"/>
        </w:rPr>
        <w:t>чи</w:t>
      </w:r>
      <w:r w:rsidRPr="00E6027E">
        <w:rPr>
          <w:szCs w:val="28"/>
        </w:rPr>
        <w:t xml:space="preserve">лись </w:t>
      </w:r>
      <w:r w:rsidR="00E6027E" w:rsidRPr="00E6027E">
        <w:rPr>
          <w:szCs w:val="28"/>
        </w:rPr>
        <w:t>дети,</w:t>
      </w:r>
      <w:r w:rsidRPr="00E6027E">
        <w:rPr>
          <w:szCs w:val="28"/>
        </w:rPr>
        <w:t xml:space="preserve"> когда вы работали?</w:t>
      </w:r>
    </w:p>
    <w:p w14:paraId="1F2E7A9D" w14:textId="1CB9206D" w:rsidR="00E6027E" w:rsidRPr="00C17A17" w:rsidRDefault="009560A1" w:rsidP="00C17A17">
      <w:pPr>
        <w:spacing w:after="0"/>
        <w:rPr>
          <w:i/>
          <w:iCs/>
          <w:szCs w:val="28"/>
        </w:rPr>
      </w:pPr>
      <w:r w:rsidRPr="00E6027E">
        <w:rPr>
          <w:szCs w:val="28"/>
        </w:rPr>
        <w:t xml:space="preserve">“Конечно все учились </w:t>
      </w:r>
      <w:r w:rsidR="00E6027E" w:rsidRPr="00E6027E">
        <w:rPr>
          <w:szCs w:val="28"/>
        </w:rPr>
        <w:t>по-разному,</w:t>
      </w:r>
      <w:r w:rsidRPr="00E6027E">
        <w:rPr>
          <w:szCs w:val="28"/>
        </w:rPr>
        <w:t xml:space="preserve"> но большинство учеников были старательны</w:t>
      </w:r>
      <w:r w:rsidR="00E6027E" w:rsidRPr="00E6027E">
        <w:rPr>
          <w:szCs w:val="28"/>
        </w:rPr>
        <w:t>ми</w:t>
      </w:r>
      <w:r w:rsidRPr="00E6027E">
        <w:rPr>
          <w:szCs w:val="28"/>
        </w:rPr>
        <w:t xml:space="preserve"> справлялись с материалом </w:t>
      </w:r>
      <w:r w:rsidR="00E6027E" w:rsidRPr="00E6027E">
        <w:rPr>
          <w:szCs w:val="28"/>
        </w:rPr>
        <w:t>и была очень высокая грамотность.</w:t>
      </w:r>
      <w:r w:rsidR="001B6819" w:rsidRPr="001B6819">
        <w:rPr>
          <w:szCs w:val="28"/>
        </w:rPr>
        <w:t>”</w:t>
      </w:r>
    </w:p>
    <w:p w14:paraId="5F30E0F5" w14:textId="77777777" w:rsidR="00C17A17" w:rsidRDefault="00C17A17" w:rsidP="00325CEC">
      <w:pPr>
        <w:spacing w:after="0"/>
        <w:jc w:val="both"/>
        <w:rPr>
          <w:i/>
          <w:iCs/>
          <w:sz w:val="32"/>
          <w:szCs w:val="32"/>
        </w:rPr>
      </w:pPr>
    </w:p>
    <w:p w14:paraId="086A23F6" w14:textId="051DB18B" w:rsidR="00A02110" w:rsidRPr="00A02110" w:rsidRDefault="00AA20A6" w:rsidP="00325CEC">
      <w:pPr>
        <w:spacing w:after="0"/>
        <w:jc w:val="both"/>
      </w:pPr>
      <w:r>
        <w:t xml:space="preserve">Ольга Константиновна проработала в школе № 46 </w:t>
      </w:r>
      <w:r w:rsidR="00944614">
        <w:t xml:space="preserve">10 лет. Решив сменить специальность пошла работать </w:t>
      </w:r>
      <w:r w:rsidR="00A12B33">
        <w:t>в</w:t>
      </w:r>
      <w:r w:rsidR="00944614">
        <w:t xml:space="preserve"> научно</w:t>
      </w:r>
      <w:r w:rsidR="00D36E50">
        <w:t>-</w:t>
      </w:r>
      <w:r w:rsidR="00A12B33">
        <w:t>методический отдел</w:t>
      </w:r>
      <w:r w:rsidR="00D36E50">
        <w:t xml:space="preserve"> детской литературы в библиотеке им. Ленина.</w:t>
      </w:r>
    </w:p>
    <w:p w14:paraId="4ACF9769" w14:textId="18F06273" w:rsidR="00D36E50" w:rsidRDefault="00D36E50" w:rsidP="00325CEC">
      <w:pPr>
        <w:spacing w:after="0"/>
        <w:jc w:val="both"/>
      </w:pPr>
    </w:p>
    <w:p w14:paraId="58FD9E4F" w14:textId="7EDAF0CF" w:rsidR="00D36E50" w:rsidRDefault="00397F4A" w:rsidP="00325CEC">
      <w:pPr>
        <w:spacing w:after="0"/>
        <w:jc w:val="both"/>
      </w:pPr>
      <w:r>
        <w:t>Позже</w:t>
      </w:r>
      <w:r w:rsidR="00D36E50">
        <w:t xml:space="preserve"> в 1964г. </w:t>
      </w:r>
      <w:r>
        <w:t>п</w:t>
      </w:r>
      <w:r w:rsidR="00D36E50">
        <w:t>ошла работать в Малаховскую школу рабочей молодёжи. Моя прабабушка стала та</w:t>
      </w:r>
      <w:r w:rsidR="001211D8">
        <w:t>м</w:t>
      </w:r>
      <w:r w:rsidR="00D36E50">
        <w:t xml:space="preserve"> завучем, а затем и директором и работала </w:t>
      </w:r>
      <w:r w:rsidR="00A12B33">
        <w:t>до самой</w:t>
      </w:r>
      <w:r w:rsidR="00D36E50">
        <w:t xml:space="preserve"> пенсии целых 18 лет.</w:t>
      </w:r>
    </w:p>
    <w:p w14:paraId="7D48ECB5" w14:textId="77777777" w:rsidR="00BB299D" w:rsidRDefault="00BB299D" w:rsidP="00325CEC">
      <w:pPr>
        <w:spacing w:after="0"/>
        <w:jc w:val="both"/>
      </w:pPr>
    </w:p>
    <w:p w14:paraId="271472EB" w14:textId="71ADD2BD" w:rsidR="004A6948" w:rsidRPr="00397F4A" w:rsidRDefault="002A14F6" w:rsidP="00325CEC">
      <w:pPr>
        <w:spacing w:after="0"/>
        <w:jc w:val="both"/>
        <w:rPr>
          <w:sz w:val="32"/>
          <w:szCs w:val="32"/>
        </w:rPr>
      </w:pPr>
      <w:r w:rsidRPr="00397F4A">
        <w:rPr>
          <w:sz w:val="32"/>
          <w:szCs w:val="32"/>
        </w:rPr>
        <w:t>Мои ученики, выпускники 1952-1962г.</w:t>
      </w:r>
    </w:p>
    <w:p w14:paraId="62EC2C5E" w14:textId="25C481A7" w:rsidR="002A14F6" w:rsidRPr="00EC0E15" w:rsidRDefault="002A14F6" w:rsidP="00325CEC">
      <w:pPr>
        <w:spacing w:after="0"/>
        <w:jc w:val="both"/>
        <w:rPr>
          <w:szCs w:val="28"/>
        </w:rPr>
      </w:pPr>
      <w:r w:rsidRPr="00EC0E15">
        <w:rPr>
          <w:szCs w:val="28"/>
        </w:rPr>
        <w:t xml:space="preserve">“Если бы я только перечислила их фамилии, по на это ушло бы несколько тетрадей. </w:t>
      </w:r>
      <w:r w:rsidR="002753F4" w:rsidRPr="00EC0E15">
        <w:rPr>
          <w:szCs w:val="28"/>
        </w:rPr>
        <w:t>Поэтому</w:t>
      </w:r>
      <w:r w:rsidRPr="00EC0E15">
        <w:rPr>
          <w:szCs w:val="28"/>
        </w:rPr>
        <w:t xml:space="preserve"> </w:t>
      </w:r>
      <w:r w:rsidR="001B6819">
        <w:rPr>
          <w:szCs w:val="28"/>
        </w:rPr>
        <w:t xml:space="preserve">упомяну </w:t>
      </w:r>
      <w:r w:rsidRPr="00EC0E15">
        <w:rPr>
          <w:szCs w:val="28"/>
        </w:rPr>
        <w:t>только тех</w:t>
      </w:r>
      <w:r w:rsidR="002753F4" w:rsidRPr="00EC0E15">
        <w:rPr>
          <w:szCs w:val="28"/>
        </w:rPr>
        <w:t>,</w:t>
      </w:r>
      <w:r w:rsidRPr="00EC0E15">
        <w:rPr>
          <w:szCs w:val="28"/>
        </w:rPr>
        <w:t xml:space="preserve"> которые оставили наиболее яркий с</w:t>
      </w:r>
      <w:r w:rsidR="00397F4A">
        <w:rPr>
          <w:szCs w:val="28"/>
        </w:rPr>
        <w:t>лед</w:t>
      </w:r>
      <w:r w:rsidRPr="00EC0E15">
        <w:rPr>
          <w:szCs w:val="28"/>
        </w:rPr>
        <w:t xml:space="preserve"> в моей памяти</w:t>
      </w:r>
      <w:r w:rsidR="002753F4" w:rsidRPr="00EC0E15">
        <w:rPr>
          <w:szCs w:val="28"/>
        </w:rPr>
        <w:t>.</w:t>
      </w:r>
      <w:r w:rsidRPr="00EC0E15">
        <w:rPr>
          <w:szCs w:val="28"/>
        </w:rPr>
        <w:t xml:space="preserve"> </w:t>
      </w:r>
      <w:r w:rsidR="002753F4" w:rsidRPr="00EC0E15">
        <w:rPr>
          <w:szCs w:val="28"/>
        </w:rPr>
        <w:t>Мне не удалось узнать были ли они отмечены высокими наградами, но я воспринимаю их как людей, увлечённых своим трудом и обладающих талантом человечности, если можно так выразиться</w:t>
      </w:r>
      <w:r w:rsidR="00F944B7" w:rsidRPr="00EC0E15">
        <w:rPr>
          <w:szCs w:val="28"/>
        </w:rPr>
        <w:t>.</w:t>
      </w:r>
    </w:p>
    <w:p w14:paraId="251CBC85" w14:textId="2B94D030" w:rsidR="00F944B7" w:rsidRPr="00EC0E15" w:rsidRDefault="00F944B7" w:rsidP="00325CEC">
      <w:pPr>
        <w:spacing w:after="0"/>
        <w:jc w:val="both"/>
        <w:rPr>
          <w:szCs w:val="28"/>
        </w:rPr>
      </w:pPr>
      <w:r w:rsidRPr="00EC0E15">
        <w:rPr>
          <w:szCs w:val="28"/>
        </w:rPr>
        <w:t xml:space="preserve">Класс 10 </w:t>
      </w:r>
      <w:r w:rsidRPr="00A94A76">
        <w:rPr>
          <w:szCs w:val="28"/>
        </w:rPr>
        <w:t>“</w:t>
      </w:r>
      <w:r w:rsidRPr="00EC0E15">
        <w:rPr>
          <w:szCs w:val="28"/>
        </w:rPr>
        <w:t>Ж</w:t>
      </w:r>
      <w:r w:rsidRPr="00A94A76">
        <w:rPr>
          <w:szCs w:val="28"/>
        </w:rPr>
        <w:t>”</w:t>
      </w:r>
      <w:r w:rsidRPr="00EC0E15">
        <w:rPr>
          <w:szCs w:val="28"/>
        </w:rPr>
        <w:t xml:space="preserve"> Выпуск 1955г.</w:t>
      </w:r>
    </w:p>
    <w:p w14:paraId="427784D7" w14:textId="2EB0F841" w:rsidR="00F944B7" w:rsidRPr="00EC0E15" w:rsidRDefault="00F944B7" w:rsidP="00325CEC">
      <w:pPr>
        <w:spacing w:after="0"/>
        <w:jc w:val="both"/>
        <w:rPr>
          <w:szCs w:val="28"/>
        </w:rPr>
      </w:pPr>
      <w:r w:rsidRPr="00EC0E15">
        <w:rPr>
          <w:szCs w:val="28"/>
        </w:rPr>
        <w:t>Уткина</w:t>
      </w:r>
      <w:r w:rsidR="00FD6F49" w:rsidRPr="00EC0E15">
        <w:rPr>
          <w:szCs w:val="28"/>
        </w:rPr>
        <w:t xml:space="preserve"> Л</w:t>
      </w:r>
      <w:r w:rsidRPr="00EC0E15">
        <w:rPr>
          <w:szCs w:val="28"/>
        </w:rPr>
        <w:t>ида</w:t>
      </w:r>
      <w:r w:rsidR="00FD6F49" w:rsidRPr="00EC0E15">
        <w:rPr>
          <w:szCs w:val="28"/>
        </w:rPr>
        <w:t xml:space="preserve"> </w:t>
      </w:r>
      <w:r w:rsidR="00775696" w:rsidRPr="00EC0E15">
        <w:rPr>
          <w:szCs w:val="28"/>
        </w:rPr>
        <w:t>-</w:t>
      </w:r>
      <w:r w:rsidR="00FD6F49" w:rsidRPr="00EC0E15">
        <w:rPr>
          <w:szCs w:val="28"/>
        </w:rPr>
        <w:t xml:space="preserve"> </w:t>
      </w:r>
      <w:r w:rsidR="00775696" w:rsidRPr="00EC0E15">
        <w:rPr>
          <w:szCs w:val="28"/>
        </w:rPr>
        <w:t>р</w:t>
      </w:r>
      <w:r w:rsidRPr="00EC0E15">
        <w:rPr>
          <w:szCs w:val="28"/>
        </w:rPr>
        <w:t xml:space="preserve">аботала в </w:t>
      </w:r>
      <w:proofErr w:type="spellStart"/>
      <w:r w:rsidRPr="00EC0E15">
        <w:rPr>
          <w:szCs w:val="28"/>
        </w:rPr>
        <w:t>Крас</w:t>
      </w:r>
      <w:r w:rsidR="00D305CD">
        <w:rPr>
          <w:szCs w:val="28"/>
        </w:rPr>
        <w:t>к</w:t>
      </w:r>
      <w:r w:rsidRPr="00EC0E15">
        <w:rPr>
          <w:szCs w:val="28"/>
        </w:rPr>
        <w:t>овской</w:t>
      </w:r>
      <w:proofErr w:type="spellEnd"/>
      <w:r w:rsidRPr="00EC0E15">
        <w:rPr>
          <w:szCs w:val="28"/>
        </w:rPr>
        <w:t xml:space="preserve"> больнице</w:t>
      </w:r>
      <w:r w:rsidR="00775696" w:rsidRPr="00EC0E15">
        <w:rPr>
          <w:szCs w:val="28"/>
        </w:rPr>
        <w:t>, заведовала отделением.</w:t>
      </w:r>
    </w:p>
    <w:p w14:paraId="3E348C70" w14:textId="12291DDC" w:rsidR="00775696" w:rsidRPr="00EC0E15" w:rsidRDefault="00775696" w:rsidP="00325CEC">
      <w:pPr>
        <w:spacing w:after="0"/>
        <w:jc w:val="both"/>
        <w:rPr>
          <w:szCs w:val="28"/>
        </w:rPr>
      </w:pPr>
      <w:proofErr w:type="spellStart"/>
      <w:r w:rsidRPr="00EC0E15">
        <w:rPr>
          <w:szCs w:val="28"/>
        </w:rPr>
        <w:t>Мисюрина</w:t>
      </w:r>
      <w:proofErr w:type="spellEnd"/>
      <w:r w:rsidRPr="00EC0E15">
        <w:rPr>
          <w:szCs w:val="28"/>
        </w:rPr>
        <w:t xml:space="preserve"> Галя</w:t>
      </w:r>
      <w:r w:rsidR="00FD6F49" w:rsidRPr="00EC0E15">
        <w:rPr>
          <w:szCs w:val="28"/>
        </w:rPr>
        <w:t xml:space="preserve"> - стала</w:t>
      </w:r>
      <w:r w:rsidRPr="00EC0E15">
        <w:rPr>
          <w:szCs w:val="28"/>
        </w:rPr>
        <w:t xml:space="preserve"> учёным.</w:t>
      </w:r>
    </w:p>
    <w:p w14:paraId="75AF46ED" w14:textId="77777777" w:rsidR="002361CA" w:rsidRPr="00EC0E15" w:rsidRDefault="00775696" w:rsidP="00325CEC">
      <w:pPr>
        <w:spacing w:after="0"/>
        <w:jc w:val="both"/>
        <w:rPr>
          <w:szCs w:val="28"/>
        </w:rPr>
      </w:pPr>
      <w:r w:rsidRPr="00EC0E15">
        <w:rPr>
          <w:szCs w:val="28"/>
        </w:rPr>
        <w:t>Бровкина Вероника</w:t>
      </w:r>
      <w:r w:rsidR="00FD6F49" w:rsidRPr="00EC0E15">
        <w:rPr>
          <w:szCs w:val="28"/>
        </w:rPr>
        <w:t xml:space="preserve"> – работала в научно-методическом отделе библиотеки имени В.И. Ленина. Однажды она мне сказала: “</w:t>
      </w:r>
      <w:r w:rsidR="002361CA" w:rsidRPr="00EC0E15">
        <w:rPr>
          <w:szCs w:val="28"/>
        </w:rPr>
        <w:t>Оказалось я хорошо пишу…</w:t>
      </w:r>
      <w:r w:rsidR="00FD6F49" w:rsidRPr="00EC0E15">
        <w:rPr>
          <w:szCs w:val="28"/>
        </w:rPr>
        <w:t>”</w:t>
      </w:r>
      <w:r w:rsidR="002361CA" w:rsidRPr="00EC0E15">
        <w:rPr>
          <w:szCs w:val="28"/>
        </w:rPr>
        <w:t xml:space="preserve"> А что она писала? Статьи, рецензии, записки в министерство культуры, аннотации.</w:t>
      </w:r>
    </w:p>
    <w:p w14:paraId="3285F4CC" w14:textId="77777777" w:rsidR="002361CA" w:rsidRPr="00EC0E15" w:rsidRDefault="002361CA" w:rsidP="00325CEC">
      <w:pPr>
        <w:spacing w:after="0"/>
        <w:jc w:val="both"/>
        <w:rPr>
          <w:szCs w:val="28"/>
        </w:rPr>
      </w:pPr>
    </w:p>
    <w:p w14:paraId="4614CF32" w14:textId="311302D5" w:rsidR="00775696" w:rsidRPr="00BB299D" w:rsidRDefault="002361CA" w:rsidP="00325CEC">
      <w:pPr>
        <w:spacing w:after="0"/>
        <w:jc w:val="both"/>
        <w:rPr>
          <w:sz w:val="32"/>
          <w:szCs w:val="32"/>
        </w:rPr>
      </w:pPr>
      <w:r w:rsidRPr="00BB299D">
        <w:rPr>
          <w:sz w:val="32"/>
          <w:szCs w:val="32"/>
        </w:rPr>
        <w:t>Теперь о выпускниках более позднего периода (1956-1962</w:t>
      </w:r>
      <w:r w:rsidR="00E617EF" w:rsidRPr="00BB299D">
        <w:rPr>
          <w:sz w:val="32"/>
          <w:szCs w:val="32"/>
        </w:rPr>
        <w:t>г</w:t>
      </w:r>
      <w:r w:rsidRPr="00BB299D">
        <w:rPr>
          <w:sz w:val="32"/>
          <w:szCs w:val="32"/>
        </w:rPr>
        <w:t>)</w:t>
      </w:r>
    </w:p>
    <w:p w14:paraId="642FB492" w14:textId="5BB6F7A9" w:rsidR="00E617EF" w:rsidRPr="00EC0E15" w:rsidRDefault="00E617EF" w:rsidP="00325CEC">
      <w:pPr>
        <w:spacing w:after="0"/>
        <w:jc w:val="both"/>
        <w:rPr>
          <w:szCs w:val="28"/>
        </w:rPr>
      </w:pPr>
      <w:r w:rsidRPr="00BB299D">
        <w:rPr>
          <w:sz w:val="32"/>
          <w:szCs w:val="32"/>
        </w:rPr>
        <w:t>Морено Зося</w:t>
      </w:r>
      <w:r w:rsidRPr="00EC0E15">
        <w:rPr>
          <w:szCs w:val="28"/>
        </w:rPr>
        <w:t xml:space="preserve"> – стала преподавателем в музыкальной школе.</w:t>
      </w:r>
    </w:p>
    <w:p w14:paraId="117AF944" w14:textId="56309959" w:rsidR="00E617EF" w:rsidRPr="00EC0E15" w:rsidRDefault="00EC0E15" w:rsidP="00325CEC">
      <w:pPr>
        <w:spacing w:after="0"/>
        <w:jc w:val="both"/>
        <w:rPr>
          <w:szCs w:val="28"/>
        </w:rPr>
      </w:pPr>
      <w:r w:rsidRPr="00EC0E15">
        <w:rPr>
          <w:szCs w:val="28"/>
        </w:rPr>
        <w:t xml:space="preserve">имени Баумана. </w:t>
      </w:r>
      <w:r w:rsidR="00397F4A">
        <w:rPr>
          <w:szCs w:val="28"/>
        </w:rPr>
        <w:t xml:space="preserve">После </w:t>
      </w:r>
      <w:r w:rsidRPr="00EC0E15">
        <w:rPr>
          <w:szCs w:val="28"/>
        </w:rPr>
        <w:t>стал</w:t>
      </w:r>
      <w:r w:rsidR="00D305CD">
        <w:rPr>
          <w:szCs w:val="28"/>
        </w:rPr>
        <w:t>а</w:t>
      </w:r>
      <w:r w:rsidRPr="00EC0E15">
        <w:rPr>
          <w:szCs w:val="28"/>
        </w:rPr>
        <w:t xml:space="preserve"> кандидатом педагогических наук.</w:t>
      </w:r>
    </w:p>
    <w:p w14:paraId="53DB989F" w14:textId="180C7B9A" w:rsidR="00EC0E15" w:rsidRPr="00A94A76" w:rsidRDefault="00EC0E15" w:rsidP="00325CEC">
      <w:pPr>
        <w:spacing w:after="0"/>
        <w:jc w:val="both"/>
        <w:rPr>
          <w:szCs w:val="28"/>
        </w:rPr>
      </w:pPr>
      <w:r w:rsidRPr="00BB299D">
        <w:rPr>
          <w:sz w:val="32"/>
          <w:szCs w:val="32"/>
        </w:rPr>
        <w:t>Малкин Ген</w:t>
      </w:r>
      <w:r w:rsidR="0039280F" w:rsidRPr="00BB299D">
        <w:rPr>
          <w:sz w:val="32"/>
          <w:szCs w:val="32"/>
        </w:rPr>
        <w:t>н</w:t>
      </w:r>
      <w:r w:rsidRPr="00BB299D">
        <w:rPr>
          <w:sz w:val="32"/>
          <w:szCs w:val="32"/>
        </w:rPr>
        <w:t>адий</w:t>
      </w:r>
      <w:r w:rsidRPr="00874BDD">
        <w:rPr>
          <w:szCs w:val="28"/>
        </w:rPr>
        <w:t xml:space="preserve"> </w:t>
      </w:r>
      <w:r w:rsidR="0039280F" w:rsidRPr="00874BDD">
        <w:rPr>
          <w:szCs w:val="28"/>
        </w:rPr>
        <w:t>–</w:t>
      </w:r>
      <w:r w:rsidRPr="00874BDD">
        <w:rPr>
          <w:szCs w:val="28"/>
        </w:rPr>
        <w:t xml:space="preserve"> </w:t>
      </w:r>
      <w:r w:rsidR="0039280F" w:rsidRPr="00874BDD">
        <w:rPr>
          <w:szCs w:val="28"/>
        </w:rPr>
        <w:t xml:space="preserve">любил литературу писал хорошие сочинения. </w:t>
      </w:r>
      <w:r w:rsidR="00D305CD">
        <w:rPr>
          <w:szCs w:val="28"/>
        </w:rPr>
        <w:t xml:space="preserve">Известен как сатирик и афорист. </w:t>
      </w:r>
      <w:r w:rsidR="0039280F" w:rsidRPr="00874BDD">
        <w:rPr>
          <w:szCs w:val="28"/>
        </w:rPr>
        <w:t>Написал несколько книг</w:t>
      </w:r>
      <w:r w:rsidR="00BC181F" w:rsidRPr="00874BDD">
        <w:rPr>
          <w:szCs w:val="28"/>
        </w:rPr>
        <w:t xml:space="preserve">, одна из его книг хранится в моей библиотеке. </w:t>
      </w:r>
    </w:p>
    <w:p w14:paraId="28661D4B" w14:textId="1A7D152A" w:rsidR="00EF0CC1" w:rsidRPr="00874BDD" w:rsidRDefault="00BB299D" w:rsidP="00325CEC">
      <w:pPr>
        <w:spacing w:after="0"/>
        <w:jc w:val="both"/>
        <w:rPr>
          <w:szCs w:val="28"/>
        </w:rPr>
      </w:pPr>
      <w:proofErr w:type="spellStart"/>
      <w:r w:rsidRPr="00BB299D">
        <w:rPr>
          <w:sz w:val="32"/>
          <w:szCs w:val="32"/>
        </w:rPr>
        <w:t>Слепак</w:t>
      </w:r>
      <w:proofErr w:type="spellEnd"/>
      <w:r w:rsidRPr="00BB299D">
        <w:rPr>
          <w:sz w:val="32"/>
          <w:szCs w:val="32"/>
        </w:rPr>
        <w:t xml:space="preserve"> Борис</w:t>
      </w:r>
      <w:r w:rsidRPr="00874BDD">
        <w:rPr>
          <w:szCs w:val="28"/>
        </w:rPr>
        <w:t xml:space="preserve"> </w:t>
      </w:r>
      <w:r w:rsidR="00BC181F" w:rsidRPr="00874BDD">
        <w:rPr>
          <w:szCs w:val="28"/>
        </w:rPr>
        <w:t xml:space="preserve">– </w:t>
      </w:r>
      <w:r w:rsidR="00EF0CC1" w:rsidRPr="00874BDD">
        <w:rPr>
          <w:szCs w:val="28"/>
        </w:rPr>
        <w:t>кандидат технических наук.</w:t>
      </w:r>
    </w:p>
    <w:p w14:paraId="5048E3CD" w14:textId="181C8DEA" w:rsidR="00EF0CC1" w:rsidRPr="00A94A76" w:rsidRDefault="00EF0CC1" w:rsidP="00325CEC">
      <w:pPr>
        <w:spacing w:after="0"/>
        <w:jc w:val="both"/>
        <w:rPr>
          <w:szCs w:val="28"/>
        </w:rPr>
      </w:pPr>
      <w:r w:rsidRPr="00BB299D">
        <w:rPr>
          <w:sz w:val="32"/>
          <w:szCs w:val="32"/>
        </w:rPr>
        <w:t>Этина Лена</w:t>
      </w:r>
      <w:r w:rsidRPr="00874BDD">
        <w:rPr>
          <w:szCs w:val="28"/>
        </w:rPr>
        <w:t xml:space="preserve"> (теперь Буренина)</w:t>
      </w:r>
      <w:r w:rsidR="00BC181F" w:rsidRPr="00874BDD">
        <w:rPr>
          <w:szCs w:val="28"/>
        </w:rPr>
        <w:t xml:space="preserve"> </w:t>
      </w:r>
      <w:r w:rsidRPr="00874BDD">
        <w:rPr>
          <w:szCs w:val="28"/>
        </w:rPr>
        <w:t>– педагог-филолог, заслуженный работник образования Московской области, Почётный работник общего образования Российской Федерации, советник министра образования Московской области.</w:t>
      </w:r>
      <w:r w:rsidR="00A23E24" w:rsidRPr="00874BDD">
        <w:rPr>
          <w:szCs w:val="28"/>
        </w:rPr>
        <w:t xml:space="preserve"> </w:t>
      </w:r>
    </w:p>
    <w:p w14:paraId="172A5B8F" w14:textId="184B8A35" w:rsidR="00A23E24" w:rsidRPr="00874BDD" w:rsidRDefault="00EF0CC1" w:rsidP="00325CEC">
      <w:pPr>
        <w:spacing w:after="0"/>
        <w:jc w:val="both"/>
        <w:rPr>
          <w:szCs w:val="28"/>
        </w:rPr>
      </w:pPr>
      <w:r w:rsidRPr="00BB299D">
        <w:rPr>
          <w:sz w:val="32"/>
          <w:szCs w:val="32"/>
        </w:rPr>
        <w:t>Сен</w:t>
      </w:r>
      <w:r w:rsidR="00A23E24" w:rsidRPr="00BB299D">
        <w:rPr>
          <w:sz w:val="32"/>
          <w:szCs w:val="32"/>
        </w:rPr>
        <w:t>кевич</w:t>
      </w:r>
      <w:r w:rsidRPr="00BB299D">
        <w:rPr>
          <w:sz w:val="32"/>
          <w:szCs w:val="32"/>
        </w:rPr>
        <w:t xml:space="preserve"> </w:t>
      </w:r>
      <w:r w:rsidR="00A23E24" w:rsidRPr="00BB299D">
        <w:rPr>
          <w:sz w:val="32"/>
          <w:szCs w:val="32"/>
        </w:rPr>
        <w:t>Гертруда</w:t>
      </w:r>
      <w:r w:rsidR="00A23E24" w:rsidRPr="00874BDD">
        <w:rPr>
          <w:szCs w:val="28"/>
        </w:rPr>
        <w:t xml:space="preserve"> (более известна как Онегина) – ещё в десятом классе она писала в сочинении что хочет стать врачом, и она стала им.</w:t>
      </w:r>
    </w:p>
    <w:p w14:paraId="7C42AF47" w14:textId="11B48420" w:rsidR="00C17A17" w:rsidRDefault="00445E0D" w:rsidP="00C17A17">
      <w:pPr>
        <w:spacing w:after="0"/>
        <w:jc w:val="both"/>
        <w:rPr>
          <w:szCs w:val="28"/>
        </w:rPr>
      </w:pPr>
      <w:r w:rsidRPr="00BB299D">
        <w:rPr>
          <w:sz w:val="32"/>
          <w:szCs w:val="32"/>
        </w:rPr>
        <w:lastRenderedPageBreak/>
        <w:t xml:space="preserve">Голополосова Валя, </w:t>
      </w:r>
      <w:proofErr w:type="spellStart"/>
      <w:r w:rsidRPr="00BB299D">
        <w:rPr>
          <w:sz w:val="32"/>
          <w:szCs w:val="32"/>
        </w:rPr>
        <w:t>Семикрасова</w:t>
      </w:r>
      <w:proofErr w:type="spellEnd"/>
      <w:r w:rsidRPr="00BB299D">
        <w:rPr>
          <w:sz w:val="32"/>
          <w:szCs w:val="32"/>
        </w:rPr>
        <w:t xml:space="preserve"> Лариса, </w:t>
      </w:r>
      <w:proofErr w:type="spellStart"/>
      <w:r w:rsidRPr="00BB299D">
        <w:rPr>
          <w:sz w:val="32"/>
          <w:szCs w:val="32"/>
        </w:rPr>
        <w:t>Азлина</w:t>
      </w:r>
      <w:proofErr w:type="spellEnd"/>
      <w:r w:rsidRPr="00BB299D">
        <w:rPr>
          <w:sz w:val="32"/>
          <w:szCs w:val="32"/>
        </w:rPr>
        <w:t xml:space="preserve"> Наташа, </w:t>
      </w:r>
      <w:proofErr w:type="spellStart"/>
      <w:r w:rsidRPr="00BB299D">
        <w:rPr>
          <w:sz w:val="32"/>
          <w:szCs w:val="32"/>
        </w:rPr>
        <w:t>Исмиева</w:t>
      </w:r>
      <w:proofErr w:type="spellEnd"/>
      <w:r w:rsidRPr="00BB299D">
        <w:rPr>
          <w:sz w:val="32"/>
          <w:szCs w:val="32"/>
        </w:rPr>
        <w:t xml:space="preserve"> Людмила, братья-близнецы </w:t>
      </w:r>
      <w:proofErr w:type="spellStart"/>
      <w:r w:rsidRPr="00BB299D">
        <w:rPr>
          <w:sz w:val="32"/>
          <w:szCs w:val="32"/>
        </w:rPr>
        <w:t>Тредлеры</w:t>
      </w:r>
      <w:proofErr w:type="spellEnd"/>
      <w:r w:rsidRPr="00BB299D">
        <w:rPr>
          <w:sz w:val="32"/>
          <w:szCs w:val="32"/>
        </w:rPr>
        <w:t>,</w:t>
      </w:r>
      <w:r w:rsidRPr="00874BDD">
        <w:rPr>
          <w:szCs w:val="28"/>
        </w:rPr>
        <w:t xml:space="preserve"> и </w:t>
      </w:r>
      <w:proofErr w:type="spellStart"/>
      <w:proofErr w:type="gramStart"/>
      <w:r w:rsidRPr="00874BDD">
        <w:rPr>
          <w:szCs w:val="28"/>
        </w:rPr>
        <w:t>пр.</w:t>
      </w:r>
      <w:r w:rsidR="00C17A17">
        <w:rPr>
          <w:szCs w:val="28"/>
        </w:rPr>
        <w:t>с</w:t>
      </w:r>
      <w:proofErr w:type="spellEnd"/>
      <w:proofErr w:type="gramEnd"/>
      <w:r w:rsidR="00C17A17">
        <w:rPr>
          <w:szCs w:val="28"/>
        </w:rPr>
        <w:t xml:space="preserve"> некоторыми </w:t>
      </w:r>
      <w:r w:rsidR="001817A6" w:rsidRPr="00874BDD">
        <w:rPr>
          <w:szCs w:val="28"/>
        </w:rPr>
        <w:t>выпускниками</w:t>
      </w:r>
      <w:r w:rsidR="00C17A17">
        <w:rPr>
          <w:szCs w:val="28"/>
        </w:rPr>
        <w:t xml:space="preserve"> </w:t>
      </w:r>
    </w:p>
    <w:p w14:paraId="484DC94C" w14:textId="7A9B793A" w:rsidR="00C17A17" w:rsidRPr="00C17A17" w:rsidRDefault="00C17A17" w:rsidP="00C17A17">
      <w:pPr>
        <w:spacing w:after="0"/>
        <w:jc w:val="both"/>
        <w:rPr>
          <w:b/>
          <w:bCs/>
          <w:szCs w:val="28"/>
        </w:rPr>
      </w:pPr>
      <w:r>
        <w:rPr>
          <w:szCs w:val="28"/>
        </w:rPr>
        <w:t xml:space="preserve">                                                                                                                                   </w:t>
      </w:r>
      <w:r>
        <w:rPr>
          <w:b/>
          <w:bCs/>
          <w:szCs w:val="28"/>
        </w:rPr>
        <w:t>6</w:t>
      </w:r>
    </w:p>
    <w:p w14:paraId="6C79A4CF" w14:textId="77777777" w:rsidR="00C17A17" w:rsidRDefault="00C17A17" w:rsidP="00C17A17">
      <w:pPr>
        <w:spacing w:after="0"/>
        <w:jc w:val="both"/>
        <w:rPr>
          <w:szCs w:val="28"/>
        </w:rPr>
      </w:pPr>
      <w:r>
        <w:rPr>
          <w:szCs w:val="28"/>
        </w:rPr>
        <w:t xml:space="preserve">         </w:t>
      </w:r>
    </w:p>
    <w:p w14:paraId="2E2AE462" w14:textId="6E8481EF" w:rsidR="00BC181F" w:rsidRDefault="00C17A17" w:rsidP="00C17A17">
      <w:pPr>
        <w:spacing w:after="0"/>
        <w:jc w:val="both"/>
        <w:rPr>
          <w:szCs w:val="28"/>
        </w:rPr>
      </w:pPr>
      <w:r>
        <w:rPr>
          <w:szCs w:val="28"/>
        </w:rPr>
        <w:t xml:space="preserve"> </w:t>
      </w:r>
      <w:r w:rsidR="001817A6" w:rsidRPr="00874BDD">
        <w:rPr>
          <w:szCs w:val="28"/>
        </w:rPr>
        <w:t xml:space="preserve"> 46 </w:t>
      </w:r>
      <w:r w:rsidR="00874BDD" w:rsidRPr="00874BDD">
        <w:rPr>
          <w:szCs w:val="28"/>
        </w:rPr>
        <w:t>школы</w:t>
      </w:r>
      <w:r w:rsidR="001817A6" w:rsidRPr="00874BDD">
        <w:rPr>
          <w:szCs w:val="28"/>
        </w:rPr>
        <w:t xml:space="preserve"> </w:t>
      </w:r>
      <w:r w:rsidR="00397F4A">
        <w:rPr>
          <w:szCs w:val="28"/>
        </w:rPr>
        <w:t xml:space="preserve">я </w:t>
      </w:r>
      <w:r w:rsidR="001817A6" w:rsidRPr="00874BDD">
        <w:rPr>
          <w:szCs w:val="28"/>
        </w:rPr>
        <w:t>общаюсь до сих пор о некоторых ничего не знаю, но помню их лица, характеры, речи, сочинения, даже почерк.</w:t>
      </w:r>
    </w:p>
    <w:p w14:paraId="17249920" w14:textId="77777777" w:rsidR="00FB7269" w:rsidRDefault="001817A6" w:rsidP="00FB7269">
      <w:pPr>
        <w:spacing w:after="0"/>
        <w:jc w:val="both"/>
        <w:rPr>
          <w:szCs w:val="28"/>
        </w:rPr>
      </w:pPr>
      <w:r w:rsidRPr="00874BDD">
        <w:rPr>
          <w:szCs w:val="28"/>
        </w:rPr>
        <w:t xml:space="preserve">Уверена, что они жили достойно, </w:t>
      </w:r>
      <w:r w:rsidR="00874BDD" w:rsidRPr="00874BDD">
        <w:rPr>
          <w:szCs w:val="28"/>
        </w:rPr>
        <w:t>оставаясь</w:t>
      </w:r>
      <w:r w:rsidRPr="00874BDD">
        <w:rPr>
          <w:szCs w:val="28"/>
        </w:rPr>
        <w:t xml:space="preserve"> всегда </w:t>
      </w:r>
      <w:r w:rsidR="00874BDD" w:rsidRPr="00874BDD">
        <w:rPr>
          <w:szCs w:val="28"/>
        </w:rPr>
        <w:t>интеллигентными и порядочными людьми, и каждый на своём поприще приносил пользу народу и Родине.</w:t>
      </w:r>
    </w:p>
    <w:p w14:paraId="2E118558" w14:textId="68433A2F" w:rsidR="004D2779" w:rsidRPr="00E16CAF" w:rsidRDefault="00357F91" w:rsidP="004D2779">
      <w:pPr>
        <w:spacing w:after="0"/>
        <w:rPr>
          <w:b/>
          <w:bCs/>
          <w:sz w:val="32"/>
          <w:szCs w:val="32"/>
        </w:rPr>
      </w:pPr>
      <w:r>
        <w:rPr>
          <w:sz w:val="32"/>
          <w:szCs w:val="32"/>
        </w:rPr>
        <w:t xml:space="preserve">  </w:t>
      </w:r>
      <w:proofErr w:type="spellStart"/>
      <w:r w:rsidR="004D2779">
        <w:rPr>
          <w:sz w:val="32"/>
          <w:szCs w:val="32"/>
        </w:rPr>
        <w:t>Абалымова</w:t>
      </w:r>
      <w:proofErr w:type="spellEnd"/>
      <w:r w:rsidR="004D2779">
        <w:rPr>
          <w:sz w:val="32"/>
          <w:szCs w:val="32"/>
        </w:rPr>
        <w:t xml:space="preserve"> Ольга Константиновна была не единственным учител</w:t>
      </w:r>
      <w:r w:rsidR="00D657A8">
        <w:rPr>
          <w:sz w:val="32"/>
          <w:szCs w:val="32"/>
        </w:rPr>
        <w:t>е</w:t>
      </w:r>
      <w:r w:rsidR="004D2779">
        <w:rPr>
          <w:sz w:val="32"/>
          <w:szCs w:val="32"/>
        </w:rPr>
        <w:t xml:space="preserve">м в моей семье. </w:t>
      </w:r>
      <w:r w:rsidR="00423964">
        <w:rPr>
          <w:sz w:val="32"/>
          <w:szCs w:val="32"/>
        </w:rPr>
        <w:t xml:space="preserve">  </w:t>
      </w:r>
      <w:r>
        <w:rPr>
          <w:sz w:val="32"/>
          <w:szCs w:val="32"/>
        </w:rPr>
        <w:t xml:space="preserve">Ещё я хочу рассказать о моей троюродной прабабушке. </w:t>
      </w:r>
      <w:r w:rsidR="004D2779">
        <w:rPr>
          <w:sz w:val="32"/>
          <w:szCs w:val="32"/>
        </w:rPr>
        <w:t xml:space="preserve"> </w:t>
      </w:r>
    </w:p>
    <w:p w14:paraId="4B700C9D" w14:textId="21576860" w:rsidR="00020448" w:rsidRDefault="009E12E2" w:rsidP="00020448">
      <w:pPr>
        <w:spacing w:after="0"/>
        <w:jc w:val="center"/>
        <w:rPr>
          <w:b/>
          <w:bCs/>
          <w:sz w:val="32"/>
          <w:szCs w:val="32"/>
        </w:rPr>
      </w:pPr>
      <w:r w:rsidRPr="00E16CAF">
        <w:rPr>
          <w:b/>
          <w:bCs/>
          <w:sz w:val="32"/>
          <w:szCs w:val="32"/>
        </w:rPr>
        <w:t>И</w:t>
      </w:r>
    </w:p>
    <w:p w14:paraId="24A0C57E" w14:textId="77777777" w:rsidR="00020448" w:rsidRPr="00E16CAF" w:rsidRDefault="00020448" w:rsidP="00020448">
      <w:pPr>
        <w:spacing w:after="0"/>
        <w:jc w:val="center"/>
        <w:rPr>
          <w:b/>
          <w:bCs/>
          <w:sz w:val="32"/>
          <w:szCs w:val="32"/>
        </w:rPr>
      </w:pPr>
      <w:bookmarkStart w:id="6" w:name="_Hlk96971440"/>
      <w:r w:rsidRPr="00E16CAF">
        <w:rPr>
          <w:b/>
          <w:bCs/>
          <w:sz w:val="32"/>
          <w:szCs w:val="32"/>
        </w:rPr>
        <w:t xml:space="preserve">Моя троюродная прабабушка </w:t>
      </w:r>
    </w:p>
    <w:p w14:paraId="438C37C9" w14:textId="46C5402D" w:rsidR="009E12E2" w:rsidRPr="00E16CAF" w:rsidRDefault="00020448" w:rsidP="00020448">
      <w:pPr>
        <w:spacing w:after="0"/>
        <w:jc w:val="center"/>
        <w:rPr>
          <w:b/>
          <w:bCs/>
          <w:sz w:val="32"/>
          <w:szCs w:val="32"/>
        </w:rPr>
      </w:pPr>
      <w:r w:rsidRPr="00E16CAF">
        <w:rPr>
          <w:b/>
          <w:bCs/>
          <w:sz w:val="32"/>
          <w:szCs w:val="32"/>
        </w:rPr>
        <w:t xml:space="preserve">Биография </w:t>
      </w:r>
      <w:proofErr w:type="spellStart"/>
      <w:r w:rsidRPr="00E16CAF">
        <w:rPr>
          <w:b/>
          <w:bCs/>
          <w:sz w:val="32"/>
          <w:szCs w:val="32"/>
        </w:rPr>
        <w:t>Котминой</w:t>
      </w:r>
      <w:proofErr w:type="spellEnd"/>
      <w:r w:rsidRPr="00E16CAF">
        <w:rPr>
          <w:b/>
          <w:bCs/>
          <w:sz w:val="32"/>
          <w:szCs w:val="32"/>
        </w:rPr>
        <w:t xml:space="preserve"> </w:t>
      </w:r>
      <w:proofErr w:type="spellStart"/>
      <w:r w:rsidR="009E12E2" w:rsidRPr="00E16CAF">
        <w:rPr>
          <w:b/>
          <w:bCs/>
          <w:sz w:val="32"/>
          <w:szCs w:val="32"/>
        </w:rPr>
        <w:t>рины</w:t>
      </w:r>
      <w:proofErr w:type="spellEnd"/>
      <w:r w:rsidR="009E12E2" w:rsidRPr="00E16CAF">
        <w:rPr>
          <w:b/>
          <w:bCs/>
          <w:sz w:val="32"/>
          <w:szCs w:val="32"/>
        </w:rPr>
        <w:t xml:space="preserve"> Павловны</w:t>
      </w:r>
    </w:p>
    <w:p w14:paraId="482336A7" w14:textId="22D7956D" w:rsidR="009E12E2" w:rsidRPr="009E12E2" w:rsidRDefault="009E12E2" w:rsidP="009E12E2">
      <w:pPr>
        <w:spacing w:after="0"/>
        <w:jc w:val="both"/>
        <w:rPr>
          <w:szCs w:val="28"/>
        </w:rPr>
      </w:pPr>
      <w:bookmarkStart w:id="7" w:name="_Hlk96971761"/>
      <w:bookmarkEnd w:id="6"/>
      <w:r w:rsidRPr="009E12E2">
        <w:rPr>
          <w:szCs w:val="28"/>
        </w:rPr>
        <w:t xml:space="preserve">Ирина Павловна родилась 01.11.1931 году в Раменском районе. В 1939 когда её отец получил участок в Малаховке Ира поступила в начальную школу №4. А в 5 класс перешла в школу «Красная змеёвка». По окончанию 8 класса перешла в среднюю школу №5 (сейчас 48 школа). Ирина Павловна окончила школу в 1949 году и поступила в МГУ им. В.И. Ленина, где проучилась 5 лет. </w:t>
      </w:r>
    </w:p>
    <w:p w14:paraId="09F48A20" w14:textId="77777777" w:rsidR="009E12E2" w:rsidRPr="009E12E2" w:rsidRDefault="009E12E2" w:rsidP="009E12E2">
      <w:pPr>
        <w:spacing w:after="0"/>
        <w:jc w:val="both"/>
        <w:rPr>
          <w:szCs w:val="28"/>
        </w:rPr>
      </w:pPr>
    </w:p>
    <w:p w14:paraId="05639EDB" w14:textId="77777777" w:rsidR="009E12E2" w:rsidRPr="009E12E2" w:rsidRDefault="009E12E2" w:rsidP="009E12E2">
      <w:pPr>
        <w:spacing w:after="0"/>
        <w:jc w:val="both"/>
        <w:rPr>
          <w:szCs w:val="28"/>
        </w:rPr>
      </w:pPr>
      <w:r w:rsidRPr="009E12E2">
        <w:rPr>
          <w:szCs w:val="28"/>
        </w:rPr>
        <w:t>Проработав в школе рабочей молодёжи всего 4 месяца, Ирина Павловна была приглашена в 46 школу учителем химии в десятых классах (тогда в школе их было шесть).</w:t>
      </w:r>
    </w:p>
    <w:bookmarkEnd w:id="7"/>
    <w:p w14:paraId="39577E24" w14:textId="77777777" w:rsidR="004D0688" w:rsidRDefault="004D0688" w:rsidP="009E12E2">
      <w:pPr>
        <w:spacing w:after="0"/>
        <w:jc w:val="both"/>
        <w:rPr>
          <w:szCs w:val="28"/>
        </w:rPr>
      </w:pPr>
    </w:p>
    <w:p w14:paraId="6723D391" w14:textId="6C8EEA8A" w:rsidR="009E12E2" w:rsidRPr="004D2779" w:rsidRDefault="009E12E2" w:rsidP="009E12E2">
      <w:pPr>
        <w:spacing w:after="0"/>
        <w:jc w:val="both"/>
        <w:rPr>
          <w:sz w:val="36"/>
          <w:szCs w:val="36"/>
        </w:rPr>
      </w:pPr>
      <w:r w:rsidRPr="004D2779">
        <w:rPr>
          <w:sz w:val="36"/>
          <w:szCs w:val="36"/>
        </w:rPr>
        <w:t>Интервью:</w:t>
      </w:r>
    </w:p>
    <w:p w14:paraId="64784B06" w14:textId="77777777" w:rsidR="009E12E2" w:rsidRPr="009E12E2" w:rsidRDefault="009E12E2" w:rsidP="009E12E2">
      <w:pPr>
        <w:spacing w:after="0"/>
        <w:jc w:val="both"/>
        <w:rPr>
          <w:szCs w:val="28"/>
        </w:rPr>
      </w:pPr>
      <w:r w:rsidRPr="009E12E2">
        <w:rPr>
          <w:szCs w:val="28"/>
        </w:rPr>
        <w:t>1.</w:t>
      </w:r>
      <w:r w:rsidRPr="009E12E2">
        <w:rPr>
          <w:szCs w:val="28"/>
        </w:rPr>
        <w:tab/>
        <w:t>Сложно ли вам было работать в школе?</w:t>
      </w:r>
    </w:p>
    <w:p w14:paraId="75E30DDA" w14:textId="77777777" w:rsidR="009E12E2" w:rsidRPr="009E12E2" w:rsidRDefault="009E12E2" w:rsidP="009E12E2">
      <w:pPr>
        <w:spacing w:after="0"/>
        <w:jc w:val="both"/>
        <w:rPr>
          <w:szCs w:val="28"/>
        </w:rPr>
      </w:pPr>
      <w:r w:rsidRPr="009E12E2">
        <w:rPr>
          <w:szCs w:val="28"/>
        </w:rPr>
        <w:t>“Нет. Не сложно. Был очень сильный коллектив. И хорошее отношение с учениками и их родителями.”</w:t>
      </w:r>
    </w:p>
    <w:p w14:paraId="22975AE2" w14:textId="77777777" w:rsidR="009E12E2" w:rsidRPr="009E12E2" w:rsidRDefault="009E12E2" w:rsidP="009E12E2">
      <w:pPr>
        <w:spacing w:after="0"/>
        <w:jc w:val="both"/>
        <w:rPr>
          <w:szCs w:val="28"/>
        </w:rPr>
      </w:pPr>
      <w:r w:rsidRPr="009E12E2">
        <w:rPr>
          <w:szCs w:val="28"/>
        </w:rPr>
        <w:t>2.</w:t>
      </w:r>
      <w:r w:rsidRPr="009E12E2">
        <w:rPr>
          <w:szCs w:val="28"/>
        </w:rPr>
        <w:tab/>
        <w:t>Если б вас сейчас позвали преподавать в школе вы бы согласились?</w:t>
      </w:r>
    </w:p>
    <w:p w14:paraId="23865F27" w14:textId="77777777" w:rsidR="009E12E2" w:rsidRPr="009E12E2" w:rsidRDefault="009E12E2" w:rsidP="009E12E2">
      <w:pPr>
        <w:spacing w:after="0"/>
        <w:jc w:val="both"/>
        <w:rPr>
          <w:szCs w:val="28"/>
        </w:rPr>
      </w:pPr>
      <w:r w:rsidRPr="009E12E2">
        <w:rPr>
          <w:szCs w:val="28"/>
        </w:rPr>
        <w:t>“Нет. Потому что сейчас отношение молодёжи к учителям и взрослым людям очень изменилось.”</w:t>
      </w:r>
    </w:p>
    <w:p w14:paraId="74FD26D8" w14:textId="77777777" w:rsidR="009E12E2" w:rsidRPr="009E12E2" w:rsidRDefault="009E12E2" w:rsidP="009E12E2">
      <w:pPr>
        <w:spacing w:after="0"/>
        <w:jc w:val="both"/>
        <w:rPr>
          <w:szCs w:val="28"/>
        </w:rPr>
      </w:pPr>
      <w:r w:rsidRPr="009E12E2">
        <w:rPr>
          <w:szCs w:val="28"/>
        </w:rPr>
        <w:t>3.</w:t>
      </w:r>
      <w:r w:rsidRPr="009E12E2">
        <w:rPr>
          <w:szCs w:val="28"/>
        </w:rPr>
        <w:tab/>
        <w:t>Как учились дети во время вашей роботы?</w:t>
      </w:r>
    </w:p>
    <w:p w14:paraId="2EC817D8" w14:textId="77777777" w:rsidR="009E12E2" w:rsidRPr="009E12E2" w:rsidRDefault="009E12E2" w:rsidP="009E12E2">
      <w:pPr>
        <w:spacing w:after="0"/>
        <w:jc w:val="both"/>
        <w:rPr>
          <w:szCs w:val="28"/>
        </w:rPr>
      </w:pPr>
      <w:r w:rsidRPr="009E12E2">
        <w:rPr>
          <w:szCs w:val="28"/>
        </w:rPr>
        <w:t>“Большинство детей готовились к урокам, были очень любознательны, стремились знать как можно больше. Принимали участие в разных мероприятиях.”</w:t>
      </w:r>
    </w:p>
    <w:p w14:paraId="4D47782F" w14:textId="77777777" w:rsidR="009E12E2" w:rsidRPr="009E12E2" w:rsidRDefault="009E12E2" w:rsidP="009E12E2">
      <w:pPr>
        <w:spacing w:after="0"/>
        <w:jc w:val="both"/>
        <w:rPr>
          <w:szCs w:val="28"/>
        </w:rPr>
      </w:pPr>
    </w:p>
    <w:p w14:paraId="49DA7E30" w14:textId="77777777" w:rsidR="009E12E2" w:rsidRPr="009E12E2" w:rsidRDefault="009E12E2" w:rsidP="009E12E2">
      <w:pPr>
        <w:spacing w:after="0"/>
        <w:jc w:val="both"/>
        <w:rPr>
          <w:szCs w:val="28"/>
        </w:rPr>
      </w:pPr>
      <w:r w:rsidRPr="009E12E2">
        <w:rPr>
          <w:szCs w:val="28"/>
        </w:rPr>
        <w:t xml:space="preserve">В школе № 46 Ирина Павловна проработала </w:t>
      </w:r>
      <w:bookmarkStart w:id="8" w:name="_Hlk96972014"/>
      <w:r w:rsidRPr="009E12E2">
        <w:rPr>
          <w:szCs w:val="28"/>
        </w:rPr>
        <w:t xml:space="preserve">48 лет. А в 2001 году ушла на пенсию. </w:t>
      </w:r>
    </w:p>
    <w:p w14:paraId="5E27CC7B" w14:textId="77777777" w:rsidR="009E12E2" w:rsidRPr="009E12E2" w:rsidRDefault="009E12E2" w:rsidP="009E12E2">
      <w:pPr>
        <w:spacing w:after="0"/>
        <w:jc w:val="both"/>
        <w:rPr>
          <w:szCs w:val="28"/>
        </w:rPr>
      </w:pPr>
    </w:p>
    <w:bookmarkEnd w:id="8"/>
    <w:p w14:paraId="37DC6ABE" w14:textId="77777777" w:rsidR="009E12E2" w:rsidRPr="004D0688" w:rsidRDefault="009E12E2" w:rsidP="009E12E2">
      <w:pPr>
        <w:spacing w:after="0"/>
        <w:jc w:val="both"/>
        <w:rPr>
          <w:sz w:val="32"/>
          <w:szCs w:val="32"/>
        </w:rPr>
      </w:pPr>
      <w:r w:rsidRPr="004D0688">
        <w:rPr>
          <w:sz w:val="32"/>
          <w:szCs w:val="32"/>
        </w:rPr>
        <w:t xml:space="preserve">Ученики </w:t>
      </w:r>
      <w:proofErr w:type="spellStart"/>
      <w:r w:rsidRPr="004D0688">
        <w:rPr>
          <w:sz w:val="32"/>
          <w:szCs w:val="32"/>
        </w:rPr>
        <w:t>Котминой</w:t>
      </w:r>
      <w:proofErr w:type="spellEnd"/>
      <w:r w:rsidRPr="004D0688">
        <w:rPr>
          <w:sz w:val="32"/>
          <w:szCs w:val="32"/>
        </w:rPr>
        <w:t xml:space="preserve"> Ирины Павловны:</w:t>
      </w:r>
    </w:p>
    <w:p w14:paraId="1DF7CF9F" w14:textId="77777777" w:rsidR="009E12E2" w:rsidRPr="009E12E2" w:rsidRDefault="009E12E2" w:rsidP="009E12E2">
      <w:pPr>
        <w:spacing w:after="0"/>
        <w:jc w:val="both"/>
        <w:rPr>
          <w:szCs w:val="28"/>
        </w:rPr>
      </w:pPr>
      <w:r w:rsidRPr="009E12E2">
        <w:rPr>
          <w:szCs w:val="28"/>
        </w:rPr>
        <w:lastRenderedPageBreak/>
        <w:t>Антонова Лидия Николаевна – работала в школе № 46 учителем английского языка. Сейчас член Совета Федерации Федерального Собрания Российской Федерации от законодательного органа государственной власти Московской области.</w:t>
      </w:r>
    </w:p>
    <w:p w14:paraId="7EE1CEF2" w14:textId="37CD27AE" w:rsidR="00C17A17" w:rsidRDefault="009E12E2" w:rsidP="009E12E2">
      <w:pPr>
        <w:spacing w:after="0"/>
        <w:jc w:val="both"/>
        <w:rPr>
          <w:szCs w:val="28"/>
        </w:rPr>
      </w:pPr>
      <w:r w:rsidRPr="009E12E2">
        <w:rPr>
          <w:szCs w:val="28"/>
        </w:rPr>
        <w:t>Родина Надежда Николаевна- стала учителем химии.</w:t>
      </w:r>
    </w:p>
    <w:p w14:paraId="42B79F04" w14:textId="54780B29" w:rsidR="00045563" w:rsidRPr="00C17A17" w:rsidRDefault="00C17A17" w:rsidP="00045563">
      <w:pPr>
        <w:spacing w:after="0"/>
        <w:jc w:val="right"/>
        <w:rPr>
          <w:b/>
          <w:bCs/>
          <w:szCs w:val="28"/>
        </w:rPr>
      </w:pPr>
      <w:r>
        <w:rPr>
          <w:b/>
          <w:bCs/>
          <w:szCs w:val="28"/>
        </w:rPr>
        <w:t>7</w:t>
      </w:r>
    </w:p>
    <w:p w14:paraId="5411E764" w14:textId="79797650" w:rsidR="009E12E2" w:rsidRDefault="009E12E2" w:rsidP="009E12E2">
      <w:pPr>
        <w:spacing w:after="0"/>
        <w:jc w:val="both"/>
        <w:rPr>
          <w:szCs w:val="28"/>
        </w:rPr>
      </w:pPr>
      <w:r w:rsidRPr="009E12E2">
        <w:rPr>
          <w:szCs w:val="28"/>
        </w:rPr>
        <w:t>Это лишь единицы из учеников моей прабабушки. Многие школьники благодаря ее урокам легко выдержали вступительные испытания в медицинские ВУЗы. И пользуются привитыми знаниями по сей день.</w:t>
      </w:r>
    </w:p>
    <w:p w14:paraId="52C93188" w14:textId="77777777" w:rsidR="005917E5" w:rsidRDefault="005917E5" w:rsidP="00EE6EC3">
      <w:pPr>
        <w:spacing w:after="0"/>
        <w:rPr>
          <w:szCs w:val="28"/>
        </w:rPr>
      </w:pPr>
    </w:p>
    <w:p w14:paraId="4769D37D" w14:textId="57DCF5A9" w:rsidR="00EE6EC3" w:rsidRPr="00EE6EC3" w:rsidRDefault="00EE6EC3" w:rsidP="00EE6EC3">
      <w:pPr>
        <w:spacing w:after="0"/>
        <w:rPr>
          <w:i/>
          <w:iCs/>
          <w:sz w:val="40"/>
          <w:szCs w:val="40"/>
        </w:rPr>
      </w:pPr>
      <w:r w:rsidRPr="00EE6EC3">
        <w:rPr>
          <w:i/>
          <w:iCs/>
          <w:sz w:val="40"/>
          <w:szCs w:val="40"/>
        </w:rPr>
        <w:t xml:space="preserve">Ученики </w:t>
      </w:r>
      <w:r w:rsidR="00B75B27">
        <w:rPr>
          <w:i/>
          <w:iCs/>
          <w:sz w:val="40"/>
          <w:szCs w:val="40"/>
        </w:rPr>
        <w:t xml:space="preserve">46 </w:t>
      </w:r>
      <w:r w:rsidRPr="00EE6EC3">
        <w:rPr>
          <w:i/>
          <w:iCs/>
          <w:sz w:val="40"/>
          <w:szCs w:val="40"/>
        </w:rPr>
        <w:t>школы</w:t>
      </w:r>
      <w:r w:rsidR="00B75B27">
        <w:rPr>
          <w:i/>
          <w:iCs/>
          <w:sz w:val="40"/>
          <w:szCs w:val="40"/>
        </w:rPr>
        <w:t xml:space="preserve"> в моей семье:</w:t>
      </w:r>
    </w:p>
    <w:p w14:paraId="7B3B9BF5" w14:textId="04DA57E0" w:rsidR="00E16CAF" w:rsidRDefault="00E16CAF" w:rsidP="00E16CAF">
      <w:pPr>
        <w:spacing w:after="0"/>
        <w:jc w:val="center"/>
        <w:rPr>
          <w:b/>
          <w:bCs/>
          <w:sz w:val="36"/>
          <w:szCs w:val="36"/>
        </w:rPr>
      </w:pPr>
      <w:r>
        <w:rPr>
          <w:b/>
          <w:bCs/>
          <w:sz w:val="36"/>
          <w:szCs w:val="36"/>
        </w:rPr>
        <w:t xml:space="preserve">Моя бабушка </w:t>
      </w:r>
    </w:p>
    <w:p w14:paraId="68692BDA" w14:textId="337DC6AD" w:rsidR="007D113B" w:rsidRPr="00E16CAF" w:rsidRDefault="007D113B" w:rsidP="00E16CAF">
      <w:pPr>
        <w:spacing w:after="0"/>
        <w:jc w:val="center"/>
        <w:rPr>
          <w:b/>
          <w:bCs/>
          <w:sz w:val="36"/>
          <w:szCs w:val="36"/>
        </w:rPr>
      </w:pPr>
      <w:proofErr w:type="spellStart"/>
      <w:r w:rsidRPr="00E16CAF">
        <w:rPr>
          <w:b/>
          <w:bCs/>
          <w:sz w:val="36"/>
          <w:szCs w:val="36"/>
        </w:rPr>
        <w:t>Котмина</w:t>
      </w:r>
      <w:proofErr w:type="spellEnd"/>
      <w:r w:rsidRPr="00E16CAF">
        <w:rPr>
          <w:b/>
          <w:bCs/>
          <w:sz w:val="36"/>
          <w:szCs w:val="36"/>
        </w:rPr>
        <w:t xml:space="preserve"> Надежда Борисовна</w:t>
      </w:r>
    </w:p>
    <w:p w14:paraId="5B840B5D" w14:textId="642E89CB" w:rsidR="0069014E" w:rsidRPr="0069014E" w:rsidRDefault="0069014E" w:rsidP="0069014E">
      <w:pPr>
        <w:spacing w:after="0"/>
        <w:jc w:val="both"/>
        <w:rPr>
          <w:szCs w:val="28"/>
        </w:rPr>
      </w:pPr>
      <w:bookmarkStart w:id="9" w:name="_Hlk96972502"/>
      <w:r w:rsidRPr="0069014E">
        <w:rPr>
          <w:szCs w:val="28"/>
        </w:rPr>
        <w:t xml:space="preserve">В 1966 году в школу № 46 поступила моя бабушка </w:t>
      </w:r>
      <w:proofErr w:type="spellStart"/>
      <w:r w:rsidRPr="0069014E">
        <w:rPr>
          <w:szCs w:val="28"/>
        </w:rPr>
        <w:t>Котмина</w:t>
      </w:r>
      <w:proofErr w:type="spellEnd"/>
      <w:r w:rsidRPr="0069014E">
        <w:rPr>
          <w:szCs w:val="28"/>
        </w:rPr>
        <w:t xml:space="preserve"> Надежда Борисовна. </w:t>
      </w:r>
      <w:bookmarkEnd w:id="9"/>
      <w:r w:rsidRPr="0069014E">
        <w:rPr>
          <w:szCs w:val="28"/>
        </w:rPr>
        <w:t>На тот момент директором школы был Шварцман Ефим Давыдович.</w:t>
      </w:r>
    </w:p>
    <w:p w14:paraId="73B4E59E" w14:textId="77777777" w:rsidR="0069014E" w:rsidRPr="0069014E" w:rsidRDefault="0069014E" w:rsidP="0069014E">
      <w:pPr>
        <w:spacing w:after="0"/>
        <w:jc w:val="both"/>
        <w:rPr>
          <w:szCs w:val="28"/>
        </w:rPr>
      </w:pPr>
      <w:r w:rsidRPr="0069014E">
        <w:rPr>
          <w:szCs w:val="28"/>
        </w:rPr>
        <w:t xml:space="preserve">  С первого по четвёртый класс её классной руководительницей была Беляева Тамара </w:t>
      </w:r>
      <w:proofErr w:type="spellStart"/>
      <w:r w:rsidRPr="0069014E">
        <w:rPr>
          <w:szCs w:val="28"/>
        </w:rPr>
        <w:t>Трифовна</w:t>
      </w:r>
      <w:proofErr w:type="spellEnd"/>
      <w:r w:rsidRPr="0069014E">
        <w:rPr>
          <w:szCs w:val="28"/>
        </w:rPr>
        <w:t xml:space="preserve">, а в старших классах </w:t>
      </w:r>
      <w:proofErr w:type="spellStart"/>
      <w:r w:rsidRPr="0069014E">
        <w:rPr>
          <w:szCs w:val="28"/>
        </w:rPr>
        <w:t>Пажиткова</w:t>
      </w:r>
      <w:proofErr w:type="spellEnd"/>
      <w:r w:rsidRPr="0069014E">
        <w:rPr>
          <w:szCs w:val="28"/>
        </w:rPr>
        <w:t xml:space="preserve"> Ирина Григорьевна.                                           </w:t>
      </w:r>
    </w:p>
    <w:p w14:paraId="7DD9E1BF" w14:textId="77777777" w:rsidR="0069014E" w:rsidRPr="0069014E" w:rsidRDefault="0069014E" w:rsidP="0069014E">
      <w:pPr>
        <w:spacing w:after="0"/>
        <w:jc w:val="both"/>
        <w:rPr>
          <w:szCs w:val="28"/>
        </w:rPr>
      </w:pPr>
      <w:r w:rsidRPr="0069014E">
        <w:rPr>
          <w:szCs w:val="28"/>
        </w:rPr>
        <w:t xml:space="preserve">  Моя бабушка с восхищением вспоминает блестящего преподавателя математики Абраменко Любовь Васильевну. </w:t>
      </w:r>
    </w:p>
    <w:p w14:paraId="2AB64643" w14:textId="114594A3" w:rsidR="0069014E" w:rsidRPr="0069014E" w:rsidRDefault="0069014E" w:rsidP="0069014E">
      <w:pPr>
        <w:spacing w:after="0"/>
        <w:jc w:val="both"/>
        <w:rPr>
          <w:szCs w:val="28"/>
        </w:rPr>
      </w:pPr>
      <w:r w:rsidRPr="0069014E">
        <w:rPr>
          <w:szCs w:val="28"/>
        </w:rPr>
        <w:t xml:space="preserve">  </w:t>
      </w:r>
      <w:bookmarkStart w:id="10" w:name="_Hlk96972565"/>
      <w:r w:rsidRPr="0069014E">
        <w:rPr>
          <w:szCs w:val="28"/>
        </w:rPr>
        <w:t xml:space="preserve">В школе бабушка была активисткой-комсомолкой она принимала участие во всех мероприятиях, которые проходили в школе (в таких как: стен. Газета, юный друг милиции, бальные танцы, и др.). </w:t>
      </w:r>
      <w:bookmarkEnd w:id="10"/>
      <w:r w:rsidRPr="0069014E">
        <w:rPr>
          <w:szCs w:val="28"/>
        </w:rPr>
        <w:t xml:space="preserve">Особо следует отметить театральные постановки, которыми руководил Юренев Александр Ефимович бывший актёр </w:t>
      </w:r>
      <w:proofErr w:type="spellStart"/>
      <w:r w:rsidRPr="0069014E">
        <w:rPr>
          <w:szCs w:val="28"/>
        </w:rPr>
        <w:t>Вахтанговского</w:t>
      </w:r>
      <w:proofErr w:type="spellEnd"/>
      <w:r w:rsidRPr="0069014E">
        <w:rPr>
          <w:szCs w:val="28"/>
        </w:rPr>
        <w:t xml:space="preserve"> театра.</w:t>
      </w:r>
    </w:p>
    <w:p w14:paraId="2DB24525" w14:textId="77777777" w:rsidR="0069014E" w:rsidRPr="0069014E" w:rsidRDefault="0069014E" w:rsidP="0069014E">
      <w:pPr>
        <w:spacing w:after="0"/>
        <w:jc w:val="both"/>
        <w:rPr>
          <w:szCs w:val="28"/>
        </w:rPr>
      </w:pPr>
      <w:r w:rsidRPr="0069014E">
        <w:rPr>
          <w:szCs w:val="28"/>
        </w:rPr>
        <w:t xml:space="preserve">  Закончив школу в 1976 году, Надежда Борисовна отучилась в </w:t>
      </w:r>
      <w:proofErr w:type="spellStart"/>
      <w:r w:rsidRPr="0069014E">
        <w:rPr>
          <w:szCs w:val="28"/>
        </w:rPr>
        <w:t>Пед.институте</w:t>
      </w:r>
      <w:proofErr w:type="spellEnd"/>
      <w:r w:rsidRPr="0069014E">
        <w:rPr>
          <w:szCs w:val="28"/>
        </w:rPr>
        <w:t xml:space="preserve"> на факультете русского языка и литературы, а потом получила второе высшее образование закончив ВГИК (Всероссийский государственный институт кинематографии). Она уже более 35 лет работает на киностудии Мосфильм. </w:t>
      </w:r>
    </w:p>
    <w:p w14:paraId="2B1356E3" w14:textId="26D7B244" w:rsidR="0069014E" w:rsidRPr="0069014E" w:rsidRDefault="0069014E" w:rsidP="0069014E">
      <w:pPr>
        <w:spacing w:after="0"/>
        <w:jc w:val="both"/>
        <w:rPr>
          <w:szCs w:val="28"/>
        </w:rPr>
      </w:pPr>
      <w:r w:rsidRPr="0069014E">
        <w:rPr>
          <w:szCs w:val="28"/>
        </w:rPr>
        <w:t xml:space="preserve"> </w:t>
      </w:r>
      <w:r w:rsidR="00B75B27">
        <w:rPr>
          <w:szCs w:val="28"/>
        </w:rPr>
        <w:t xml:space="preserve">Считаю важным </w:t>
      </w:r>
      <w:r w:rsidR="00D65BAD">
        <w:rPr>
          <w:szCs w:val="28"/>
        </w:rPr>
        <w:t>отметить,</w:t>
      </w:r>
      <w:r w:rsidR="00B75B27">
        <w:rPr>
          <w:szCs w:val="28"/>
        </w:rPr>
        <w:t xml:space="preserve"> что </w:t>
      </w:r>
      <w:r w:rsidR="00D65BAD">
        <w:rPr>
          <w:szCs w:val="28"/>
        </w:rPr>
        <w:t xml:space="preserve">и </w:t>
      </w:r>
      <w:r w:rsidR="00D65BAD" w:rsidRPr="0069014E">
        <w:rPr>
          <w:szCs w:val="28"/>
        </w:rPr>
        <w:t>моя</w:t>
      </w:r>
      <w:r w:rsidRPr="0069014E">
        <w:rPr>
          <w:szCs w:val="28"/>
        </w:rPr>
        <w:t xml:space="preserve"> крестная мама, лучшая подруга моей бабушки, тоже выпускница 46 школы. Куркова Людмила Марковна потомственный доктор, дочь знаменитой Курковой Нины Александровны, тоже закончившей 46 школу. Нина Александровна прошла всю войну как хирург и имела звание заслуженного врача республики. </w:t>
      </w:r>
    </w:p>
    <w:p w14:paraId="43BCDA5E" w14:textId="023D8A36" w:rsidR="0069014E" w:rsidRDefault="0069014E" w:rsidP="0069014E">
      <w:pPr>
        <w:spacing w:after="0"/>
        <w:jc w:val="both"/>
        <w:rPr>
          <w:szCs w:val="28"/>
        </w:rPr>
      </w:pPr>
      <w:r w:rsidRPr="0069014E">
        <w:rPr>
          <w:szCs w:val="28"/>
        </w:rPr>
        <w:t xml:space="preserve"> Стоит заметить, что в классе моей бабушки у большинства детей родители тоже закончили 46 школу.</w:t>
      </w:r>
    </w:p>
    <w:p w14:paraId="4B0C5E21" w14:textId="735F8A1A" w:rsidR="00EE6EC3" w:rsidRDefault="0096753D" w:rsidP="0096753D">
      <w:pPr>
        <w:spacing w:after="0"/>
        <w:jc w:val="both"/>
        <w:rPr>
          <w:szCs w:val="28"/>
        </w:rPr>
      </w:pPr>
      <w:r>
        <w:rPr>
          <w:szCs w:val="28"/>
        </w:rPr>
        <w:t xml:space="preserve"> </w:t>
      </w:r>
    </w:p>
    <w:p w14:paraId="52F52E71" w14:textId="11001402" w:rsidR="0096753D" w:rsidRPr="0096753D" w:rsidRDefault="0096753D" w:rsidP="0096753D">
      <w:pPr>
        <w:spacing w:after="0"/>
        <w:jc w:val="both"/>
        <w:rPr>
          <w:szCs w:val="28"/>
        </w:rPr>
      </w:pPr>
      <w:bookmarkStart w:id="11" w:name="_Hlk96972650"/>
      <w:r w:rsidRPr="0096753D">
        <w:rPr>
          <w:szCs w:val="28"/>
        </w:rPr>
        <w:t xml:space="preserve">На этом история связи моей семьи и школы не закончилась. Уже в 1993 году в школу пошла моя тётя </w:t>
      </w:r>
      <w:proofErr w:type="spellStart"/>
      <w:r w:rsidRPr="0096753D">
        <w:rPr>
          <w:szCs w:val="28"/>
        </w:rPr>
        <w:t>Дудиева</w:t>
      </w:r>
      <w:proofErr w:type="spellEnd"/>
      <w:r w:rsidRPr="0096753D">
        <w:rPr>
          <w:szCs w:val="28"/>
        </w:rPr>
        <w:t xml:space="preserve"> Наталия Валерьевна.</w:t>
      </w:r>
    </w:p>
    <w:p w14:paraId="4043669B" w14:textId="77777777" w:rsidR="004D0688" w:rsidRDefault="004D0688" w:rsidP="004D0688">
      <w:pPr>
        <w:spacing w:after="0"/>
        <w:rPr>
          <w:szCs w:val="28"/>
        </w:rPr>
      </w:pPr>
    </w:p>
    <w:p w14:paraId="22BB04DA" w14:textId="085240D7" w:rsidR="004D0688" w:rsidRPr="00B75B27" w:rsidRDefault="00B75B27" w:rsidP="00B75B27">
      <w:pPr>
        <w:spacing w:after="0"/>
        <w:jc w:val="center"/>
        <w:rPr>
          <w:b/>
          <w:bCs/>
          <w:szCs w:val="28"/>
        </w:rPr>
      </w:pPr>
      <w:r w:rsidRPr="00B75B27">
        <w:rPr>
          <w:b/>
          <w:bCs/>
          <w:szCs w:val="28"/>
        </w:rPr>
        <w:t>Моя тетя</w:t>
      </w:r>
    </w:p>
    <w:p w14:paraId="1CCBCBB2" w14:textId="77777777" w:rsidR="005917E5" w:rsidRDefault="0096753D" w:rsidP="005917E5">
      <w:pPr>
        <w:spacing w:after="0"/>
        <w:jc w:val="center"/>
        <w:rPr>
          <w:b/>
          <w:bCs/>
          <w:szCs w:val="28"/>
        </w:rPr>
      </w:pPr>
      <w:proofErr w:type="spellStart"/>
      <w:r w:rsidRPr="00E16CAF">
        <w:rPr>
          <w:b/>
          <w:bCs/>
          <w:szCs w:val="28"/>
        </w:rPr>
        <w:t>Дудиева</w:t>
      </w:r>
      <w:proofErr w:type="spellEnd"/>
      <w:r w:rsidRPr="00E16CAF">
        <w:rPr>
          <w:b/>
          <w:bCs/>
          <w:szCs w:val="28"/>
        </w:rPr>
        <w:t xml:space="preserve"> Наталия Валерьевна</w:t>
      </w:r>
    </w:p>
    <w:p w14:paraId="183033F0" w14:textId="7BCA592B" w:rsidR="0096753D" w:rsidRPr="005917E5" w:rsidRDefault="0096753D" w:rsidP="005917E5">
      <w:pPr>
        <w:spacing w:after="0"/>
        <w:jc w:val="center"/>
        <w:rPr>
          <w:b/>
          <w:bCs/>
          <w:szCs w:val="28"/>
        </w:rPr>
      </w:pPr>
      <w:r w:rsidRPr="0096753D">
        <w:rPr>
          <w:szCs w:val="28"/>
        </w:rPr>
        <w:lastRenderedPageBreak/>
        <w:t xml:space="preserve"> Когда она поступила в школу №46 пост директора занимала </w:t>
      </w:r>
      <w:proofErr w:type="spellStart"/>
      <w:r w:rsidRPr="0096753D">
        <w:rPr>
          <w:szCs w:val="28"/>
        </w:rPr>
        <w:t>Пичкур</w:t>
      </w:r>
      <w:proofErr w:type="spellEnd"/>
      <w:r w:rsidRPr="0096753D">
        <w:rPr>
          <w:szCs w:val="28"/>
        </w:rPr>
        <w:t xml:space="preserve"> Наталья Трофимовна. Первым учителем моей тёти была Хороненко Светлана Ивановна. В средней школе </w:t>
      </w:r>
      <w:proofErr w:type="spellStart"/>
      <w:r w:rsidRPr="0096753D">
        <w:rPr>
          <w:szCs w:val="28"/>
        </w:rPr>
        <w:t>Мотягина</w:t>
      </w:r>
      <w:proofErr w:type="spellEnd"/>
      <w:r w:rsidRPr="0096753D">
        <w:rPr>
          <w:szCs w:val="28"/>
        </w:rPr>
        <w:t xml:space="preserve"> Людмила Николаевна, а в старшей школе Трусова Марина Васильевна.</w:t>
      </w:r>
    </w:p>
    <w:p w14:paraId="1AAB6941" w14:textId="3CF1B243" w:rsidR="005427E7" w:rsidRDefault="0096753D" w:rsidP="005917E5">
      <w:pPr>
        <w:spacing w:after="0"/>
        <w:rPr>
          <w:szCs w:val="28"/>
        </w:rPr>
      </w:pPr>
      <w:r w:rsidRPr="0096753D">
        <w:rPr>
          <w:szCs w:val="28"/>
        </w:rPr>
        <w:t xml:space="preserve">  Моя тётя принимала участие в разных мероприят</w:t>
      </w:r>
      <w:r w:rsidR="00996A58">
        <w:rPr>
          <w:szCs w:val="28"/>
        </w:rPr>
        <w:t>и</w:t>
      </w:r>
      <w:r w:rsidRPr="0096753D">
        <w:rPr>
          <w:szCs w:val="28"/>
        </w:rPr>
        <w:t xml:space="preserve">ях школы и с теплотой вспоминает некоторых учителей таких как Трусова Марина Владимировна, </w:t>
      </w:r>
    </w:p>
    <w:p w14:paraId="1F509167" w14:textId="5D3676EF" w:rsidR="005427E7" w:rsidRPr="005427E7" w:rsidRDefault="005427E7" w:rsidP="005917E5">
      <w:pPr>
        <w:spacing w:after="0"/>
        <w:rPr>
          <w:b/>
          <w:bCs/>
          <w:szCs w:val="28"/>
        </w:rPr>
      </w:pPr>
      <w:r>
        <w:rPr>
          <w:szCs w:val="28"/>
        </w:rPr>
        <w:t xml:space="preserve">                                                                                                                                </w:t>
      </w:r>
      <w:r>
        <w:rPr>
          <w:b/>
          <w:bCs/>
          <w:szCs w:val="28"/>
        </w:rPr>
        <w:t>8</w:t>
      </w:r>
    </w:p>
    <w:p w14:paraId="1A9B3C71" w14:textId="4AE89272" w:rsidR="005917E5" w:rsidRPr="005427E7" w:rsidRDefault="0096753D" w:rsidP="005917E5">
      <w:pPr>
        <w:spacing w:after="0"/>
        <w:rPr>
          <w:szCs w:val="28"/>
        </w:rPr>
      </w:pPr>
      <w:r w:rsidRPr="0096753D">
        <w:rPr>
          <w:szCs w:val="28"/>
        </w:rPr>
        <w:t>Фрейд</w:t>
      </w:r>
      <w:r w:rsidR="00996A58">
        <w:rPr>
          <w:szCs w:val="28"/>
        </w:rPr>
        <w:t>и</w:t>
      </w:r>
      <w:r w:rsidRPr="0096753D">
        <w:rPr>
          <w:szCs w:val="28"/>
        </w:rPr>
        <w:t>н Александр Натанович, Федулова Ольга Юрьевна и Неклюдова Алла Егоровна</w:t>
      </w:r>
      <w:r w:rsidR="004D0688">
        <w:rPr>
          <w:szCs w:val="28"/>
        </w:rPr>
        <w:t>.</w:t>
      </w:r>
      <w:r w:rsidR="005917E5">
        <w:rPr>
          <w:szCs w:val="28"/>
        </w:rPr>
        <w:t xml:space="preserve">                                                                                                                </w:t>
      </w:r>
    </w:p>
    <w:p w14:paraId="577D822F" w14:textId="4F696D84" w:rsidR="0096753D" w:rsidRPr="005917E5" w:rsidRDefault="0096753D" w:rsidP="005917E5">
      <w:pPr>
        <w:spacing w:after="0"/>
        <w:rPr>
          <w:i/>
          <w:iCs/>
          <w:szCs w:val="28"/>
        </w:rPr>
      </w:pPr>
      <w:r w:rsidRPr="0096753D">
        <w:rPr>
          <w:szCs w:val="28"/>
        </w:rPr>
        <w:t xml:space="preserve">  Натал</w:t>
      </w:r>
      <w:r w:rsidR="00996A58">
        <w:rPr>
          <w:szCs w:val="28"/>
        </w:rPr>
        <w:t>и</w:t>
      </w:r>
      <w:r w:rsidRPr="0096753D">
        <w:rPr>
          <w:szCs w:val="28"/>
        </w:rPr>
        <w:t>я закончила Московскую Государственную Академию физической культуры, факультет журналистики МУМ, магистратуру РГУФКСМИТ и университет им. Фридриха-Александра в Эрлангене и Нюрнберге.</w:t>
      </w:r>
    </w:p>
    <w:p w14:paraId="38D42AC1" w14:textId="2BC09F02" w:rsidR="0096753D" w:rsidRDefault="0096753D" w:rsidP="0096753D">
      <w:pPr>
        <w:spacing w:after="0"/>
        <w:jc w:val="both"/>
        <w:rPr>
          <w:szCs w:val="28"/>
        </w:rPr>
      </w:pPr>
      <w:r>
        <w:rPr>
          <w:szCs w:val="28"/>
        </w:rPr>
        <w:t xml:space="preserve"> </w:t>
      </w:r>
      <w:r w:rsidRPr="0096753D">
        <w:rPr>
          <w:szCs w:val="28"/>
        </w:rPr>
        <w:t>Сейчас моя тётя живёт и работает в Германии.</w:t>
      </w:r>
    </w:p>
    <w:p w14:paraId="1C288920" w14:textId="77777777" w:rsidR="00407B20" w:rsidRDefault="00407B20" w:rsidP="00407B20">
      <w:pPr>
        <w:spacing w:after="0"/>
        <w:jc w:val="both"/>
        <w:rPr>
          <w:szCs w:val="28"/>
        </w:rPr>
      </w:pPr>
      <w:bookmarkStart w:id="12" w:name="_Hlk96972881"/>
    </w:p>
    <w:bookmarkEnd w:id="11"/>
    <w:p w14:paraId="6E0305CC" w14:textId="1B3AB3AF" w:rsidR="00407B20" w:rsidRPr="00407B20" w:rsidRDefault="00407B20" w:rsidP="00407B20">
      <w:pPr>
        <w:spacing w:after="0"/>
        <w:jc w:val="both"/>
        <w:rPr>
          <w:szCs w:val="28"/>
        </w:rPr>
      </w:pPr>
      <w:r w:rsidRPr="00407B20">
        <w:rPr>
          <w:szCs w:val="28"/>
        </w:rPr>
        <w:t xml:space="preserve">Также в школу № 46 в 1994 году </w:t>
      </w:r>
      <w:r w:rsidR="00996A58">
        <w:rPr>
          <w:szCs w:val="28"/>
        </w:rPr>
        <w:t xml:space="preserve">начала обучение </w:t>
      </w:r>
      <w:r w:rsidRPr="00407B20">
        <w:rPr>
          <w:szCs w:val="28"/>
        </w:rPr>
        <w:t xml:space="preserve">моя мама </w:t>
      </w:r>
      <w:proofErr w:type="spellStart"/>
      <w:r w:rsidRPr="00407B20">
        <w:rPr>
          <w:szCs w:val="28"/>
        </w:rPr>
        <w:t>Дудиева</w:t>
      </w:r>
      <w:proofErr w:type="spellEnd"/>
      <w:r w:rsidRPr="00407B20">
        <w:rPr>
          <w:szCs w:val="28"/>
        </w:rPr>
        <w:t xml:space="preserve"> Зоя Валерьевна. </w:t>
      </w:r>
    </w:p>
    <w:p w14:paraId="64D49949" w14:textId="77777777" w:rsidR="00FB7269" w:rsidRDefault="00FB7269" w:rsidP="00FB7269">
      <w:pPr>
        <w:spacing w:after="0"/>
        <w:jc w:val="center"/>
        <w:rPr>
          <w:b/>
          <w:bCs/>
          <w:szCs w:val="28"/>
        </w:rPr>
      </w:pPr>
    </w:p>
    <w:p w14:paraId="05024A37" w14:textId="24FEFA49" w:rsidR="00407B20" w:rsidRPr="00FB7269" w:rsidRDefault="00FB7269" w:rsidP="00FB7269">
      <w:pPr>
        <w:spacing w:after="0"/>
        <w:jc w:val="center"/>
        <w:rPr>
          <w:b/>
          <w:bCs/>
          <w:szCs w:val="28"/>
        </w:rPr>
      </w:pPr>
      <w:r>
        <w:rPr>
          <w:b/>
          <w:bCs/>
          <w:szCs w:val="28"/>
        </w:rPr>
        <w:t>Моя мама</w:t>
      </w:r>
    </w:p>
    <w:p w14:paraId="43E5D10F" w14:textId="4289B5ED" w:rsidR="00407B20" w:rsidRPr="00EE6EC3" w:rsidRDefault="00407B20" w:rsidP="00EE6EC3">
      <w:pPr>
        <w:spacing w:after="0"/>
        <w:jc w:val="center"/>
        <w:rPr>
          <w:b/>
          <w:bCs/>
          <w:szCs w:val="28"/>
        </w:rPr>
      </w:pPr>
      <w:proofErr w:type="spellStart"/>
      <w:r w:rsidRPr="00EE6EC3">
        <w:rPr>
          <w:b/>
          <w:bCs/>
          <w:szCs w:val="28"/>
        </w:rPr>
        <w:t>Дудиеваа</w:t>
      </w:r>
      <w:proofErr w:type="spellEnd"/>
      <w:r w:rsidRPr="00EE6EC3">
        <w:rPr>
          <w:b/>
          <w:bCs/>
          <w:szCs w:val="28"/>
        </w:rPr>
        <w:t xml:space="preserve"> Зоя Валерьевна:</w:t>
      </w:r>
    </w:p>
    <w:p w14:paraId="62920550" w14:textId="7712A859" w:rsidR="00407B20" w:rsidRPr="00407B20" w:rsidRDefault="00407B20" w:rsidP="00407B20">
      <w:pPr>
        <w:spacing w:after="0"/>
        <w:jc w:val="both"/>
        <w:rPr>
          <w:szCs w:val="28"/>
        </w:rPr>
      </w:pPr>
      <w:r w:rsidRPr="00407B20">
        <w:rPr>
          <w:szCs w:val="28"/>
        </w:rPr>
        <w:t xml:space="preserve">В начальной школе учителем моей мамы была Волкова Надежда Владимировна, а в средней и старшей </w:t>
      </w:r>
      <w:r w:rsidR="00996A58">
        <w:rPr>
          <w:szCs w:val="28"/>
        </w:rPr>
        <w:t xml:space="preserve">классным руководителем стала </w:t>
      </w:r>
      <w:r w:rsidRPr="00407B20">
        <w:rPr>
          <w:szCs w:val="28"/>
        </w:rPr>
        <w:t xml:space="preserve">Федулова Ольга Юрьевна. </w:t>
      </w:r>
    </w:p>
    <w:p w14:paraId="16E2B83D" w14:textId="12AE2FB3" w:rsidR="00407B20" w:rsidRPr="00407B20" w:rsidRDefault="00407B20" w:rsidP="00407B20">
      <w:pPr>
        <w:spacing w:after="0"/>
        <w:jc w:val="both"/>
        <w:rPr>
          <w:szCs w:val="28"/>
        </w:rPr>
      </w:pPr>
      <w:r w:rsidRPr="00407B20">
        <w:rPr>
          <w:szCs w:val="28"/>
        </w:rPr>
        <w:t xml:space="preserve"> Зоя активно учувствовала в жизни школы, состояла в совете гимназистов</w:t>
      </w:r>
      <w:r w:rsidR="00996A58">
        <w:rPr>
          <w:szCs w:val="28"/>
        </w:rPr>
        <w:t xml:space="preserve"> который возглавляла Волошина Елена Анатольевна</w:t>
      </w:r>
      <w:r w:rsidRPr="00407B20">
        <w:rPr>
          <w:szCs w:val="28"/>
        </w:rPr>
        <w:t>, писала статьи в газету Планета №46, а также была участницей и организатором праздников и мероприятий, которые проходили в школе.</w:t>
      </w:r>
    </w:p>
    <w:p w14:paraId="12C2BE66" w14:textId="3C486875" w:rsidR="00407B20" w:rsidRPr="00407B20" w:rsidRDefault="00407B20" w:rsidP="00407B20">
      <w:pPr>
        <w:spacing w:after="0"/>
        <w:jc w:val="both"/>
        <w:rPr>
          <w:szCs w:val="28"/>
        </w:rPr>
      </w:pPr>
      <w:r w:rsidRPr="00407B20">
        <w:rPr>
          <w:szCs w:val="28"/>
        </w:rPr>
        <w:t>Моя мама с большой любовью</w:t>
      </w:r>
      <w:r w:rsidR="00996A58">
        <w:rPr>
          <w:szCs w:val="28"/>
        </w:rPr>
        <w:t xml:space="preserve">, трепетом и благодарностью </w:t>
      </w:r>
      <w:r w:rsidR="00996A58" w:rsidRPr="00407B20">
        <w:rPr>
          <w:szCs w:val="28"/>
        </w:rPr>
        <w:t>вспоминает</w:t>
      </w:r>
      <w:r w:rsidRPr="00407B20">
        <w:rPr>
          <w:szCs w:val="28"/>
        </w:rPr>
        <w:t xml:space="preserve"> школьные годы, тёплые отношения с учителями и свой дружный класс, весёлые и интересные поездки в Санкт-Петербург и Киев.</w:t>
      </w:r>
    </w:p>
    <w:p w14:paraId="0A65A242" w14:textId="03678884" w:rsidR="00407B20" w:rsidRDefault="00407B20" w:rsidP="00407B20">
      <w:pPr>
        <w:spacing w:after="0"/>
        <w:jc w:val="both"/>
        <w:rPr>
          <w:szCs w:val="28"/>
        </w:rPr>
      </w:pPr>
      <w:r w:rsidRPr="00407B20">
        <w:rPr>
          <w:szCs w:val="28"/>
        </w:rPr>
        <w:t xml:space="preserve">Зоя Валерьевна закончила Московскую государственною академию физической культуры (МГАФК) и Международный университет в Москве (МУМ). Сейчас работает преподавателем в Московском Энергетическом Институте (МЭИ).  </w:t>
      </w:r>
    </w:p>
    <w:bookmarkEnd w:id="12"/>
    <w:p w14:paraId="00AED655" w14:textId="77777777" w:rsidR="00C302AE" w:rsidRDefault="00C302AE" w:rsidP="00407B20">
      <w:pPr>
        <w:spacing w:after="0"/>
        <w:jc w:val="both"/>
        <w:rPr>
          <w:szCs w:val="28"/>
        </w:rPr>
      </w:pPr>
    </w:p>
    <w:p w14:paraId="7F7BBEE7" w14:textId="77777777" w:rsidR="00C302AE" w:rsidRDefault="00C302AE" w:rsidP="00407B20">
      <w:pPr>
        <w:spacing w:after="0"/>
        <w:jc w:val="both"/>
        <w:rPr>
          <w:szCs w:val="28"/>
        </w:rPr>
      </w:pPr>
    </w:p>
    <w:p w14:paraId="4282281C" w14:textId="544A8C8A" w:rsidR="00C302AE" w:rsidRPr="00EE6EC3" w:rsidRDefault="00EE6EC3" w:rsidP="00EE6EC3">
      <w:pPr>
        <w:spacing w:after="0"/>
        <w:jc w:val="center"/>
        <w:rPr>
          <w:b/>
          <w:bCs/>
          <w:szCs w:val="28"/>
        </w:rPr>
      </w:pPr>
      <w:bookmarkStart w:id="13" w:name="_Hlk96973049"/>
      <w:r w:rsidRPr="00EE6EC3">
        <w:rPr>
          <w:b/>
          <w:bCs/>
          <w:szCs w:val="28"/>
        </w:rPr>
        <w:t>Я и моя с</w:t>
      </w:r>
      <w:r>
        <w:rPr>
          <w:b/>
          <w:bCs/>
          <w:szCs w:val="28"/>
        </w:rPr>
        <w:t>е</w:t>
      </w:r>
      <w:r w:rsidRPr="00EE6EC3">
        <w:rPr>
          <w:b/>
          <w:bCs/>
          <w:szCs w:val="28"/>
        </w:rPr>
        <w:t xml:space="preserve">стра </w:t>
      </w:r>
    </w:p>
    <w:p w14:paraId="35ECDF3C" w14:textId="0F7173C0" w:rsidR="002D69A6" w:rsidRDefault="00C302AE" w:rsidP="00407B20">
      <w:pPr>
        <w:spacing w:after="0"/>
        <w:jc w:val="both"/>
        <w:rPr>
          <w:szCs w:val="28"/>
        </w:rPr>
      </w:pPr>
      <w:r w:rsidRPr="00C302AE">
        <w:rPr>
          <w:szCs w:val="28"/>
        </w:rPr>
        <w:t xml:space="preserve">И наконец в 2013 году я </w:t>
      </w:r>
      <w:proofErr w:type="spellStart"/>
      <w:r w:rsidRPr="00C302AE">
        <w:rPr>
          <w:szCs w:val="28"/>
        </w:rPr>
        <w:t>Дудиева</w:t>
      </w:r>
      <w:proofErr w:type="spellEnd"/>
      <w:r w:rsidRPr="00C302AE">
        <w:rPr>
          <w:szCs w:val="28"/>
        </w:rPr>
        <w:t xml:space="preserve"> Маргарита Борисовна пошла в школу № 46 и учусь у</w:t>
      </w:r>
      <w:r w:rsidR="003E167C">
        <w:rPr>
          <w:szCs w:val="28"/>
        </w:rPr>
        <w:t>ж</w:t>
      </w:r>
      <w:r w:rsidRPr="00C302AE">
        <w:rPr>
          <w:szCs w:val="28"/>
        </w:rPr>
        <w:t>е в 9 классе, а в 2021 году в</w:t>
      </w:r>
      <w:r w:rsidR="00E042F1">
        <w:rPr>
          <w:szCs w:val="28"/>
        </w:rPr>
        <w:t xml:space="preserve"> школу пошла моя младшая сестра Чикина Лидия. </w:t>
      </w:r>
    </w:p>
    <w:p w14:paraId="1EFDFFD7" w14:textId="77777777" w:rsidR="004D0688" w:rsidRDefault="004D0688" w:rsidP="002D69A6">
      <w:pPr>
        <w:spacing w:after="0"/>
        <w:jc w:val="both"/>
        <w:rPr>
          <w:szCs w:val="28"/>
        </w:rPr>
      </w:pPr>
    </w:p>
    <w:p w14:paraId="43F21A2D" w14:textId="77777777" w:rsidR="004D0688" w:rsidRDefault="004D0688" w:rsidP="002D69A6">
      <w:pPr>
        <w:spacing w:after="0"/>
        <w:jc w:val="both"/>
        <w:rPr>
          <w:szCs w:val="28"/>
        </w:rPr>
      </w:pPr>
    </w:p>
    <w:p w14:paraId="15AEFBDC" w14:textId="77777777" w:rsidR="0017633B" w:rsidRPr="0017633B" w:rsidRDefault="0017633B" w:rsidP="0017633B">
      <w:pPr>
        <w:spacing w:after="0"/>
        <w:jc w:val="both"/>
        <w:rPr>
          <w:b/>
          <w:bCs/>
          <w:sz w:val="32"/>
          <w:szCs w:val="32"/>
        </w:rPr>
      </w:pPr>
      <w:r w:rsidRPr="0017633B">
        <w:rPr>
          <w:b/>
          <w:bCs/>
          <w:sz w:val="32"/>
          <w:szCs w:val="32"/>
        </w:rPr>
        <w:t>Результаты моего проекта:</w:t>
      </w:r>
    </w:p>
    <w:p w14:paraId="30E0B4BF" w14:textId="7500E615" w:rsidR="0017633B" w:rsidRPr="000E66B2" w:rsidRDefault="0017633B" w:rsidP="0017633B">
      <w:pPr>
        <w:spacing w:after="0"/>
        <w:jc w:val="both"/>
        <w:rPr>
          <w:szCs w:val="28"/>
        </w:rPr>
      </w:pPr>
      <w:r w:rsidRPr="000E66B2">
        <w:rPr>
          <w:szCs w:val="28"/>
        </w:rPr>
        <w:t xml:space="preserve">В результате моего проекта я более углублённо изучила историю своей семьи и школы, с удовольствием пообщалась со старшими родственниками, а ведь им без малого уже по 90 лет! Познакомилась с некоторыми учениками моих </w:t>
      </w:r>
      <w:r w:rsidRPr="000E66B2">
        <w:rPr>
          <w:szCs w:val="28"/>
        </w:rPr>
        <w:lastRenderedPageBreak/>
        <w:t>прабабушек, которые до сих пор звонят и приезжают к ним. А также узнала много о школьной жизни прошлых лет.</w:t>
      </w:r>
    </w:p>
    <w:p w14:paraId="77BFDC0D" w14:textId="6E96B589" w:rsidR="0017633B" w:rsidRDefault="005427E7" w:rsidP="002D69A6">
      <w:pPr>
        <w:spacing w:after="0"/>
        <w:jc w:val="both"/>
        <w:rPr>
          <w:sz w:val="32"/>
          <w:szCs w:val="32"/>
        </w:rPr>
      </w:pPr>
      <w:r>
        <w:rPr>
          <w:sz w:val="32"/>
          <w:szCs w:val="32"/>
        </w:rPr>
        <w:t xml:space="preserve">                        </w:t>
      </w:r>
    </w:p>
    <w:p w14:paraId="26BF3AE3" w14:textId="1142E285" w:rsidR="005427E7" w:rsidRDefault="005427E7" w:rsidP="002D69A6">
      <w:pPr>
        <w:spacing w:after="0"/>
        <w:jc w:val="both"/>
        <w:rPr>
          <w:sz w:val="32"/>
          <w:szCs w:val="32"/>
        </w:rPr>
      </w:pPr>
    </w:p>
    <w:p w14:paraId="4DF8C9CE" w14:textId="5C62B43C" w:rsidR="005427E7" w:rsidRDefault="005427E7" w:rsidP="002D69A6">
      <w:pPr>
        <w:spacing w:after="0"/>
        <w:jc w:val="both"/>
        <w:rPr>
          <w:sz w:val="32"/>
          <w:szCs w:val="32"/>
        </w:rPr>
      </w:pPr>
    </w:p>
    <w:p w14:paraId="0C51E470" w14:textId="77777777" w:rsidR="005427E7" w:rsidRDefault="005427E7" w:rsidP="005427E7">
      <w:pPr>
        <w:spacing w:after="0"/>
        <w:jc w:val="both"/>
        <w:rPr>
          <w:b/>
          <w:bCs/>
          <w:sz w:val="32"/>
          <w:szCs w:val="32"/>
        </w:rPr>
      </w:pPr>
      <w:r>
        <w:rPr>
          <w:sz w:val="32"/>
          <w:szCs w:val="32"/>
        </w:rPr>
        <w:t xml:space="preserve">                                                                                                                </w:t>
      </w:r>
      <w:r>
        <w:rPr>
          <w:b/>
          <w:bCs/>
          <w:sz w:val="32"/>
          <w:szCs w:val="32"/>
        </w:rPr>
        <w:t>9</w:t>
      </w:r>
    </w:p>
    <w:p w14:paraId="2ABB5A2E" w14:textId="0D3D8632" w:rsidR="002D69A6" w:rsidRPr="00BB299D" w:rsidRDefault="002D69A6" w:rsidP="005427E7">
      <w:pPr>
        <w:spacing w:after="0"/>
        <w:jc w:val="both"/>
        <w:rPr>
          <w:b/>
          <w:bCs/>
          <w:sz w:val="32"/>
          <w:szCs w:val="32"/>
        </w:rPr>
      </w:pPr>
      <w:r w:rsidRPr="00BB299D">
        <w:rPr>
          <w:b/>
          <w:bCs/>
          <w:sz w:val="32"/>
          <w:szCs w:val="32"/>
        </w:rPr>
        <w:t>Вывод:</w:t>
      </w:r>
    </w:p>
    <w:p w14:paraId="707F5BA4" w14:textId="70E75414" w:rsidR="002D69A6" w:rsidRPr="002D69A6" w:rsidRDefault="002D69A6" w:rsidP="002D69A6">
      <w:pPr>
        <w:spacing w:after="0"/>
        <w:jc w:val="both"/>
        <w:rPr>
          <w:szCs w:val="28"/>
        </w:rPr>
      </w:pPr>
      <w:r w:rsidRPr="002D69A6">
        <w:rPr>
          <w:szCs w:val="28"/>
        </w:rPr>
        <w:t>Изучив историю моей семьи, которая тесно связана с моей школой я поняла, что на протяжении всех этих лет (более 70) в школе остаётся высокий уровень преподавания. Каждый учитель обладает опытом и знаниями, которыми дел</w:t>
      </w:r>
      <w:r w:rsidR="00E042F1">
        <w:rPr>
          <w:szCs w:val="28"/>
        </w:rPr>
        <w:t>и</w:t>
      </w:r>
      <w:r w:rsidRPr="002D69A6">
        <w:rPr>
          <w:szCs w:val="28"/>
        </w:rPr>
        <w:t xml:space="preserve">тся с детьми. </w:t>
      </w:r>
    </w:p>
    <w:p w14:paraId="46662A5D" w14:textId="67D84215" w:rsidR="002D69A6" w:rsidRDefault="002D69A6" w:rsidP="002D69A6">
      <w:pPr>
        <w:spacing w:after="0"/>
        <w:jc w:val="both"/>
        <w:rPr>
          <w:szCs w:val="28"/>
        </w:rPr>
      </w:pPr>
      <w:r w:rsidRPr="002D69A6">
        <w:rPr>
          <w:szCs w:val="28"/>
        </w:rPr>
        <w:t xml:space="preserve">  Из рассказов моих родных я ещё раз убедилась в том, что в школе сильна художественная самодеятельность. Достаточно времени уделяется праздниками и определённым традициям</w:t>
      </w:r>
      <w:r w:rsidR="00E042F1">
        <w:rPr>
          <w:szCs w:val="28"/>
        </w:rPr>
        <w:t>,</w:t>
      </w:r>
      <w:r w:rsidRPr="002D69A6">
        <w:rPr>
          <w:szCs w:val="28"/>
        </w:rPr>
        <w:t xml:space="preserve"> что в свою очередь помогает создать тёплые отношения с учителями и одноклассниками</w:t>
      </w:r>
      <w:r w:rsidR="00E042F1">
        <w:rPr>
          <w:szCs w:val="28"/>
        </w:rPr>
        <w:t>,</w:t>
      </w:r>
      <w:r w:rsidRPr="002D69A6">
        <w:rPr>
          <w:szCs w:val="28"/>
        </w:rPr>
        <w:t xml:space="preserve"> те отношения, которые человек проносит в своём сердце через всю жизнь.    </w:t>
      </w:r>
    </w:p>
    <w:p w14:paraId="3BFD72DF" w14:textId="052CA650" w:rsidR="004D0688" w:rsidRDefault="004D0688" w:rsidP="002D69A6">
      <w:pPr>
        <w:spacing w:after="0"/>
        <w:jc w:val="both"/>
        <w:rPr>
          <w:szCs w:val="28"/>
        </w:rPr>
      </w:pPr>
    </w:p>
    <w:p w14:paraId="1CF5019D" w14:textId="7E4BA080" w:rsidR="004D0688" w:rsidRDefault="004D0688" w:rsidP="002D69A6">
      <w:pPr>
        <w:spacing w:after="0"/>
        <w:jc w:val="both"/>
        <w:rPr>
          <w:szCs w:val="28"/>
        </w:rPr>
      </w:pPr>
    </w:p>
    <w:p w14:paraId="36593EBE" w14:textId="18C8DCC3" w:rsidR="004D0688" w:rsidRDefault="004D0688" w:rsidP="002D69A6">
      <w:pPr>
        <w:spacing w:after="0"/>
        <w:jc w:val="both"/>
        <w:rPr>
          <w:szCs w:val="28"/>
        </w:rPr>
      </w:pPr>
    </w:p>
    <w:p w14:paraId="6CC9E13B" w14:textId="17D27DB6" w:rsidR="004D0688" w:rsidRDefault="004D0688" w:rsidP="002D69A6">
      <w:pPr>
        <w:spacing w:after="0"/>
        <w:jc w:val="both"/>
        <w:rPr>
          <w:szCs w:val="28"/>
        </w:rPr>
      </w:pPr>
    </w:p>
    <w:p w14:paraId="471DF346" w14:textId="09718655" w:rsidR="004D0688" w:rsidRDefault="004D0688" w:rsidP="004D0688">
      <w:pPr>
        <w:spacing w:after="0"/>
        <w:jc w:val="right"/>
        <w:rPr>
          <w:i/>
          <w:iCs/>
          <w:sz w:val="32"/>
          <w:szCs w:val="32"/>
        </w:rPr>
      </w:pPr>
    </w:p>
    <w:bookmarkEnd w:id="13"/>
    <w:p w14:paraId="633B143D" w14:textId="6C844C30" w:rsidR="00FB7269" w:rsidRDefault="00FB7269" w:rsidP="004D0688">
      <w:pPr>
        <w:spacing w:after="0"/>
        <w:jc w:val="right"/>
        <w:rPr>
          <w:i/>
          <w:iCs/>
          <w:sz w:val="32"/>
          <w:szCs w:val="32"/>
        </w:rPr>
      </w:pPr>
    </w:p>
    <w:p w14:paraId="2A6BBA16" w14:textId="01CEA028" w:rsidR="00FB7269" w:rsidRDefault="00FB7269" w:rsidP="004D0688">
      <w:pPr>
        <w:spacing w:after="0"/>
        <w:jc w:val="right"/>
        <w:rPr>
          <w:i/>
          <w:iCs/>
          <w:sz w:val="32"/>
          <w:szCs w:val="32"/>
        </w:rPr>
      </w:pPr>
    </w:p>
    <w:p w14:paraId="6EE2E0EA" w14:textId="10DB6EAB" w:rsidR="00FB7269" w:rsidRDefault="00FB7269" w:rsidP="004D0688">
      <w:pPr>
        <w:spacing w:after="0"/>
        <w:jc w:val="right"/>
        <w:rPr>
          <w:i/>
          <w:iCs/>
          <w:sz w:val="32"/>
          <w:szCs w:val="32"/>
        </w:rPr>
      </w:pPr>
    </w:p>
    <w:p w14:paraId="4D3151B0" w14:textId="7817B649" w:rsidR="00FB7269" w:rsidRDefault="00FB7269" w:rsidP="004D0688">
      <w:pPr>
        <w:spacing w:after="0"/>
        <w:jc w:val="right"/>
        <w:rPr>
          <w:i/>
          <w:iCs/>
          <w:sz w:val="32"/>
          <w:szCs w:val="32"/>
        </w:rPr>
      </w:pPr>
    </w:p>
    <w:p w14:paraId="40B8F732" w14:textId="12F00991" w:rsidR="00FB7269" w:rsidRDefault="00FB7269" w:rsidP="004D0688">
      <w:pPr>
        <w:spacing w:after="0"/>
        <w:jc w:val="right"/>
        <w:rPr>
          <w:i/>
          <w:iCs/>
          <w:sz w:val="32"/>
          <w:szCs w:val="32"/>
        </w:rPr>
      </w:pPr>
    </w:p>
    <w:p w14:paraId="1DABAF55" w14:textId="5E72176F" w:rsidR="00FB7269" w:rsidRDefault="00FB7269" w:rsidP="004D0688">
      <w:pPr>
        <w:spacing w:after="0"/>
        <w:jc w:val="right"/>
        <w:rPr>
          <w:i/>
          <w:iCs/>
          <w:sz w:val="32"/>
          <w:szCs w:val="32"/>
        </w:rPr>
      </w:pPr>
    </w:p>
    <w:p w14:paraId="59F9E912" w14:textId="636F3905" w:rsidR="00FB7269" w:rsidRDefault="00FB7269" w:rsidP="004D0688">
      <w:pPr>
        <w:spacing w:after="0"/>
        <w:jc w:val="right"/>
        <w:rPr>
          <w:i/>
          <w:iCs/>
          <w:sz w:val="32"/>
          <w:szCs w:val="32"/>
        </w:rPr>
      </w:pPr>
    </w:p>
    <w:p w14:paraId="3CEB5AB8" w14:textId="2C041FE2" w:rsidR="00FB7269" w:rsidRDefault="00FB7269" w:rsidP="004D0688">
      <w:pPr>
        <w:spacing w:after="0"/>
        <w:jc w:val="right"/>
        <w:rPr>
          <w:i/>
          <w:iCs/>
          <w:sz w:val="32"/>
          <w:szCs w:val="32"/>
        </w:rPr>
      </w:pPr>
    </w:p>
    <w:p w14:paraId="3547EF2E" w14:textId="23AF7587" w:rsidR="00FB7269" w:rsidRDefault="00FB7269" w:rsidP="004D0688">
      <w:pPr>
        <w:spacing w:after="0"/>
        <w:jc w:val="right"/>
        <w:rPr>
          <w:i/>
          <w:iCs/>
          <w:sz w:val="32"/>
          <w:szCs w:val="32"/>
        </w:rPr>
      </w:pPr>
    </w:p>
    <w:p w14:paraId="1D3C9044" w14:textId="37773A79" w:rsidR="00FB7269" w:rsidRDefault="00FB7269" w:rsidP="004D0688">
      <w:pPr>
        <w:spacing w:after="0"/>
        <w:jc w:val="right"/>
        <w:rPr>
          <w:i/>
          <w:iCs/>
          <w:sz w:val="32"/>
          <w:szCs w:val="32"/>
        </w:rPr>
      </w:pPr>
    </w:p>
    <w:p w14:paraId="740B0F84" w14:textId="675F39CE" w:rsidR="00FB7269" w:rsidRDefault="00FB7269" w:rsidP="004D0688">
      <w:pPr>
        <w:spacing w:after="0"/>
        <w:jc w:val="right"/>
        <w:rPr>
          <w:i/>
          <w:iCs/>
          <w:sz w:val="32"/>
          <w:szCs w:val="32"/>
        </w:rPr>
      </w:pPr>
    </w:p>
    <w:p w14:paraId="4B39819B" w14:textId="782DF51E" w:rsidR="00FB7269" w:rsidRDefault="00FB7269" w:rsidP="004D0688">
      <w:pPr>
        <w:spacing w:after="0"/>
        <w:jc w:val="right"/>
        <w:rPr>
          <w:i/>
          <w:iCs/>
          <w:sz w:val="32"/>
          <w:szCs w:val="32"/>
        </w:rPr>
      </w:pPr>
    </w:p>
    <w:p w14:paraId="162169A0" w14:textId="1ADDDDFE" w:rsidR="00FB7269" w:rsidRDefault="00FB7269" w:rsidP="004D0688">
      <w:pPr>
        <w:spacing w:after="0"/>
        <w:jc w:val="right"/>
        <w:rPr>
          <w:i/>
          <w:iCs/>
          <w:sz w:val="32"/>
          <w:szCs w:val="32"/>
        </w:rPr>
      </w:pPr>
    </w:p>
    <w:p w14:paraId="4C9A1BF6" w14:textId="4F2F792B" w:rsidR="00FB7269" w:rsidRDefault="00FB7269" w:rsidP="004D0688">
      <w:pPr>
        <w:spacing w:after="0"/>
        <w:jc w:val="right"/>
        <w:rPr>
          <w:i/>
          <w:iCs/>
          <w:sz w:val="32"/>
          <w:szCs w:val="32"/>
        </w:rPr>
      </w:pPr>
    </w:p>
    <w:p w14:paraId="6B48476D" w14:textId="4EE91483" w:rsidR="00FB7269" w:rsidRDefault="00FB7269" w:rsidP="004D0688">
      <w:pPr>
        <w:spacing w:after="0"/>
        <w:jc w:val="right"/>
        <w:rPr>
          <w:i/>
          <w:iCs/>
          <w:sz w:val="32"/>
          <w:szCs w:val="32"/>
        </w:rPr>
      </w:pPr>
    </w:p>
    <w:p w14:paraId="5EC4BF6D" w14:textId="3CF0B0A2" w:rsidR="00FB7269" w:rsidRDefault="00FB7269" w:rsidP="004D0688">
      <w:pPr>
        <w:spacing w:after="0"/>
        <w:jc w:val="right"/>
        <w:rPr>
          <w:i/>
          <w:iCs/>
          <w:sz w:val="32"/>
          <w:szCs w:val="32"/>
        </w:rPr>
      </w:pPr>
    </w:p>
    <w:p w14:paraId="78B5103D" w14:textId="553CE8BF" w:rsidR="00FB7269" w:rsidRDefault="00FB7269" w:rsidP="004D0688">
      <w:pPr>
        <w:spacing w:after="0"/>
        <w:jc w:val="right"/>
        <w:rPr>
          <w:i/>
          <w:iCs/>
          <w:sz w:val="32"/>
          <w:szCs w:val="32"/>
        </w:rPr>
      </w:pPr>
    </w:p>
    <w:p w14:paraId="1CB9D981" w14:textId="20D9F5D8" w:rsidR="00FB7269" w:rsidRDefault="00FB7269" w:rsidP="004D0688">
      <w:pPr>
        <w:spacing w:after="0"/>
        <w:jc w:val="right"/>
        <w:rPr>
          <w:i/>
          <w:iCs/>
          <w:sz w:val="32"/>
          <w:szCs w:val="32"/>
        </w:rPr>
      </w:pPr>
    </w:p>
    <w:p w14:paraId="64B919FC" w14:textId="2C26D36E" w:rsidR="00FB7269" w:rsidRDefault="00FB7269" w:rsidP="004D0688">
      <w:pPr>
        <w:spacing w:after="0"/>
        <w:jc w:val="right"/>
        <w:rPr>
          <w:i/>
          <w:iCs/>
          <w:sz w:val="32"/>
          <w:szCs w:val="32"/>
        </w:rPr>
      </w:pPr>
    </w:p>
    <w:p w14:paraId="6889F89A" w14:textId="10131D64" w:rsidR="00FB7269" w:rsidRDefault="00FB7269" w:rsidP="004D0688">
      <w:pPr>
        <w:spacing w:after="0"/>
        <w:jc w:val="right"/>
        <w:rPr>
          <w:i/>
          <w:iCs/>
          <w:sz w:val="32"/>
          <w:szCs w:val="32"/>
        </w:rPr>
      </w:pPr>
    </w:p>
    <w:p w14:paraId="485B38F4" w14:textId="6EA4C83F" w:rsidR="00FB7269" w:rsidRDefault="00FB7269" w:rsidP="004D0688">
      <w:pPr>
        <w:spacing w:after="0"/>
        <w:jc w:val="right"/>
        <w:rPr>
          <w:i/>
          <w:iCs/>
          <w:sz w:val="32"/>
          <w:szCs w:val="32"/>
        </w:rPr>
      </w:pPr>
    </w:p>
    <w:p w14:paraId="42A31066" w14:textId="04B8E81C" w:rsidR="00FB7269" w:rsidRDefault="00FB7269" w:rsidP="004D0688">
      <w:pPr>
        <w:spacing w:after="0"/>
        <w:jc w:val="right"/>
        <w:rPr>
          <w:i/>
          <w:iCs/>
          <w:sz w:val="32"/>
          <w:szCs w:val="32"/>
        </w:rPr>
      </w:pPr>
    </w:p>
    <w:p w14:paraId="44AD1F7C" w14:textId="409DC36B" w:rsidR="00FB7269" w:rsidRDefault="00FB7269" w:rsidP="004D0688">
      <w:pPr>
        <w:spacing w:after="0"/>
        <w:jc w:val="right"/>
        <w:rPr>
          <w:i/>
          <w:iCs/>
          <w:sz w:val="32"/>
          <w:szCs w:val="32"/>
        </w:rPr>
      </w:pPr>
    </w:p>
    <w:p w14:paraId="5A647313" w14:textId="77777777" w:rsidR="00C17A17" w:rsidRDefault="00C17A17" w:rsidP="009E04DF">
      <w:pPr>
        <w:spacing w:after="0"/>
        <w:rPr>
          <w:i/>
          <w:iCs/>
          <w:sz w:val="32"/>
          <w:szCs w:val="32"/>
        </w:rPr>
      </w:pPr>
    </w:p>
    <w:p w14:paraId="6EDCB734" w14:textId="7C0A286C" w:rsidR="005427E7" w:rsidRPr="005427E7" w:rsidRDefault="005427E7" w:rsidP="009E04DF">
      <w:pPr>
        <w:spacing w:after="0"/>
        <w:rPr>
          <w:b/>
          <w:bCs/>
          <w:sz w:val="36"/>
          <w:szCs w:val="36"/>
        </w:rPr>
      </w:pPr>
      <w:r>
        <w:rPr>
          <w:b/>
          <w:bCs/>
          <w:i/>
          <w:iCs/>
          <w:sz w:val="36"/>
          <w:szCs w:val="36"/>
        </w:rPr>
        <w:t xml:space="preserve">                                            </w:t>
      </w:r>
      <w:r>
        <w:rPr>
          <w:b/>
          <w:bCs/>
          <w:sz w:val="36"/>
          <w:szCs w:val="36"/>
        </w:rPr>
        <w:t xml:space="preserve">                                                      10</w:t>
      </w:r>
    </w:p>
    <w:p w14:paraId="22D665E6" w14:textId="3CB55FF9" w:rsidR="00CD7274" w:rsidRPr="009E04DF" w:rsidRDefault="009E04DF" w:rsidP="009E04DF">
      <w:pPr>
        <w:spacing w:after="0"/>
        <w:rPr>
          <w:b/>
          <w:bCs/>
          <w:i/>
          <w:iCs/>
          <w:sz w:val="36"/>
          <w:szCs w:val="36"/>
        </w:rPr>
      </w:pPr>
      <w:r w:rsidRPr="009E04DF">
        <w:rPr>
          <w:b/>
          <w:bCs/>
          <w:i/>
          <w:iCs/>
          <w:sz w:val="36"/>
          <w:szCs w:val="36"/>
        </w:rPr>
        <w:t>Источники</w:t>
      </w:r>
    </w:p>
    <w:p w14:paraId="5BE6B033" w14:textId="77777777" w:rsidR="0057777A" w:rsidRDefault="0057777A" w:rsidP="00A90347">
      <w:pPr>
        <w:spacing w:after="0"/>
        <w:rPr>
          <w:i/>
          <w:iCs/>
          <w:sz w:val="32"/>
          <w:szCs w:val="32"/>
        </w:rPr>
      </w:pPr>
    </w:p>
    <w:p w14:paraId="71EA10D3" w14:textId="591D80E5" w:rsidR="009E04DF" w:rsidRPr="0057777A" w:rsidRDefault="00A90347" w:rsidP="00A90347">
      <w:pPr>
        <w:spacing w:after="0"/>
        <w:rPr>
          <w:sz w:val="32"/>
          <w:szCs w:val="32"/>
        </w:rPr>
      </w:pPr>
      <w:r w:rsidRPr="0057777A">
        <w:rPr>
          <w:sz w:val="32"/>
          <w:szCs w:val="32"/>
        </w:rPr>
        <w:t>https://citaty.info/man/gennadii-efimovich-malkin</w:t>
      </w:r>
    </w:p>
    <w:p w14:paraId="489E7708" w14:textId="0126A34F" w:rsidR="009E04DF" w:rsidRPr="0057777A" w:rsidRDefault="00894574" w:rsidP="00A90347">
      <w:pPr>
        <w:spacing w:after="0"/>
        <w:rPr>
          <w:sz w:val="32"/>
          <w:szCs w:val="32"/>
        </w:rPr>
      </w:pPr>
      <w:hyperlink r:id="rId6" w:history="1">
        <w:r w:rsidR="00A90347" w:rsidRPr="0057777A">
          <w:rPr>
            <w:rStyle w:val="a4"/>
            <w:sz w:val="32"/>
            <w:szCs w:val="32"/>
          </w:rPr>
          <w:t>https://www.livelib.ru/author/2279-gennadij-malkin</w:t>
        </w:r>
      </w:hyperlink>
    </w:p>
    <w:p w14:paraId="5140D153" w14:textId="564439A3" w:rsidR="009E04DF" w:rsidRPr="0057777A" w:rsidRDefault="00A90347" w:rsidP="00A90347">
      <w:pPr>
        <w:spacing w:after="0"/>
        <w:rPr>
          <w:sz w:val="32"/>
          <w:szCs w:val="32"/>
        </w:rPr>
      </w:pPr>
      <w:r w:rsidRPr="0057777A">
        <w:rPr>
          <w:sz w:val="32"/>
          <w:szCs w:val="32"/>
        </w:rPr>
        <w:t>https://lubgimnasium46.edumsko.ru/collective/pedagogical_collective</w:t>
      </w:r>
    </w:p>
    <w:p w14:paraId="464E527F" w14:textId="3FF27FC5" w:rsidR="009E04DF" w:rsidRDefault="0057777A" w:rsidP="0057777A">
      <w:pPr>
        <w:spacing w:after="0"/>
        <w:rPr>
          <w:i/>
          <w:iCs/>
          <w:sz w:val="32"/>
          <w:szCs w:val="32"/>
        </w:rPr>
      </w:pPr>
      <w:r>
        <w:rPr>
          <w:i/>
          <w:iCs/>
          <w:sz w:val="32"/>
          <w:szCs w:val="32"/>
        </w:rPr>
        <w:t xml:space="preserve">Семейные альбомы </w:t>
      </w:r>
    </w:p>
    <w:p w14:paraId="551C816E" w14:textId="7DDE23A3" w:rsidR="0057777A" w:rsidRDefault="0057777A" w:rsidP="0057777A">
      <w:pPr>
        <w:spacing w:after="0"/>
        <w:rPr>
          <w:i/>
          <w:iCs/>
          <w:sz w:val="32"/>
          <w:szCs w:val="32"/>
        </w:rPr>
      </w:pPr>
      <w:r>
        <w:rPr>
          <w:i/>
          <w:iCs/>
          <w:sz w:val="32"/>
          <w:szCs w:val="32"/>
        </w:rPr>
        <w:t xml:space="preserve">Воспоминания родственников </w:t>
      </w:r>
    </w:p>
    <w:p w14:paraId="668E57F9" w14:textId="7DD1C90A" w:rsidR="009E04DF" w:rsidRPr="0057777A" w:rsidRDefault="009E04DF" w:rsidP="004D0688">
      <w:pPr>
        <w:spacing w:after="0"/>
        <w:jc w:val="right"/>
        <w:rPr>
          <w:sz w:val="32"/>
          <w:szCs w:val="32"/>
        </w:rPr>
      </w:pPr>
    </w:p>
    <w:p w14:paraId="741A7FD0" w14:textId="37A64014" w:rsidR="009E04DF" w:rsidRDefault="009E04DF" w:rsidP="004D0688">
      <w:pPr>
        <w:spacing w:after="0"/>
        <w:jc w:val="right"/>
        <w:rPr>
          <w:i/>
          <w:iCs/>
          <w:sz w:val="32"/>
          <w:szCs w:val="32"/>
        </w:rPr>
      </w:pPr>
    </w:p>
    <w:p w14:paraId="7FF5204B" w14:textId="79E4E610" w:rsidR="009E04DF" w:rsidRDefault="009E04DF" w:rsidP="004D0688">
      <w:pPr>
        <w:spacing w:after="0"/>
        <w:jc w:val="right"/>
        <w:rPr>
          <w:i/>
          <w:iCs/>
          <w:sz w:val="32"/>
          <w:szCs w:val="32"/>
        </w:rPr>
      </w:pPr>
    </w:p>
    <w:p w14:paraId="5D5AE7BA" w14:textId="0378A46A" w:rsidR="009E04DF" w:rsidRDefault="009E04DF" w:rsidP="004D0688">
      <w:pPr>
        <w:spacing w:after="0"/>
        <w:jc w:val="right"/>
        <w:rPr>
          <w:i/>
          <w:iCs/>
          <w:sz w:val="32"/>
          <w:szCs w:val="32"/>
        </w:rPr>
      </w:pPr>
    </w:p>
    <w:p w14:paraId="464821D1" w14:textId="58462850" w:rsidR="009E04DF" w:rsidRDefault="009E04DF" w:rsidP="004D0688">
      <w:pPr>
        <w:spacing w:after="0"/>
        <w:jc w:val="right"/>
        <w:rPr>
          <w:i/>
          <w:iCs/>
          <w:sz w:val="32"/>
          <w:szCs w:val="32"/>
        </w:rPr>
      </w:pPr>
    </w:p>
    <w:p w14:paraId="168579A7" w14:textId="1998C76C" w:rsidR="009E04DF" w:rsidRDefault="009E04DF" w:rsidP="004D0688">
      <w:pPr>
        <w:spacing w:after="0"/>
        <w:jc w:val="right"/>
        <w:rPr>
          <w:i/>
          <w:iCs/>
          <w:sz w:val="32"/>
          <w:szCs w:val="32"/>
        </w:rPr>
      </w:pPr>
    </w:p>
    <w:p w14:paraId="15274637" w14:textId="1EBD6680" w:rsidR="009E04DF" w:rsidRDefault="009E04DF" w:rsidP="004D0688">
      <w:pPr>
        <w:spacing w:after="0"/>
        <w:jc w:val="right"/>
        <w:rPr>
          <w:i/>
          <w:iCs/>
          <w:sz w:val="32"/>
          <w:szCs w:val="32"/>
        </w:rPr>
      </w:pPr>
    </w:p>
    <w:p w14:paraId="63121104" w14:textId="4723C276" w:rsidR="009E04DF" w:rsidRDefault="009E04DF" w:rsidP="004D0688">
      <w:pPr>
        <w:spacing w:after="0"/>
        <w:jc w:val="right"/>
        <w:rPr>
          <w:i/>
          <w:iCs/>
          <w:sz w:val="32"/>
          <w:szCs w:val="32"/>
        </w:rPr>
      </w:pPr>
    </w:p>
    <w:p w14:paraId="41E7F3F2" w14:textId="7A8664E6" w:rsidR="009E04DF" w:rsidRDefault="009E04DF" w:rsidP="004D0688">
      <w:pPr>
        <w:spacing w:after="0"/>
        <w:jc w:val="right"/>
        <w:rPr>
          <w:i/>
          <w:iCs/>
          <w:sz w:val="32"/>
          <w:szCs w:val="32"/>
        </w:rPr>
      </w:pPr>
    </w:p>
    <w:p w14:paraId="10D9D188" w14:textId="0F47F932" w:rsidR="009E04DF" w:rsidRDefault="009E04DF" w:rsidP="004D0688">
      <w:pPr>
        <w:spacing w:after="0"/>
        <w:jc w:val="right"/>
        <w:rPr>
          <w:i/>
          <w:iCs/>
          <w:sz w:val="32"/>
          <w:szCs w:val="32"/>
        </w:rPr>
      </w:pPr>
    </w:p>
    <w:p w14:paraId="572F9BC6" w14:textId="5877E600" w:rsidR="009E04DF" w:rsidRDefault="009E04DF" w:rsidP="004D0688">
      <w:pPr>
        <w:spacing w:after="0"/>
        <w:jc w:val="right"/>
        <w:rPr>
          <w:i/>
          <w:iCs/>
          <w:sz w:val="32"/>
          <w:szCs w:val="32"/>
        </w:rPr>
      </w:pPr>
    </w:p>
    <w:p w14:paraId="0ABF7D7F" w14:textId="6F3E2F66" w:rsidR="009E04DF" w:rsidRDefault="009E04DF" w:rsidP="004D0688">
      <w:pPr>
        <w:spacing w:after="0"/>
        <w:jc w:val="right"/>
        <w:rPr>
          <w:i/>
          <w:iCs/>
          <w:sz w:val="32"/>
          <w:szCs w:val="32"/>
        </w:rPr>
      </w:pPr>
    </w:p>
    <w:p w14:paraId="3FAD5A16" w14:textId="7865C58C" w:rsidR="009E04DF" w:rsidRDefault="009E04DF" w:rsidP="004D0688">
      <w:pPr>
        <w:spacing w:after="0"/>
        <w:jc w:val="right"/>
        <w:rPr>
          <w:i/>
          <w:iCs/>
          <w:sz w:val="32"/>
          <w:szCs w:val="32"/>
        </w:rPr>
      </w:pPr>
    </w:p>
    <w:p w14:paraId="7358779A" w14:textId="23F156F1" w:rsidR="009E04DF" w:rsidRDefault="009E04DF" w:rsidP="004D0688">
      <w:pPr>
        <w:spacing w:after="0"/>
        <w:jc w:val="right"/>
        <w:rPr>
          <w:i/>
          <w:iCs/>
          <w:sz w:val="32"/>
          <w:szCs w:val="32"/>
        </w:rPr>
      </w:pPr>
    </w:p>
    <w:p w14:paraId="7CA12919" w14:textId="4DB2A435" w:rsidR="009E04DF" w:rsidRDefault="009E04DF" w:rsidP="004D0688">
      <w:pPr>
        <w:spacing w:after="0"/>
        <w:jc w:val="right"/>
        <w:rPr>
          <w:i/>
          <w:iCs/>
          <w:sz w:val="32"/>
          <w:szCs w:val="32"/>
        </w:rPr>
      </w:pPr>
    </w:p>
    <w:p w14:paraId="59527678" w14:textId="45F4CF4A" w:rsidR="009E04DF" w:rsidRDefault="00C3128A" w:rsidP="004D0688">
      <w:pPr>
        <w:spacing w:after="0"/>
        <w:jc w:val="right"/>
        <w:rPr>
          <w:i/>
          <w:iCs/>
          <w:sz w:val="32"/>
          <w:szCs w:val="32"/>
        </w:rPr>
      </w:pPr>
      <w:r>
        <w:rPr>
          <w:i/>
          <w:iCs/>
          <w:sz w:val="32"/>
          <w:szCs w:val="32"/>
        </w:rPr>
        <w:t xml:space="preserve">      </w:t>
      </w:r>
    </w:p>
    <w:p w14:paraId="5BC135C7" w14:textId="1E3902B7" w:rsidR="00C3128A" w:rsidRDefault="00C3128A" w:rsidP="004D0688">
      <w:pPr>
        <w:spacing w:after="0"/>
        <w:jc w:val="right"/>
        <w:rPr>
          <w:i/>
          <w:iCs/>
          <w:sz w:val="32"/>
          <w:szCs w:val="32"/>
        </w:rPr>
      </w:pPr>
    </w:p>
    <w:p w14:paraId="0C29DDC8" w14:textId="3D2DF715" w:rsidR="00C3128A" w:rsidRDefault="00C3128A" w:rsidP="004D0688">
      <w:pPr>
        <w:spacing w:after="0"/>
        <w:jc w:val="right"/>
        <w:rPr>
          <w:i/>
          <w:iCs/>
          <w:sz w:val="32"/>
          <w:szCs w:val="32"/>
        </w:rPr>
      </w:pPr>
    </w:p>
    <w:p w14:paraId="276CA7AA" w14:textId="0E68DFBB" w:rsidR="00C3128A" w:rsidRDefault="00C3128A" w:rsidP="004D0688">
      <w:pPr>
        <w:spacing w:after="0"/>
        <w:jc w:val="right"/>
        <w:rPr>
          <w:i/>
          <w:iCs/>
          <w:sz w:val="32"/>
          <w:szCs w:val="32"/>
        </w:rPr>
      </w:pPr>
    </w:p>
    <w:p w14:paraId="685BBA89" w14:textId="220FFD0D" w:rsidR="00C3128A" w:rsidRDefault="00C3128A" w:rsidP="004D0688">
      <w:pPr>
        <w:spacing w:after="0"/>
        <w:jc w:val="right"/>
        <w:rPr>
          <w:i/>
          <w:iCs/>
          <w:sz w:val="32"/>
          <w:szCs w:val="32"/>
        </w:rPr>
      </w:pPr>
    </w:p>
    <w:p w14:paraId="5A6BA90C" w14:textId="6F411C94" w:rsidR="00C3128A" w:rsidRDefault="00C3128A" w:rsidP="004D0688">
      <w:pPr>
        <w:spacing w:after="0"/>
        <w:jc w:val="right"/>
        <w:rPr>
          <w:i/>
          <w:iCs/>
          <w:sz w:val="32"/>
          <w:szCs w:val="32"/>
        </w:rPr>
      </w:pPr>
    </w:p>
    <w:p w14:paraId="2FF25732" w14:textId="7F07F5B2" w:rsidR="00C3128A" w:rsidRDefault="00C3128A" w:rsidP="004D0688">
      <w:pPr>
        <w:spacing w:after="0"/>
        <w:jc w:val="right"/>
        <w:rPr>
          <w:i/>
          <w:iCs/>
          <w:sz w:val="32"/>
          <w:szCs w:val="32"/>
        </w:rPr>
      </w:pPr>
    </w:p>
    <w:p w14:paraId="6F69BA60" w14:textId="461FF9DF" w:rsidR="00C3128A" w:rsidRDefault="00C3128A" w:rsidP="004D0688">
      <w:pPr>
        <w:spacing w:after="0"/>
        <w:jc w:val="right"/>
        <w:rPr>
          <w:i/>
          <w:iCs/>
          <w:sz w:val="32"/>
          <w:szCs w:val="32"/>
        </w:rPr>
      </w:pPr>
    </w:p>
    <w:p w14:paraId="53C1C9BC" w14:textId="4C651673" w:rsidR="00C3128A" w:rsidRDefault="00C3128A" w:rsidP="004D0688">
      <w:pPr>
        <w:spacing w:after="0"/>
        <w:jc w:val="right"/>
        <w:rPr>
          <w:i/>
          <w:iCs/>
          <w:sz w:val="32"/>
          <w:szCs w:val="32"/>
        </w:rPr>
      </w:pPr>
    </w:p>
    <w:p w14:paraId="5D1B1BDB" w14:textId="740897D7" w:rsidR="00C3128A" w:rsidRDefault="00C3128A" w:rsidP="004D0688">
      <w:pPr>
        <w:spacing w:after="0"/>
        <w:jc w:val="right"/>
        <w:rPr>
          <w:i/>
          <w:iCs/>
          <w:sz w:val="32"/>
          <w:szCs w:val="32"/>
        </w:rPr>
      </w:pPr>
    </w:p>
    <w:p w14:paraId="08B619E8" w14:textId="4D0C8411" w:rsidR="00C3128A" w:rsidRDefault="00C3128A" w:rsidP="004D0688">
      <w:pPr>
        <w:spacing w:after="0"/>
        <w:jc w:val="right"/>
        <w:rPr>
          <w:i/>
          <w:iCs/>
          <w:sz w:val="32"/>
          <w:szCs w:val="32"/>
        </w:rPr>
      </w:pPr>
    </w:p>
    <w:p w14:paraId="74334F26" w14:textId="6F704FE0" w:rsidR="00C3128A" w:rsidRDefault="00C3128A" w:rsidP="004D0688">
      <w:pPr>
        <w:spacing w:after="0"/>
        <w:jc w:val="right"/>
        <w:rPr>
          <w:i/>
          <w:iCs/>
          <w:sz w:val="32"/>
          <w:szCs w:val="32"/>
        </w:rPr>
      </w:pPr>
    </w:p>
    <w:p w14:paraId="42B533F2" w14:textId="3C969039" w:rsidR="00C3128A" w:rsidRDefault="00C3128A" w:rsidP="004D0688">
      <w:pPr>
        <w:spacing w:after="0"/>
        <w:jc w:val="right"/>
        <w:rPr>
          <w:i/>
          <w:iCs/>
          <w:sz w:val="32"/>
          <w:szCs w:val="32"/>
        </w:rPr>
      </w:pPr>
    </w:p>
    <w:p w14:paraId="7727B538" w14:textId="49600F5E" w:rsidR="00C3128A" w:rsidRDefault="00C3128A" w:rsidP="004D0688">
      <w:pPr>
        <w:spacing w:after="0"/>
        <w:jc w:val="right"/>
        <w:rPr>
          <w:i/>
          <w:iCs/>
          <w:sz w:val="32"/>
          <w:szCs w:val="32"/>
        </w:rPr>
      </w:pPr>
    </w:p>
    <w:p w14:paraId="053A63E4" w14:textId="2C16D408" w:rsidR="00C3128A" w:rsidRDefault="00C3128A" w:rsidP="004D0688">
      <w:pPr>
        <w:spacing w:after="0"/>
        <w:jc w:val="right"/>
        <w:rPr>
          <w:i/>
          <w:iCs/>
          <w:sz w:val="32"/>
          <w:szCs w:val="32"/>
        </w:rPr>
      </w:pPr>
    </w:p>
    <w:p w14:paraId="211C7170" w14:textId="2CBDA6E1" w:rsidR="00C3128A" w:rsidRDefault="00C3128A" w:rsidP="004D0688">
      <w:pPr>
        <w:spacing w:after="0"/>
        <w:jc w:val="right"/>
        <w:rPr>
          <w:i/>
          <w:iCs/>
          <w:sz w:val="32"/>
          <w:szCs w:val="32"/>
        </w:rPr>
      </w:pPr>
    </w:p>
    <w:p w14:paraId="622CE7C2" w14:textId="4A416C67" w:rsidR="005427E7" w:rsidRPr="005427E7" w:rsidRDefault="005427E7" w:rsidP="004D0688">
      <w:pPr>
        <w:spacing w:after="0"/>
        <w:jc w:val="right"/>
        <w:rPr>
          <w:b/>
          <w:bCs/>
          <w:sz w:val="32"/>
          <w:szCs w:val="32"/>
        </w:rPr>
      </w:pPr>
      <w:r>
        <w:rPr>
          <w:b/>
          <w:bCs/>
          <w:sz w:val="32"/>
          <w:szCs w:val="32"/>
        </w:rPr>
        <w:t>11</w:t>
      </w:r>
    </w:p>
    <w:sectPr w:rsidR="005427E7" w:rsidRPr="005427E7" w:rsidSect="006C0B7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46D42"/>
    <w:multiLevelType w:val="hybridMultilevel"/>
    <w:tmpl w:val="8118E9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0755098"/>
    <w:multiLevelType w:val="multilevel"/>
    <w:tmpl w:val="139CA4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436B29AD"/>
    <w:multiLevelType w:val="hybridMultilevel"/>
    <w:tmpl w:val="5C48B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C5D42D0"/>
    <w:multiLevelType w:val="hybridMultilevel"/>
    <w:tmpl w:val="3D8A3B1E"/>
    <w:lvl w:ilvl="0" w:tplc="E92E4C44">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 w15:restartNumberingAfterBreak="0">
    <w:nsid w:val="53005BD5"/>
    <w:multiLevelType w:val="hybridMultilevel"/>
    <w:tmpl w:val="92868B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E325BB0"/>
    <w:multiLevelType w:val="multilevel"/>
    <w:tmpl w:val="139CA4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6F4F7178"/>
    <w:multiLevelType w:val="hybridMultilevel"/>
    <w:tmpl w:val="1BFE433C"/>
    <w:lvl w:ilvl="0" w:tplc="E18C58B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7" w15:restartNumberingAfterBreak="0">
    <w:nsid w:val="7D6A31A8"/>
    <w:multiLevelType w:val="hybridMultilevel"/>
    <w:tmpl w:val="0AB05510"/>
    <w:lvl w:ilvl="0" w:tplc="6F8EF642">
      <w:start w:val="1"/>
      <w:numFmt w:val="decimal"/>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7"/>
  </w:num>
  <w:num w:numId="2">
    <w:abstractNumId w:val="6"/>
  </w:num>
  <w:num w:numId="3">
    <w:abstractNumId w:val="3"/>
  </w:num>
  <w:num w:numId="4">
    <w:abstractNumId w:val="0"/>
  </w:num>
  <w:num w:numId="5">
    <w:abstractNumId w:val="5"/>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948"/>
    <w:rsid w:val="00020448"/>
    <w:rsid w:val="00045563"/>
    <w:rsid w:val="000C7E20"/>
    <w:rsid w:val="000E66B2"/>
    <w:rsid w:val="001211D8"/>
    <w:rsid w:val="00125DC2"/>
    <w:rsid w:val="0017633B"/>
    <w:rsid w:val="001817A6"/>
    <w:rsid w:val="001B3A34"/>
    <w:rsid w:val="001B6819"/>
    <w:rsid w:val="001D0DDF"/>
    <w:rsid w:val="001F2E83"/>
    <w:rsid w:val="00201880"/>
    <w:rsid w:val="002361CA"/>
    <w:rsid w:val="00244DE5"/>
    <w:rsid w:val="00266A7A"/>
    <w:rsid w:val="002753F4"/>
    <w:rsid w:val="002A14F6"/>
    <w:rsid w:val="002D69A6"/>
    <w:rsid w:val="00315381"/>
    <w:rsid w:val="003218AD"/>
    <w:rsid w:val="00325CEC"/>
    <w:rsid w:val="00345F0C"/>
    <w:rsid w:val="00357F91"/>
    <w:rsid w:val="0036118B"/>
    <w:rsid w:val="0039280F"/>
    <w:rsid w:val="00397F4A"/>
    <w:rsid w:val="003B3886"/>
    <w:rsid w:val="003D6CB5"/>
    <w:rsid w:val="003E167C"/>
    <w:rsid w:val="00407B20"/>
    <w:rsid w:val="00423964"/>
    <w:rsid w:val="00445E0D"/>
    <w:rsid w:val="00487B47"/>
    <w:rsid w:val="004A6948"/>
    <w:rsid w:val="004B369C"/>
    <w:rsid w:val="004D0688"/>
    <w:rsid w:val="004D2779"/>
    <w:rsid w:val="005427E7"/>
    <w:rsid w:val="00573559"/>
    <w:rsid w:val="0057777A"/>
    <w:rsid w:val="005917E5"/>
    <w:rsid w:val="00592EC0"/>
    <w:rsid w:val="00595936"/>
    <w:rsid w:val="005F6627"/>
    <w:rsid w:val="0069014E"/>
    <w:rsid w:val="006C0B77"/>
    <w:rsid w:val="006C26DC"/>
    <w:rsid w:val="006C3331"/>
    <w:rsid w:val="00775696"/>
    <w:rsid w:val="00786C9C"/>
    <w:rsid w:val="007A490B"/>
    <w:rsid w:val="007B024E"/>
    <w:rsid w:val="007D113B"/>
    <w:rsid w:val="008242FF"/>
    <w:rsid w:val="00844CFA"/>
    <w:rsid w:val="00860534"/>
    <w:rsid w:val="00870751"/>
    <w:rsid w:val="00874BDD"/>
    <w:rsid w:val="00894574"/>
    <w:rsid w:val="008D5061"/>
    <w:rsid w:val="008E29D5"/>
    <w:rsid w:val="009150B2"/>
    <w:rsid w:val="00922C48"/>
    <w:rsid w:val="00944614"/>
    <w:rsid w:val="00952DA9"/>
    <w:rsid w:val="009560A1"/>
    <w:rsid w:val="00961E0B"/>
    <w:rsid w:val="0096753D"/>
    <w:rsid w:val="00996A58"/>
    <w:rsid w:val="009A3704"/>
    <w:rsid w:val="009E04DF"/>
    <w:rsid w:val="009E12E2"/>
    <w:rsid w:val="009F1ABD"/>
    <w:rsid w:val="00A02110"/>
    <w:rsid w:val="00A12B33"/>
    <w:rsid w:val="00A23E24"/>
    <w:rsid w:val="00A33734"/>
    <w:rsid w:val="00A43D8A"/>
    <w:rsid w:val="00A4742A"/>
    <w:rsid w:val="00A674C2"/>
    <w:rsid w:val="00A85835"/>
    <w:rsid w:val="00A86BEE"/>
    <w:rsid w:val="00A87BF3"/>
    <w:rsid w:val="00A90347"/>
    <w:rsid w:val="00A94A76"/>
    <w:rsid w:val="00AA20A6"/>
    <w:rsid w:val="00AC6012"/>
    <w:rsid w:val="00B22FE2"/>
    <w:rsid w:val="00B75B27"/>
    <w:rsid w:val="00B915B7"/>
    <w:rsid w:val="00BB299D"/>
    <w:rsid w:val="00BC181F"/>
    <w:rsid w:val="00C17A17"/>
    <w:rsid w:val="00C302AE"/>
    <w:rsid w:val="00C3128A"/>
    <w:rsid w:val="00CA520C"/>
    <w:rsid w:val="00CD7274"/>
    <w:rsid w:val="00CE3A9B"/>
    <w:rsid w:val="00D1584F"/>
    <w:rsid w:val="00D305CD"/>
    <w:rsid w:val="00D36E50"/>
    <w:rsid w:val="00D62A9C"/>
    <w:rsid w:val="00D657A8"/>
    <w:rsid w:val="00D65BAD"/>
    <w:rsid w:val="00E042F1"/>
    <w:rsid w:val="00E16CAF"/>
    <w:rsid w:val="00E6027E"/>
    <w:rsid w:val="00E617EF"/>
    <w:rsid w:val="00EA59DF"/>
    <w:rsid w:val="00EC0E15"/>
    <w:rsid w:val="00EE4070"/>
    <w:rsid w:val="00EE6EC3"/>
    <w:rsid w:val="00EF0CC1"/>
    <w:rsid w:val="00F12C76"/>
    <w:rsid w:val="00F944B7"/>
    <w:rsid w:val="00FB7269"/>
    <w:rsid w:val="00FD6F49"/>
    <w:rsid w:val="00FF61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CFAAF"/>
  <w15:docId w15:val="{EE9F465E-70CC-4A8E-B914-51DDEE9A2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6A7A"/>
    <w:pPr>
      <w:ind w:left="720"/>
      <w:contextualSpacing/>
    </w:pPr>
  </w:style>
  <w:style w:type="character" w:styleId="a4">
    <w:name w:val="Hyperlink"/>
    <w:basedOn w:val="a0"/>
    <w:uiPriority w:val="99"/>
    <w:unhideWhenUsed/>
    <w:rsid w:val="00A90347"/>
    <w:rPr>
      <w:color w:val="0563C1" w:themeColor="hyperlink"/>
      <w:u w:val="single"/>
    </w:rPr>
  </w:style>
  <w:style w:type="character" w:styleId="a5">
    <w:name w:val="Unresolved Mention"/>
    <w:basedOn w:val="a0"/>
    <w:uiPriority w:val="99"/>
    <w:semiHidden/>
    <w:unhideWhenUsed/>
    <w:rsid w:val="00A903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velib.ru/author/2279-gennadij-malki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099B3-9DC2-4500-A225-531EBDC26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2</Pages>
  <Words>2426</Words>
  <Characters>13833</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cp:revision>
  <cp:lastPrinted>2022-02-14T16:29:00Z</cp:lastPrinted>
  <dcterms:created xsi:type="dcterms:W3CDTF">2022-02-14T16:35:00Z</dcterms:created>
  <dcterms:modified xsi:type="dcterms:W3CDTF">2022-03-07T09:54:00Z</dcterms:modified>
</cp:coreProperties>
</file>